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  <w:r w:rsidRPr="00A85A20">
        <w:rPr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  <w:proofErr w:type="gramStart"/>
      <w:r w:rsidRPr="00A85A20">
        <w:rPr>
          <w:sz w:val="22"/>
          <w:szCs w:val="22"/>
        </w:rPr>
        <w:t>муниципальных служащих администрации муниципального района Красноярский,  а также сведения о доходах, об имуществе и обязательствах имущественного характера  супруги (супруга) и несовершеннолетних детей за пери</w:t>
      </w:r>
      <w:r w:rsidR="009D3289">
        <w:rPr>
          <w:sz w:val="22"/>
          <w:szCs w:val="22"/>
        </w:rPr>
        <w:t>од с 1 января по 31 декабря 2018</w:t>
      </w:r>
      <w:r w:rsidRPr="00A85A20">
        <w:rPr>
          <w:sz w:val="22"/>
          <w:szCs w:val="22"/>
        </w:rPr>
        <w:t xml:space="preserve"> года</w:t>
      </w:r>
      <w:proofErr w:type="gramEnd"/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A85A20" w:rsidRPr="00A85A20" w:rsidTr="00A85A20">
        <w:trPr>
          <w:trHeight w:val="1022"/>
        </w:trPr>
        <w:tc>
          <w:tcPr>
            <w:tcW w:w="1702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5A20" w:rsidRPr="00A85A20" w:rsidTr="00A85A20">
        <w:trPr>
          <w:trHeight w:val="699"/>
        </w:trPr>
        <w:tc>
          <w:tcPr>
            <w:tcW w:w="170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702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Аршинцева Е.В.</w:t>
            </w:r>
          </w:p>
        </w:tc>
        <w:tc>
          <w:tcPr>
            <w:tcW w:w="1353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 начальник отдела – главный бухгалтер</w:t>
            </w: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405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9D3289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52</w:t>
            </w:r>
            <w:r w:rsidR="009D3289">
              <w:rPr>
                <w:sz w:val="18"/>
                <w:szCs w:val="18"/>
              </w:rPr>
              <w:t>2609,23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A85A20" w:rsidRPr="00A85A20" w:rsidTr="00A85A20">
        <w:trPr>
          <w:trHeight w:val="699"/>
        </w:trPr>
        <w:tc>
          <w:tcPr>
            <w:tcW w:w="170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65,3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702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405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992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Веста </w:t>
            </w:r>
            <w:r>
              <w:rPr>
                <w:sz w:val="18"/>
                <w:szCs w:val="18"/>
                <w:lang w:val="en-US"/>
              </w:rPr>
              <w:t>GFL</w:t>
            </w:r>
            <w:r w:rsidR="009D3289">
              <w:rPr>
                <w:sz w:val="18"/>
                <w:szCs w:val="18"/>
              </w:rPr>
              <w:t>110</w:t>
            </w:r>
            <w:r w:rsidRPr="00A85A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10183,34</w:t>
            </w: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70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65,3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702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чь</w:t>
            </w:r>
          </w:p>
        </w:tc>
        <w:tc>
          <w:tcPr>
            <w:tcW w:w="1353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405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70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65,3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  <w:gridCol w:w="143"/>
      </w:tblGrid>
      <w:tr w:rsidR="00A85A20" w:rsidRPr="00A85A20" w:rsidTr="00A85A20">
        <w:trPr>
          <w:trHeight w:val="1022"/>
        </w:trPr>
        <w:tc>
          <w:tcPr>
            <w:tcW w:w="1702" w:type="dxa"/>
            <w:gridSpan w:val="2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gridSpan w:val="2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5A20" w:rsidRPr="00A85A20" w:rsidTr="00A85A20">
        <w:trPr>
          <w:trHeight w:val="699"/>
        </w:trPr>
        <w:tc>
          <w:tcPr>
            <w:tcW w:w="1702" w:type="dxa"/>
            <w:gridSpan w:val="2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B2A49" w:rsidRPr="00A85A20" w:rsidTr="00A85A20">
        <w:trPr>
          <w:trHeight w:val="510"/>
        </w:trPr>
        <w:tc>
          <w:tcPr>
            <w:tcW w:w="1702" w:type="dxa"/>
            <w:gridSpan w:val="2"/>
            <w:vMerge w:val="restart"/>
          </w:tcPr>
          <w:p w:rsidR="00AB2A49" w:rsidRPr="00AB2A49" w:rsidRDefault="00AB2A49" w:rsidP="00A85A20">
            <w:pPr>
              <w:jc w:val="center"/>
              <w:rPr>
                <w:sz w:val="18"/>
                <w:szCs w:val="18"/>
              </w:rPr>
            </w:pPr>
            <w:r w:rsidRPr="00AB2A49">
              <w:rPr>
                <w:sz w:val="18"/>
                <w:szCs w:val="18"/>
              </w:rPr>
              <w:t>Антоненко Е.М.</w:t>
            </w:r>
          </w:p>
        </w:tc>
        <w:tc>
          <w:tcPr>
            <w:tcW w:w="1353" w:type="dxa"/>
            <w:vMerge w:val="restart"/>
          </w:tcPr>
          <w:p w:rsidR="00AB2A49" w:rsidRPr="00AB2A49" w:rsidRDefault="00AB2A49" w:rsidP="00A85A20">
            <w:pPr>
              <w:jc w:val="center"/>
              <w:rPr>
                <w:sz w:val="18"/>
                <w:szCs w:val="18"/>
              </w:rPr>
            </w:pPr>
            <w:r w:rsidRPr="00AB2A49">
              <w:rPr>
                <w:sz w:val="18"/>
                <w:szCs w:val="18"/>
              </w:rPr>
              <w:t xml:space="preserve"> Главный специалист отдела по работе с обращениями граждан</w:t>
            </w:r>
          </w:p>
        </w:tc>
        <w:tc>
          <w:tcPr>
            <w:tcW w:w="1766" w:type="dxa"/>
          </w:tcPr>
          <w:p w:rsidR="00AB2A49" w:rsidRPr="00AB2A49" w:rsidRDefault="00AB2A49" w:rsidP="00A85A20">
            <w:pPr>
              <w:jc w:val="center"/>
              <w:rPr>
                <w:sz w:val="18"/>
                <w:szCs w:val="18"/>
              </w:rPr>
            </w:pPr>
            <w:r w:rsidRPr="00AB2A49">
              <w:rPr>
                <w:sz w:val="18"/>
                <w:szCs w:val="18"/>
              </w:rPr>
              <w:t>земельный участок садовый</w:t>
            </w:r>
          </w:p>
          <w:p w:rsidR="00AB2A49" w:rsidRPr="00AB2A49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B2A49" w:rsidRPr="00AB2A49" w:rsidRDefault="00AB2A49" w:rsidP="00A85A20">
            <w:pPr>
              <w:jc w:val="center"/>
              <w:rPr>
                <w:sz w:val="18"/>
                <w:szCs w:val="18"/>
              </w:rPr>
            </w:pPr>
            <w:r w:rsidRPr="00AB2A49">
              <w:rPr>
                <w:sz w:val="18"/>
                <w:szCs w:val="18"/>
              </w:rPr>
              <w:t>Общая долевая, 1\2</w:t>
            </w:r>
          </w:p>
        </w:tc>
        <w:tc>
          <w:tcPr>
            <w:tcW w:w="975" w:type="dxa"/>
          </w:tcPr>
          <w:p w:rsidR="00AB2A49" w:rsidRPr="00AB2A49" w:rsidRDefault="00AB2A49" w:rsidP="00A85A20">
            <w:pPr>
              <w:jc w:val="center"/>
              <w:rPr>
                <w:sz w:val="18"/>
                <w:szCs w:val="18"/>
              </w:rPr>
            </w:pPr>
            <w:r w:rsidRPr="00AB2A49">
              <w:rPr>
                <w:sz w:val="18"/>
                <w:szCs w:val="18"/>
              </w:rPr>
              <w:t>1500</w:t>
            </w:r>
          </w:p>
        </w:tc>
        <w:tc>
          <w:tcPr>
            <w:tcW w:w="1306" w:type="dxa"/>
          </w:tcPr>
          <w:p w:rsidR="00AB2A49" w:rsidRPr="00AB2A49" w:rsidRDefault="00AB2A49" w:rsidP="00A85A20">
            <w:pPr>
              <w:rPr>
                <w:sz w:val="18"/>
                <w:szCs w:val="18"/>
              </w:rPr>
            </w:pPr>
            <w:r w:rsidRPr="00AB2A49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AB2A49" w:rsidRPr="00AB2A49" w:rsidRDefault="00AB2A49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B2A49" w:rsidRPr="00AB2A49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B2A49" w:rsidRPr="00AB2A49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B2A49" w:rsidRPr="00AB2A49" w:rsidRDefault="00AB2A49" w:rsidP="00A85A20">
            <w:pPr>
              <w:jc w:val="center"/>
              <w:rPr>
                <w:sz w:val="18"/>
                <w:szCs w:val="18"/>
              </w:rPr>
            </w:pPr>
            <w:r w:rsidRPr="00AB2A49">
              <w:rPr>
                <w:sz w:val="18"/>
                <w:szCs w:val="18"/>
              </w:rPr>
              <w:t xml:space="preserve"> Автомобили</w:t>
            </w:r>
          </w:p>
          <w:p w:rsidR="00AB2A49" w:rsidRPr="00AB2A49" w:rsidRDefault="00AB2A49" w:rsidP="00A85A20">
            <w:pPr>
              <w:jc w:val="center"/>
              <w:rPr>
                <w:sz w:val="18"/>
                <w:szCs w:val="18"/>
              </w:rPr>
            </w:pPr>
            <w:r w:rsidRPr="00AB2A49">
              <w:rPr>
                <w:sz w:val="18"/>
                <w:szCs w:val="18"/>
              </w:rPr>
              <w:t>Шевроле Нива</w:t>
            </w:r>
          </w:p>
          <w:p w:rsidR="00AB2A49" w:rsidRPr="00AB2A49" w:rsidRDefault="00AB2A49" w:rsidP="00A85A20">
            <w:pPr>
              <w:jc w:val="center"/>
              <w:rPr>
                <w:sz w:val="18"/>
                <w:szCs w:val="18"/>
              </w:rPr>
            </w:pPr>
            <w:proofErr w:type="spellStart"/>
            <w:r w:rsidRPr="00AB2A49">
              <w:rPr>
                <w:sz w:val="18"/>
                <w:szCs w:val="18"/>
              </w:rPr>
              <w:t>Киа</w:t>
            </w:r>
            <w:proofErr w:type="spellEnd"/>
            <w:r w:rsidRPr="00AB2A49">
              <w:rPr>
                <w:sz w:val="18"/>
                <w:szCs w:val="18"/>
              </w:rPr>
              <w:t xml:space="preserve"> </w:t>
            </w:r>
            <w:proofErr w:type="spellStart"/>
            <w:r w:rsidRPr="00AB2A49">
              <w:rPr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560" w:type="dxa"/>
            <w:vMerge w:val="restart"/>
          </w:tcPr>
          <w:p w:rsidR="00AB2A49" w:rsidRPr="00AB2A49" w:rsidRDefault="00AB2A49" w:rsidP="00A85A20">
            <w:pPr>
              <w:jc w:val="center"/>
              <w:rPr>
                <w:sz w:val="18"/>
                <w:szCs w:val="18"/>
              </w:rPr>
            </w:pPr>
            <w:r w:rsidRPr="00AB2A49">
              <w:rPr>
                <w:sz w:val="18"/>
                <w:szCs w:val="18"/>
              </w:rPr>
              <w:t>370567,33</w:t>
            </w:r>
          </w:p>
        </w:tc>
        <w:tc>
          <w:tcPr>
            <w:tcW w:w="1560" w:type="dxa"/>
            <w:gridSpan w:val="2"/>
            <w:vMerge w:val="restart"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8C12F7">
              <w:rPr>
                <w:sz w:val="18"/>
                <w:szCs w:val="18"/>
                <w:highlight w:val="red"/>
              </w:rPr>
              <w:t>-</w:t>
            </w:r>
          </w:p>
        </w:tc>
      </w:tr>
      <w:tr w:rsidR="00AB2A49" w:rsidRPr="00A85A20" w:rsidTr="00A85A20">
        <w:trPr>
          <w:trHeight w:val="510"/>
        </w:trPr>
        <w:tc>
          <w:tcPr>
            <w:tcW w:w="1702" w:type="dxa"/>
            <w:gridSpan w:val="2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AB2A49" w:rsidRPr="00A85A20" w:rsidRDefault="00AB2A49" w:rsidP="00A85A20">
            <w:pPr>
              <w:rPr>
                <w:sz w:val="18"/>
                <w:szCs w:val="18"/>
              </w:rPr>
            </w:pPr>
          </w:p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75" w:type="dxa"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874</w:t>
            </w:r>
          </w:p>
        </w:tc>
        <w:tc>
          <w:tcPr>
            <w:tcW w:w="1306" w:type="dxa"/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B2A49" w:rsidRPr="00A85A20" w:rsidTr="00A85A20">
        <w:trPr>
          <w:trHeight w:val="567"/>
        </w:trPr>
        <w:tc>
          <w:tcPr>
            <w:tcW w:w="1702" w:type="dxa"/>
            <w:gridSpan w:val="2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proofErr w:type="gramStart"/>
            <w:r w:rsidRPr="00A85A20">
              <w:rPr>
                <w:sz w:val="18"/>
                <w:szCs w:val="18"/>
              </w:rPr>
              <w:t>Жилое</w:t>
            </w:r>
            <w:proofErr w:type="gramEnd"/>
            <w:r w:rsidRPr="00A85A20">
              <w:rPr>
                <w:sz w:val="18"/>
                <w:szCs w:val="18"/>
              </w:rPr>
              <w:t xml:space="preserve"> дом</w:t>
            </w:r>
          </w:p>
        </w:tc>
        <w:tc>
          <w:tcPr>
            <w:tcW w:w="1134" w:type="dxa"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щая долевая, 1\4</w:t>
            </w:r>
          </w:p>
        </w:tc>
        <w:tc>
          <w:tcPr>
            <w:tcW w:w="975" w:type="dxa"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32</w:t>
            </w:r>
          </w:p>
        </w:tc>
        <w:tc>
          <w:tcPr>
            <w:tcW w:w="1306" w:type="dxa"/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B2A49" w:rsidRPr="00A85A20" w:rsidTr="00A85A20">
        <w:trPr>
          <w:trHeight w:val="660"/>
        </w:trPr>
        <w:tc>
          <w:tcPr>
            <w:tcW w:w="1702" w:type="dxa"/>
            <w:gridSpan w:val="2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57,9</w:t>
            </w:r>
          </w:p>
        </w:tc>
        <w:tc>
          <w:tcPr>
            <w:tcW w:w="1306" w:type="dxa"/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B2A49" w:rsidRPr="00A85A20" w:rsidTr="00A85A20">
        <w:trPr>
          <w:trHeight w:val="435"/>
        </w:trPr>
        <w:tc>
          <w:tcPr>
            <w:tcW w:w="1702" w:type="dxa"/>
            <w:gridSpan w:val="2"/>
            <w:vMerge w:val="restart"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134" w:type="dxa"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500</w:t>
            </w:r>
          </w:p>
        </w:tc>
        <w:tc>
          <w:tcPr>
            <w:tcW w:w="1306" w:type="dxa"/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992" w:type="dxa"/>
            <w:vMerge w:val="restart"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vMerge w:val="restart"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595,3</w:t>
            </w:r>
          </w:p>
        </w:tc>
        <w:tc>
          <w:tcPr>
            <w:tcW w:w="1560" w:type="dxa"/>
            <w:gridSpan w:val="2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B2A49" w:rsidRPr="00A85A20" w:rsidTr="00A85A20">
        <w:trPr>
          <w:trHeight w:val="378"/>
        </w:trPr>
        <w:tc>
          <w:tcPr>
            <w:tcW w:w="1702" w:type="dxa"/>
            <w:gridSpan w:val="2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75" w:type="dxa"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874</w:t>
            </w:r>
          </w:p>
        </w:tc>
        <w:tc>
          <w:tcPr>
            <w:tcW w:w="1306" w:type="dxa"/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B2A49" w:rsidRPr="00A85A20" w:rsidTr="00A85A20">
        <w:trPr>
          <w:trHeight w:val="699"/>
        </w:trPr>
        <w:tc>
          <w:tcPr>
            <w:tcW w:w="1702" w:type="dxa"/>
            <w:gridSpan w:val="2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</w:t>
            </w:r>
            <w:r w:rsidRPr="00A85A20">
              <w:rPr>
                <w:sz w:val="18"/>
                <w:szCs w:val="18"/>
              </w:rPr>
              <w:t xml:space="preserve"> дом</w:t>
            </w:r>
          </w:p>
        </w:tc>
        <w:tc>
          <w:tcPr>
            <w:tcW w:w="1134" w:type="dxa"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щая долевая, 1\4</w:t>
            </w:r>
          </w:p>
        </w:tc>
        <w:tc>
          <w:tcPr>
            <w:tcW w:w="975" w:type="dxa"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32</w:t>
            </w:r>
          </w:p>
        </w:tc>
        <w:tc>
          <w:tcPr>
            <w:tcW w:w="1306" w:type="dxa"/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B2A49" w:rsidRPr="00A85A20" w:rsidTr="00AB2A49">
        <w:trPr>
          <w:trHeight w:val="170"/>
        </w:trPr>
        <w:tc>
          <w:tcPr>
            <w:tcW w:w="1702" w:type="dxa"/>
            <w:gridSpan w:val="2"/>
            <w:vMerge w:val="restart"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чь</w:t>
            </w:r>
          </w:p>
        </w:tc>
        <w:tc>
          <w:tcPr>
            <w:tcW w:w="1353" w:type="dxa"/>
            <w:vMerge w:val="restart"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AB2A49" w:rsidRPr="00A85A20" w:rsidRDefault="00AB2A49" w:rsidP="00D077E2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земельный участок </w:t>
            </w:r>
          </w:p>
          <w:p w:rsidR="00AB2A49" w:rsidRPr="00A85A20" w:rsidRDefault="00AB2A49" w:rsidP="00D07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874</w:t>
            </w:r>
          </w:p>
        </w:tc>
        <w:tc>
          <w:tcPr>
            <w:tcW w:w="1276" w:type="dxa"/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B2A49" w:rsidRPr="00A85A20" w:rsidTr="008C12F7">
        <w:trPr>
          <w:trHeight w:val="440"/>
        </w:trPr>
        <w:tc>
          <w:tcPr>
            <w:tcW w:w="1702" w:type="dxa"/>
            <w:gridSpan w:val="2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276" w:type="dxa"/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B2A49" w:rsidRPr="00A85A20" w:rsidTr="00AB2A49">
        <w:trPr>
          <w:trHeight w:val="270"/>
        </w:trPr>
        <w:tc>
          <w:tcPr>
            <w:tcW w:w="1702" w:type="dxa"/>
            <w:gridSpan w:val="2"/>
            <w:vMerge w:val="restart"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чь</w:t>
            </w:r>
          </w:p>
        </w:tc>
        <w:tc>
          <w:tcPr>
            <w:tcW w:w="1353" w:type="dxa"/>
            <w:vMerge w:val="restart"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AB2A49" w:rsidRPr="00A85A20" w:rsidRDefault="00AB2A49" w:rsidP="00AB2A49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AB2A49" w:rsidRPr="00A85A20" w:rsidRDefault="00AB2A49" w:rsidP="00D077E2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874</w:t>
            </w:r>
          </w:p>
        </w:tc>
        <w:tc>
          <w:tcPr>
            <w:tcW w:w="1276" w:type="dxa"/>
          </w:tcPr>
          <w:p w:rsidR="00AB2A49" w:rsidRPr="00A85A20" w:rsidRDefault="00AB2A49" w:rsidP="00D07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B2A49" w:rsidRPr="00A85A20" w:rsidTr="008C12F7">
        <w:trPr>
          <w:trHeight w:val="280"/>
        </w:trPr>
        <w:tc>
          <w:tcPr>
            <w:tcW w:w="1702" w:type="dxa"/>
            <w:gridSpan w:val="2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B2A49" w:rsidRPr="00A85A20" w:rsidRDefault="00AB2A49" w:rsidP="00D07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AB2A49" w:rsidRPr="00A85A20" w:rsidRDefault="00AB2A49" w:rsidP="00D07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276" w:type="dxa"/>
          </w:tcPr>
          <w:p w:rsidR="00AB2A49" w:rsidRPr="00A85A20" w:rsidRDefault="00AB2A49" w:rsidP="00D07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B2A49" w:rsidRPr="00A85A20" w:rsidTr="00A85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16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B2A49" w:rsidRPr="00A85A20" w:rsidTr="00A85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B2A49" w:rsidRPr="00A85A20" w:rsidTr="00A85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proofErr w:type="spellStart"/>
            <w:r w:rsidRPr="00A85A20">
              <w:rPr>
                <w:sz w:val="18"/>
                <w:szCs w:val="18"/>
              </w:rPr>
              <w:t>Балясова</w:t>
            </w:r>
            <w:proofErr w:type="spellEnd"/>
            <w:r w:rsidRPr="00A85A20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уководитель управления потребительского рын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Автомобиль</w:t>
            </w:r>
          </w:p>
          <w:p w:rsidR="00AB2A49" w:rsidRPr="00A85A20" w:rsidRDefault="00AB2A49" w:rsidP="00A85A20">
            <w:pPr>
              <w:jc w:val="center"/>
              <w:rPr>
                <w:sz w:val="16"/>
                <w:szCs w:val="18"/>
                <w:lang w:val="en-US"/>
              </w:rPr>
            </w:pPr>
            <w:r w:rsidRPr="00A85A20">
              <w:rPr>
                <w:sz w:val="16"/>
                <w:szCs w:val="18"/>
                <w:lang w:val="en-US"/>
              </w:rPr>
              <w:t>TOYOTA</w:t>
            </w:r>
          </w:p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6"/>
                <w:szCs w:val="18"/>
                <w:lang w:val="en-US"/>
              </w:rPr>
              <w:t xml:space="preserve"> RAV</w:t>
            </w:r>
            <w:r w:rsidRPr="00A85A20">
              <w:rPr>
                <w:sz w:val="16"/>
                <w:szCs w:val="18"/>
              </w:rPr>
              <w:t xml:space="preserve"> </w:t>
            </w:r>
            <w:r w:rsidRPr="00A85A20">
              <w:rPr>
                <w:sz w:val="18"/>
                <w:szCs w:val="18"/>
              </w:rPr>
              <w:t>4</w:t>
            </w:r>
          </w:p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490,23</w:t>
            </w:r>
          </w:p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B2A49" w:rsidRPr="00A85A20" w:rsidTr="00A85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2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B2A49" w:rsidRPr="00A85A20" w:rsidTr="00A85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56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B2A49" w:rsidRPr="00A85A20" w:rsidTr="00A85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2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30,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B2A49" w:rsidRPr="00A85A20" w:rsidTr="00A85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</w:t>
            </w:r>
            <w:r w:rsidRPr="00A85A20">
              <w:rPr>
                <w:sz w:val="18"/>
                <w:szCs w:val="18"/>
                <w:lang w:val="en-US"/>
              </w:rPr>
              <w:t>47600</w:t>
            </w:r>
            <w:r w:rsidRPr="00A85A20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B2A49" w:rsidRPr="00A85A20" w:rsidTr="00A85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B2A49" w:rsidRPr="00A85A20" w:rsidTr="00A85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B2A49" w:rsidRPr="00A85A20" w:rsidTr="00A85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B2A49" w:rsidRPr="00A85A20" w:rsidTr="00A85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B2A49" w:rsidRPr="00A85A20" w:rsidTr="00A85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9" w:rsidRPr="00A85A20" w:rsidRDefault="00AB2A49" w:rsidP="00A85A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A85A20" w:rsidRPr="00A85A20" w:rsidTr="00A85A20">
        <w:trPr>
          <w:trHeight w:val="996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459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proofErr w:type="spellStart"/>
            <w:r w:rsidRPr="00A85A20">
              <w:rPr>
                <w:sz w:val="18"/>
                <w:szCs w:val="18"/>
              </w:rPr>
              <w:t>Блюдина</w:t>
            </w:r>
            <w:proofErr w:type="spellEnd"/>
            <w:r w:rsidRPr="00A85A20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 начальник отдела по осуществлению закупок</w:t>
            </w:r>
          </w:p>
        </w:tc>
        <w:tc>
          <w:tcPr>
            <w:tcW w:w="1766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250,0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Автомобили 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аз 21213 «Нива»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Форд Мондео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85A20" w:rsidRPr="00A85A20" w:rsidRDefault="003652F7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770,53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441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499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390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286,5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483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250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85A20" w:rsidRPr="00A85A20" w:rsidRDefault="002C75D0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139,91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A85A20" w:rsidRPr="00A85A20" w:rsidTr="00A85A20">
        <w:trPr>
          <w:trHeight w:val="560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499,00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413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286,5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250,0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499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286,5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A85A20" w:rsidRPr="00A85A20" w:rsidTr="00A85A20">
        <w:trPr>
          <w:trHeight w:val="1633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5A20" w:rsidRPr="00A85A20" w:rsidTr="00A85A20">
        <w:trPr>
          <w:trHeight w:val="726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1080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Бронников П.Ю.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начальник мобилизационного отдела</w:t>
            </w: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Автомобиль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  <w:lang w:val="en-US"/>
              </w:rPr>
            </w:pPr>
            <w:r w:rsidRPr="00A85A20">
              <w:rPr>
                <w:sz w:val="18"/>
                <w:szCs w:val="18"/>
              </w:rPr>
              <w:t xml:space="preserve"> </w:t>
            </w:r>
            <w:r w:rsidRPr="00A85A20"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A85A20">
              <w:rPr>
                <w:sz w:val="18"/>
                <w:szCs w:val="18"/>
                <w:lang w:val="en-US"/>
              </w:rPr>
              <w:t>Creta</w:t>
            </w:r>
            <w:proofErr w:type="spellEnd"/>
          </w:p>
        </w:tc>
        <w:tc>
          <w:tcPr>
            <w:tcW w:w="1560" w:type="dxa"/>
            <w:vMerge w:val="restart"/>
          </w:tcPr>
          <w:p w:rsidR="00A85A20" w:rsidRPr="00A85A20" w:rsidRDefault="0075486D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305,75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A85A20" w:rsidRPr="00A85A20" w:rsidTr="00A85A20">
        <w:trPr>
          <w:trHeight w:val="354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85A20" w:rsidRPr="00A85A20" w:rsidRDefault="0075486D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</w:t>
            </w:r>
            <w:r w:rsidR="00A85A20" w:rsidRPr="00A85A20">
              <w:rPr>
                <w:sz w:val="18"/>
                <w:szCs w:val="18"/>
              </w:rPr>
              <w:t>2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61,0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832"/>
        </w:trPr>
        <w:tc>
          <w:tcPr>
            <w:tcW w:w="1560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61,0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85A20" w:rsidRPr="0075486D" w:rsidRDefault="0075486D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932,64</w:t>
            </w:r>
          </w:p>
        </w:tc>
        <w:tc>
          <w:tcPr>
            <w:tcW w:w="1417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</w:tbl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tbl>
      <w:tblPr>
        <w:tblW w:w="0" w:type="auto"/>
        <w:tblInd w:w="-318" w:type="dxa"/>
        <w:tblLayout w:type="fixed"/>
        <w:tblLook w:val="04A0"/>
      </w:tblPr>
      <w:tblGrid>
        <w:gridCol w:w="1702"/>
        <w:gridCol w:w="1353"/>
        <w:gridCol w:w="1766"/>
        <w:gridCol w:w="1228"/>
        <w:gridCol w:w="881"/>
        <w:gridCol w:w="1306"/>
        <w:gridCol w:w="1121"/>
        <w:gridCol w:w="992"/>
        <w:gridCol w:w="1276"/>
        <w:gridCol w:w="1275"/>
        <w:gridCol w:w="1560"/>
        <w:gridCol w:w="1417"/>
      </w:tblGrid>
      <w:tr w:rsidR="00A85A20" w:rsidRPr="00A85A20" w:rsidTr="00A85A20">
        <w:trPr>
          <w:trHeight w:val="613"/>
        </w:trPr>
        <w:tc>
          <w:tcPr>
            <w:tcW w:w="1702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5A20" w:rsidRPr="00A85A20" w:rsidTr="00A85A20">
        <w:trPr>
          <w:trHeight w:val="611"/>
        </w:trPr>
        <w:tc>
          <w:tcPr>
            <w:tcW w:w="170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3803"/>
        </w:trPr>
        <w:tc>
          <w:tcPr>
            <w:tcW w:w="170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мнин Д.В.</w:t>
            </w:r>
          </w:p>
        </w:tc>
        <w:tc>
          <w:tcPr>
            <w:tcW w:w="1353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ервый заместитель Главы муниципального района Красноярский</w:t>
            </w: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Земельный участок (земли </w:t>
            </w:r>
            <w:proofErr w:type="spellStart"/>
            <w:r w:rsidRPr="00A85A20">
              <w:rPr>
                <w:sz w:val="18"/>
                <w:szCs w:val="18"/>
              </w:rPr>
              <w:t>сельхозназначения</w:t>
            </w:r>
            <w:proofErr w:type="spellEnd"/>
            <w:r w:rsidRPr="00A85A20">
              <w:rPr>
                <w:sz w:val="18"/>
                <w:szCs w:val="18"/>
              </w:rPr>
              <w:t>)</w:t>
            </w:r>
          </w:p>
        </w:tc>
        <w:tc>
          <w:tcPr>
            <w:tcW w:w="1228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95,5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85A20" w:rsidRPr="00A85A20" w:rsidRDefault="00F02272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0757,56</w:t>
            </w:r>
          </w:p>
        </w:tc>
        <w:tc>
          <w:tcPr>
            <w:tcW w:w="1417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1333A1" w:rsidP="00A85A20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A85A20" w:rsidRPr="00A85A20" w:rsidTr="00A85A20">
        <w:trPr>
          <w:trHeight w:val="1633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B57E84" w:rsidRPr="00A85A20" w:rsidTr="00A85A20">
        <w:trPr>
          <w:trHeight w:val="699"/>
        </w:trPr>
        <w:tc>
          <w:tcPr>
            <w:tcW w:w="1560" w:type="dxa"/>
            <w:vMerge w:val="restart"/>
          </w:tcPr>
          <w:p w:rsidR="00B57E84" w:rsidRPr="00A85A20" w:rsidRDefault="00B57E84" w:rsidP="00A85A20">
            <w:pPr>
              <w:jc w:val="center"/>
              <w:rPr>
                <w:sz w:val="18"/>
                <w:szCs w:val="18"/>
              </w:rPr>
            </w:pPr>
            <w:proofErr w:type="spellStart"/>
            <w:r w:rsidRPr="00A85A20">
              <w:rPr>
                <w:sz w:val="18"/>
                <w:szCs w:val="18"/>
              </w:rPr>
              <w:t>Генералова</w:t>
            </w:r>
            <w:proofErr w:type="spellEnd"/>
            <w:r w:rsidRPr="00A85A20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1495" w:type="dxa"/>
            <w:vMerge w:val="restart"/>
          </w:tcPr>
          <w:p w:rsidR="00B57E84" w:rsidRPr="00A85A20" w:rsidRDefault="00B57E84" w:rsidP="00B57E84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уководитель управления</w:t>
            </w:r>
            <w:r w:rsidRPr="00A85A20">
              <w:rPr>
                <w:sz w:val="18"/>
                <w:szCs w:val="18"/>
              </w:rPr>
              <w:t xml:space="preserve"> по вопросам семьи, материнства и детства</w:t>
            </w:r>
          </w:p>
        </w:tc>
        <w:tc>
          <w:tcPr>
            <w:tcW w:w="1766" w:type="dxa"/>
          </w:tcPr>
          <w:p w:rsidR="00B57E84" w:rsidRPr="00A85A20" w:rsidRDefault="00B57E8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B57E84" w:rsidRPr="00A85A20" w:rsidRDefault="00B57E8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B57E84" w:rsidRPr="00A85A20" w:rsidRDefault="00B57E8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</w:tcPr>
          <w:p w:rsidR="00B57E84" w:rsidRPr="00A85A20" w:rsidRDefault="00B57E84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B57E84" w:rsidRPr="00A85A20" w:rsidRDefault="00B57E84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57E84" w:rsidRPr="00A85A20" w:rsidRDefault="00B57E8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57E84" w:rsidRPr="00A85A20" w:rsidRDefault="00B57E8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57E84" w:rsidRPr="00A85A20" w:rsidRDefault="00B57E8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B57E84" w:rsidRPr="00A85A20" w:rsidRDefault="002F6D50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555,76</w:t>
            </w:r>
          </w:p>
        </w:tc>
        <w:tc>
          <w:tcPr>
            <w:tcW w:w="1417" w:type="dxa"/>
            <w:vMerge w:val="restart"/>
          </w:tcPr>
          <w:p w:rsidR="00B57E84" w:rsidRPr="00A85A20" w:rsidRDefault="00B57E8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B57E84" w:rsidRPr="00A85A20" w:rsidTr="00A85A20">
        <w:trPr>
          <w:trHeight w:val="420"/>
        </w:trPr>
        <w:tc>
          <w:tcPr>
            <w:tcW w:w="1560" w:type="dxa"/>
            <w:vMerge/>
          </w:tcPr>
          <w:p w:rsidR="00B57E84" w:rsidRPr="00A85A20" w:rsidRDefault="00B57E8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B57E84" w:rsidRPr="00A85A20" w:rsidRDefault="00B57E8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B57E84" w:rsidRPr="00A85A20" w:rsidRDefault="00B57E8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57E84" w:rsidRPr="00A85A20" w:rsidRDefault="00B57E8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щая долевая,1/2</w:t>
            </w:r>
          </w:p>
        </w:tc>
        <w:tc>
          <w:tcPr>
            <w:tcW w:w="975" w:type="dxa"/>
          </w:tcPr>
          <w:p w:rsidR="00B57E84" w:rsidRPr="00A85A20" w:rsidRDefault="00B57E8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41,5</w:t>
            </w:r>
          </w:p>
        </w:tc>
        <w:tc>
          <w:tcPr>
            <w:tcW w:w="1306" w:type="dxa"/>
          </w:tcPr>
          <w:p w:rsidR="00B57E84" w:rsidRPr="00A85A20" w:rsidRDefault="00B57E84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  <w:p w:rsidR="00B57E84" w:rsidRPr="00A85A20" w:rsidRDefault="00B57E84" w:rsidP="00A85A2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B57E84" w:rsidRPr="00A85A20" w:rsidRDefault="00B57E84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57E84" w:rsidRPr="00A85A20" w:rsidRDefault="00B57E8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57E84" w:rsidRPr="00A85A20" w:rsidRDefault="00B57E8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57E84" w:rsidRPr="00A85A20" w:rsidRDefault="00B57E8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57E84" w:rsidRPr="00A85A20" w:rsidRDefault="00B57E8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57E84" w:rsidRPr="00A85A20" w:rsidRDefault="00B57E84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B57E84" w:rsidRPr="00A85A20" w:rsidTr="00B57E84">
        <w:trPr>
          <w:trHeight w:val="471"/>
        </w:trPr>
        <w:tc>
          <w:tcPr>
            <w:tcW w:w="1560" w:type="dxa"/>
            <w:vMerge/>
          </w:tcPr>
          <w:p w:rsidR="00B57E84" w:rsidRPr="00A85A20" w:rsidRDefault="00B57E8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B57E84" w:rsidRPr="00A85A20" w:rsidRDefault="00B57E8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B57E84" w:rsidRPr="00A85A20" w:rsidRDefault="00B57E84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85A20">
              <w:rPr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:rsidR="00B57E84" w:rsidRPr="00A85A20" w:rsidRDefault="00B57E8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  <w:p w:rsidR="00B57E84" w:rsidRPr="00A85A20" w:rsidRDefault="00B57E8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B57E84" w:rsidRDefault="00B57E8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30,6</w:t>
            </w:r>
          </w:p>
          <w:p w:rsidR="00B57E84" w:rsidRDefault="00B57E84" w:rsidP="00A85A20">
            <w:pPr>
              <w:jc w:val="center"/>
              <w:rPr>
                <w:sz w:val="18"/>
                <w:szCs w:val="18"/>
              </w:rPr>
            </w:pPr>
          </w:p>
          <w:p w:rsidR="00B57E84" w:rsidRPr="00A85A20" w:rsidRDefault="00B57E8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B57E84" w:rsidRPr="00A85A20" w:rsidRDefault="00B57E84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B57E84" w:rsidRPr="00A85A20" w:rsidRDefault="00B57E84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57E84" w:rsidRPr="00A85A20" w:rsidRDefault="00B57E8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57E84" w:rsidRPr="00A85A20" w:rsidRDefault="00B57E8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57E84" w:rsidRPr="00A85A20" w:rsidRDefault="00B57E8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57E84" w:rsidRPr="00A85A20" w:rsidRDefault="00B57E8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57E84" w:rsidRPr="00A85A20" w:rsidRDefault="00B57E84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B57E84" w:rsidRPr="00A85A20" w:rsidTr="00A85A20">
        <w:trPr>
          <w:trHeight w:val="551"/>
        </w:trPr>
        <w:tc>
          <w:tcPr>
            <w:tcW w:w="1560" w:type="dxa"/>
            <w:vMerge/>
          </w:tcPr>
          <w:p w:rsidR="00B57E84" w:rsidRPr="00A85A20" w:rsidRDefault="00B57E8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B57E84" w:rsidRPr="00A85A20" w:rsidRDefault="00B57E8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B57E84" w:rsidRPr="00A85A20" w:rsidRDefault="00B57E84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57E84" w:rsidRPr="00A85A20" w:rsidRDefault="00B57E84" w:rsidP="00B57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B57E84" w:rsidRDefault="00B57E84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  <w:p w:rsidR="00B57E84" w:rsidRPr="00A85A20" w:rsidRDefault="00B57E8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B57E84" w:rsidRPr="00A85A20" w:rsidRDefault="00B57E84" w:rsidP="00A85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B57E84" w:rsidRPr="00A85A20" w:rsidRDefault="00B57E84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57E84" w:rsidRPr="00A85A20" w:rsidRDefault="00B57E8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57E84" w:rsidRPr="00A85A20" w:rsidRDefault="00B57E8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57E84" w:rsidRPr="00A85A20" w:rsidRDefault="00B57E8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57E84" w:rsidRPr="00A85A20" w:rsidRDefault="00B57E8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57E84" w:rsidRPr="00A85A20" w:rsidRDefault="00B57E84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1408"/>
        </w:trPr>
        <w:tc>
          <w:tcPr>
            <w:tcW w:w="1560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43,3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85A20" w:rsidRPr="00A85A20" w:rsidRDefault="002F6D50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3,25</w:t>
            </w:r>
          </w:p>
        </w:tc>
        <w:tc>
          <w:tcPr>
            <w:tcW w:w="1417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A85A20" w:rsidRPr="00A85A20" w:rsidTr="001F4A3A">
        <w:trPr>
          <w:trHeight w:val="987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5A20" w:rsidRPr="00A85A20" w:rsidTr="001F4A3A">
        <w:trPr>
          <w:trHeight w:val="726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1F4A3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proofErr w:type="spellStart"/>
            <w:r w:rsidRPr="00A85A20">
              <w:rPr>
                <w:sz w:val="18"/>
                <w:szCs w:val="18"/>
              </w:rPr>
              <w:t>Держаев</w:t>
            </w:r>
            <w:proofErr w:type="spellEnd"/>
            <w:r w:rsidRPr="00A85A20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начальник юридического отдела правового управления</w:t>
            </w: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550,0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59</w:t>
            </w:r>
          </w:p>
        </w:tc>
        <w:tc>
          <w:tcPr>
            <w:tcW w:w="1276" w:type="dxa"/>
            <w:vMerge w:val="restart"/>
          </w:tcPr>
          <w:p w:rsidR="00A85A20" w:rsidRDefault="00A85A20" w:rsidP="00A85A20">
            <w:pPr>
              <w:jc w:val="center"/>
              <w:rPr>
                <w:sz w:val="18"/>
                <w:szCs w:val="18"/>
                <w:lang w:val="en-US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  <w:p w:rsidR="00BA4A5B" w:rsidRPr="00BA4A5B" w:rsidRDefault="00BA4A5B" w:rsidP="00A85A2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Автомобиль</w:t>
            </w:r>
          </w:p>
          <w:p w:rsidR="00BA4A5B" w:rsidRDefault="00BA4A5B" w:rsidP="00A85A2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ольксваген</w:t>
            </w:r>
          </w:p>
          <w:p w:rsidR="00BA4A5B" w:rsidRPr="00A85A20" w:rsidRDefault="00BA4A5B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Polo</w:t>
            </w:r>
            <w:r>
              <w:rPr>
                <w:sz w:val="18"/>
                <w:szCs w:val="18"/>
              </w:rPr>
              <w:t xml:space="preserve"> 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85A20" w:rsidRPr="00A85A20" w:rsidRDefault="00BA4A5B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382,26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A85A20" w:rsidRPr="00A85A20" w:rsidTr="00A85A20">
        <w:trPr>
          <w:trHeight w:val="1040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877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505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риусадебный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480 +/- 27 кв</w:t>
            </w:r>
            <w:proofErr w:type="gramStart"/>
            <w:r w:rsidRPr="00A85A20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0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492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ельскохозяйственного назначения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щая долевая, 1/1092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3012182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438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щая долевая</w:t>
            </w:r>
            <w:r w:rsidR="00BA4A5B">
              <w:rPr>
                <w:sz w:val="18"/>
                <w:szCs w:val="18"/>
              </w:rPr>
              <w:t>, 1\4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57,6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550,0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59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85A20" w:rsidRPr="00A85A20" w:rsidRDefault="00EF4BBB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171,13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877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64,5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407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59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A85A20" w:rsidRPr="00A85A20" w:rsidTr="00A85A20">
        <w:trPr>
          <w:trHeight w:val="258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85A20" w:rsidRPr="00A85A20" w:rsidRDefault="00A85A20" w:rsidP="00A85A20">
            <w:r w:rsidRPr="00A85A20">
              <w:rPr>
                <w:sz w:val="18"/>
                <w:szCs w:val="18"/>
              </w:rPr>
              <w:t xml:space="preserve">Земельный </w:t>
            </w:r>
            <w:r w:rsidRPr="00A85A20">
              <w:rPr>
                <w:sz w:val="18"/>
                <w:szCs w:val="18"/>
              </w:rPr>
              <w:lastRenderedPageBreak/>
              <w:t xml:space="preserve">участок 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lastRenderedPageBreak/>
              <w:t>550,0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450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85A20" w:rsidRPr="00A85A20" w:rsidRDefault="00A85A20" w:rsidP="00A85A20">
            <w:r w:rsidRPr="00A85A2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877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225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64,5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5A20" w:rsidRPr="00A85A20" w:rsidRDefault="00A85A20" w:rsidP="00A85A20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A85A20" w:rsidRPr="00A85A20" w:rsidTr="00A85A20">
        <w:trPr>
          <w:trHeight w:val="919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вашова Е.С.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начальник архивного отдела</w:t>
            </w:r>
          </w:p>
        </w:tc>
        <w:tc>
          <w:tcPr>
            <w:tcW w:w="1766" w:type="dxa"/>
          </w:tcPr>
          <w:p w:rsidR="00A85A20" w:rsidRPr="001C6DDA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840,0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56</w:t>
            </w:r>
          </w:p>
        </w:tc>
        <w:tc>
          <w:tcPr>
            <w:tcW w:w="1276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85A20" w:rsidRPr="001C6DDA" w:rsidRDefault="001C6DDA" w:rsidP="00A85A2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06068,</w:t>
            </w:r>
            <w:r w:rsidRPr="001C6DD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2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 приусадебный строительство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847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 приусадебный строительство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570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37,5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56</w:t>
            </w:r>
          </w:p>
        </w:tc>
        <w:tc>
          <w:tcPr>
            <w:tcW w:w="1306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37,5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Автомобиль</w:t>
            </w:r>
          </w:p>
          <w:p w:rsidR="00A85A20" w:rsidRPr="00A85A20" w:rsidRDefault="005465E9" w:rsidP="00A85A2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Санг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Йо</w:t>
            </w:r>
            <w:r w:rsidR="00A85A20" w:rsidRPr="00A85A20">
              <w:rPr>
                <w:sz w:val="18"/>
                <w:szCs w:val="18"/>
              </w:rPr>
              <w:t>нг</w:t>
            </w:r>
            <w:proofErr w:type="spellEnd"/>
            <w:r w:rsidR="00A85A20" w:rsidRPr="00A85A20">
              <w:rPr>
                <w:sz w:val="18"/>
                <w:szCs w:val="18"/>
              </w:rPr>
              <w:t> 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proofErr w:type="spellStart"/>
            <w:r w:rsidRPr="00A85A20">
              <w:rPr>
                <w:sz w:val="18"/>
                <w:szCs w:val="18"/>
              </w:rPr>
              <w:t>Актион</w:t>
            </w:r>
            <w:proofErr w:type="spellEnd"/>
          </w:p>
        </w:tc>
        <w:tc>
          <w:tcPr>
            <w:tcW w:w="1560" w:type="dxa"/>
            <w:vMerge w:val="restart"/>
          </w:tcPr>
          <w:p w:rsidR="00A85A20" w:rsidRPr="00A85A20" w:rsidRDefault="00A85A20" w:rsidP="005465E9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 </w:t>
            </w:r>
            <w:r w:rsidR="005465E9">
              <w:rPr>
                <w:sz w:val="18"/>
                <w:szCs w:val="18"/>
              </w:rPr>
              <w:t>445148,12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847,00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37,5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A85A20" w:rsidRPr="00A85A20" w:rsidTr="00A85A20">
        <w:trPr>
          <w:trHeight w:val="600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847,00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420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56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5A20" w:rsidRPr="00A85A20" w:rsidRDefault="00A85A20" w:rsidP="00A85A20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134"/>
        <w:gridCol w:w="975"/>
        <w:gridCol w:w="1306"/>
        <w:gridCol w:w="979"/>
        <w:gridCol w:w="1134"/>
        <w:gridCol w:w="1276"/>
        <w:gridCol w:w="1275"/>
        <w:gridCol w:w="1560"/>
        <w:gridCol w:w="1417"/>
      </w:tblGrid>
      <w:tr w:rsidR="00A85A20" w:rsidRPr="00A85A20" w:rsidTr="00A85A20">
        <w:trPr>
          <w:trHeight w:val="1633"/>
        </w:trPr>
        <w:tc>
          <w:tcPr>
            <w:tcW w:w="1702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5A20" w:rsidRPr="00A85A20" w:rsidTr="00A85A20">
        <w:trPr>
          <w:trHeight w:val="699"/>
        </w:trPr>
        <w:tc>
          <w:tcPr>
            <w:tcW w:w="170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702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азакова С.Н.</w:t>
            </w:r>
          </w:p>
        </w:tc>
        <w:tc>
          <w:tcPr>
            <w:tcW w:w="1353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201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134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688</w:t>
            </w:r>
          </w:p>
        </w:tc>
        <w:tc>
          <w:tcPr>
            <w:tcW w:w="1276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560" w:type="dxa"/>
            <w:vMerge w:val="restart"/>
          </w:tcPr>
          <w:p w:rsidR="00A85A20" w:rsidRPr="00A85A20" w:rsidRDefault="00BD3C65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157,75</w:t>
            </w:r>
          </w:p>
        </w:tc>
        <w:tc>
          <w:tcPr>
            <w:tcW w:w="1417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A85A20" w:rsidRPr="00A85A20" w:rsidTr="00A85A20">
        <w:trPr>
          <w:trHeight w:val="699"/>
        </w:trPr>
        <w:tc>
          <w:tcPr>
            <w:tcW w:w="170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щая долевая, 1\3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49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0E5444" w:rsidRPr="00A85A20" w:rsidTr="00A85A20">
        <w:trPr>
          <w:trHeight w:val="1065"/>
        </w:trPr>
        <w:tc>
          <w:tcPr>
            <w:tcW w:w="1702" w:type="dxa"/>
            <w:vMerge w:val="restart"/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 для ведения личного подсобного хозяйства</w:t>
            </w:r>
          </w:p>
        </w:tc>
        <w:tc>
          <w:tcPr>
            <w:tcW w:w="1134" w:type="dxa"/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201</w:t>
            </w:r>
          </w:p>
        </w:tc>
        <w:tc>
          <w:tcPr>
            <w:tcW w:w="1306" w:type="dxa"/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  <w:vMerge w:val="restart"/>
          </w:tcPr>
          <w:p w:rsidR="000E5444" w:rsidRPr="00A85A20" w:rsidRDefault="000E5444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Автомобили</w:t>
            </w:r>
          </w:p>
          <w:p w:rsidR="000E5444" w:rsidRPr="00BD3C65" w:rsidRDefault="000E5444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Калина 21053</w:t>
            </w:r>
          </w:p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АЗ 21053</w:t>
            </w:r>
          </w:p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E5444" w:rsidRPr="00A85A20" w:rsidRDefault="000E5444" w:rsidP="00BD3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522,27</w:t>
            </w:r>
          </w:p>
        </w:tc>
        <w:tc>
          <w:tcPr>
            <w:tcW w:w="1417" w:type="dxa"/>
            <w:vMerge w:val="restart"/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0E5444" w:rsidRPr="00A85A20" w:rsidTr="00A85A20">
        <w:trPr>
          <w:trHeight w:val="576"/>
        </w:trPr>
        <w:tc>
          <w:tcPr>
            <w:tcW w:w="1702" w:type="dxa"/>
            <w:vMerge/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 для ведения личного подсобного хозяйства</w:t>
            </w:r>
          </w:p>
        </w:tc>
        <w:tc>
          <w:tcPr>
            <w:tcW w:w="1134" w:type="dxa"/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688</w:t>
            </w:r>
          </w:p>
        </w:tc>
        <w:tc>
          <w:tcPr>
            <w:tcW w:w="1306" w:type="dxa"/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  <w:vMerge/>
          </w:tcPr>
          <w:p w:rsidR="000E5444" w:rsidRPr="00A85A20" w:rsidRDefault="000E5444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0E5444" w:rsidRPr="00A85A20" w:rsidTr="00A85A20">
        <w:trPr>
          <w:trHeight w:val="70"/>
        </w:trPr>
        <w:tc>
          <w:tcPr>
            <w:tcW w:w="1702" w:type="dxa"/>
            <w:vMerge/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евая, 1\3</w:t>
            </w:r>
          </w:p>
        </w:tc>
        <w:tc>
          <w:tcPr>
            <w:tcW w:w="975" w:type="dxa"/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49</w:t>
            </w:r>
          </w:p>
        </w:tc>
        <w:tc>
          <w:tcPr>
            <w:tcW w:w="1306" w:type="dxa"/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  <w:vMerge/>
          </w:tcPr>
          <w:p w:rsidR="000E5444" w:rsidRPr="00A85A20" w:rsidRDefault="000E5444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0E5444" w:rsidRPr="00A85A20" w:rsidTr="00A85A20">
        <w:trPr>
          <w:trHeight w:val="70"/>
        </w:trPr>
        <w:tc>
          <w:tcPr>
            <w:tcW w:w="1702" w:type="dxa"/>
            <w:vMerge/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E5444" w:rsidRPr="00A85A20" w:rsidRDefault="000E5444" w:rsidP="003E70FD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евая, 1\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75" w:type="dxa"/>
          </w:tcPr>
          <w:p w:rsidR="000E5444" w:rsidRPr="00A85A20" w:rsidRDefault="000E5444" w:rsidP="003E7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1306" w:type="dxa"/>
          </w:tcPr>
          <w:p w:rsidR="000E5444" w:rsidRPr="00A85A20" w:rsidRDefault="000E5444" w:rsidP="003E70FD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  <w:vMerge/>
          </w:tcPr>
          <w:p w:rsidR="000E5444" w:rsidRPr="00A85A20" w:rsidRDefault="000E5444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0E5444" w:rsidRPr="00A85A20" w:rsidTr="00A85A20">
        <w:trPr>
          <w:trHeight w:val="750"/>
        </w:trPr>
        <w:tc>
          <w:tcPr>
            <w:tcW w:w="1702" w:type="dxa"/>
            <w:tcBorders>
              <w:bottom w:val="single" w:sz="4" w:space="0" w:color="auto"/>
            </w:tcBorders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ын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евая, 1\3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49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0E5444" w:rsidRPr="00A85A20" w:rsidRDefault="000E5444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5444" w:rsidRPr="00A85A20" w:rsidRDefault="000E544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</w:tbl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A85A20" w:rsidRPr="00A85A20" w:rsidTr="00A85A20">
        <w:trPr>
          <w:trHeight w:val="1022"/>
        </w:trPr>
        <w:tc>
          <w:tcPr>
            <w:tcW w:w="1702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5A20" w:rsidRPr="00A85A20" w:rsidTr="00A85A20">
        <w:trPr>
          <w:trHeight w:val="699"/>
        </w:trPr>
        <w:tc>
          <w:tcPr>
            <w:tcW w:w="170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A85A20" w:rsidRPr="00A85A20" w:rsidRDefault="00E74231" w:rsidP="00E74231">
            <w:pPr>
              <w:tabs>
                <w:tab w:val="left" w:pos="13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bookmarkStart w:id="0" w:name="_GoBack"/>
            <w:bookmarkEnd w:id="0"/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1C457E" w:rsidRPr="00A85A20" w:rsidTr="001C457E">
        <w:trPr>
          <w:trHeight w:val="1114"/>
        </w:trPr>
        <w:tc>
          <w:tcPr>
            <w:tcW w:w="1702" w:type="dxa"/>
            <w:vMerge w:val="restart"/>
          </w:tcPr>
          <w:p w:rsidR="001C457E" w:rsidRPr="00A85A20" w:rsidRDefault="001C457E" w:rsidP="00A85A20">
            <w:pPr>
              <w:rPr>
                <w:sz w:val="18"/>
                <w:szCs w:val="18"/>
              </w:rPr>
            </w:pPr>
            <w:proofErr w:type="spellStart"/>
            <w:r w:rsidRPr="00A85A20">
              <w:rPr>
                <w:sz w:val="18"/>
                <w:szCs w:val="18"/>
              </w:rPr>
              <w:t>Минченя</w:t>
            </w:r>
            <w:proofErr w:type="spellEnd"/>
            <w:r w:rsidRPr="00A85A20">
              <w:rPr>
                <w:sz w:val="18"/>
                <w:szCs w:val="18"/>
              </w:rPr>
              <w:t xml:space="preserve"> М.С.</w:t>
            </w:r>
          </w:p>
        </w:tc>
        <w:tc>
          <w:tcPr>
            <w:tcW w:w="1353" w:type="dxa"/>
            <w:vMerge w:val="restart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ведущий специалист, юрисконсульт   </w:t>
            </w:r>
          </w:p>
        </w:tc>
        <w:tc>
          <w:tcPr>
            <w:tcW w:w="1766" w:type="dxa"/>
          </w:tcPr>
          <w:p w:rsidR="001C457E" w:rsidRDefault="001C457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544</w:t>
            </w:r>
          </w:p>
        </w:tc>
        <w:tc>
          <w:tcPr>
            <w:tcW w:w="1306" w:type="dxa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93,2 </w:t>
            </w:r>
          </w:p>
        </w:tc>
        <w:tc>
          <w:tcPr>
            <w:tcW w:w="1276" w:type="dxa"/>
            <w:vMerge w:val="restart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5" w:type="dxa"/>
            <w:vMerge w:val="restart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560" w:type="dxa"/>
            <w:vMerge w:val="restart"/>
          </w:tcPr>
          <w:p w:rsidR="001C457E" w:rsidRPr="00A85A20" w:rsidRDefault="001C457E" w:rsidP="001C457E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32712,54</w:t>
            </w:r>
          </w:p>
        </w:tc>
        <w:tc>
          <w:tcPr>
            <w:tcW w:w="1560" w:type="dxa"/>
            <w:vMerge w:val="restart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1C457E" w:rsidRPr="00A85A20" w:rsidTr="00A85A20">
        <w:trPr>
          <w:trHeight w:val="529"/>
        </w:trPr>
        <w:tc>
          <w:tcPr>
            <w:tcW w:w="1702" w:type="dxa"/>
            <w:vMerge/>
          </w:tcPr>
          <w:p w:rsidR="001C457E" w:rsidRPr="00A85A20" w:rsidRDefault="001C457E" w:rsidP="00A85A20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C457E" w:rsidRDefault="001C457E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адоводства</w:t>
            </w:r>
          </w:p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C457E" w:rsidRPr="00A85A20" w:rsidRDefault="001C457E" w:rsidP="001C4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1C457E" w:rsidRPr="00A85A20" w:rsidTr="00A85A20">
        <w:trPr>
          <w:trHeight w:val="699"/>
        </w:trPr>
        <w:tc>
          <w:tcPr>
            <w:tcW w:w="1702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A85A20">
              <w:rPr>
                <w:sz w:val="18"/>
                <w:szCs w:val="18"/>
              </w:rPr>
              <w:t xml:space="preserve">долевая, 1/5 </w:t>
            </w:r>
          </w:p>
        </w:tc>
        <w:tc>
          <w:tcPr>
            <w:tcW w:w="975" w:type="dxa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65,8</w:t>
            </w:r>
          </w:p>
        </w:tc>
        <w:tc>
          <w:tcPr>
            <w:tcW w:w="1306" w:type="dxa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823</w:t>
            </w:r>
          </w:p>
        </w:tc>
        <w:tc>
          <w:tcPr>
            <w:tcW w:w="1276" w:type="dxa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1C457E" w:rsidRPr="00A85A20" w:rsidTr="00A85A20">
        <w:trPr>
          <w:trHeight w:val="455"/>
        </w:trPr>
        <w:tc>
          <w:tcPr>
            <w:tcW w:w="1702" w:type="dxa"/>
            <w:vMerge w:val="restart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1C457E" w:rsidRDefault="001C457E" w:rsidP="003F1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адоводства</w:t>
            </w:r>
          </w:p>
          <w:p w:rsidR="001C457E" w:rsidRPr="00A85A20" w:rsidRDefault="001C457E" w:rsidP="003F11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C457E" w:rsidRPr="00A85A20" w:rsidRDefault="001C457E" w:rsidP="003F1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  <w:vMerge w:val="restart"/>
          </w:tcPr>
          <w:p w:rsidR="001C457E" w:rsidRPr="00A85A20" w:rsidRDefault="001C457E" w:rsidP="003F1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  <w:vMerge w:val="restart"/>
          </w:tcPr>
          <w:p w:rsidR="001C457E" w:rsidRPr="00A85A20" w:rsidRDefault="001C457E" w:rsidP="003F1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1C457E" w:rsidRPr="00A85A20" w:rsidRDefault="001C457E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992" w:type="dxa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93,2</w:t>
            </w:r>
          </w:p>
        </w:tc>
        <w:tc>
          <w:tcPr>
            <w:tcW w:w="1276" w:type="dxa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,00</w:t>
            </w:r>
          </w:p>
        </w:tc>
        <w:tc>
          <w:tcPr>
            <w:tcW w:w="1560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1C457E" w:rsidRPr="00A85A20" w:rsidTr="00A85A20">
        <w:trPr>
          <w:trHeight w:val="779"/>
        </w:trPr>
        <w:tc>
          <w:tcPr>
            <w:tcW w:w="1702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C457E" w:rsidRPr="00A85A20" w:rsidRDefault="001C457E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823</w:t>
            </w:r>
          </w:p>
        </w:tc>
        <w:tc>
          <w:tcPr>
            <w:tcW w:w="1276" w:type="dxa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1C457E" w:rsidRPr="00A85A20" w:rsidTr="00A85A20">
        <w:trPr>
          <w:trHeight w:val="597"/>
        </w:trPr>
        <w:tc>
          <w:tcPr>
            <w:tcW w:w="1702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C457E" w:rsidRPr="00A85A20" w:rsidRDefault="001C457E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544</w:t>
            </w:r>
          </w:p>
        </w:tc>
        <w:tc>
          <w:tcPr>
            <w:tcW w:w="1276" w:type="dxa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1C457E" w:rsidRPr="00A85A20" w:rsidTr="00A85A20">
        <w:trPr>
          <w:trHeight w:val="299"/>
        </w:trPr>
        <w:tc>
          <w:tcPr>
            <w:tcW w:w="1702" w:type="dxa"/>
            <w:vMerge w:val="restart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ын</w:t>
            </w:r>
          </w:p>
        </w:tc>
        <w:tc>
          <w:tcPr>
            <w:tcW w:w="1353" w:type="dxa"/>
            <w:vMerge w:val="restart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 w:val="restart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C457E" w:rsidRPr="00A85A20" w:rsidRDefault="001C457E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93,2</w:t>
            </w:r>
          </w:p>
        </w:tc>
        <w:tc>
          <w:tcPr>
            <w:tcW w:w="1276" w:type="dxa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1C457E" w:rsidRPr="00A85A20" w:rsidTr="00A85A20">
        <w:trPr>
          <w:trHeight w:val="473"/>
        </w:trPr>
        <w:tc>
          <w:tcPr>
            <w:tcW w:w="1702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C457E" w:rsidRPr="00A85A20" w:rsidRDefault="001C457E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823</w:t>
            </w:r>
          </w:p>
        </w:tc>
        <w:tc>
          <w:tcPr>
            <w:tcW w:w="1276" w:type="dxa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1C457E" w:rsidRPr="00A85A20" w:rsidTr="001C457E">
        <w:trPr>
          <w:trHeight w:val="576"/>
        </w:trPr>
        <w:tc>
          <w:tcPr>
            <w:tcW w:w="1702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C457E" w:rsidRPr="00A85A20" w:rsidRDefault="001C457E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1C457E" w:rsidRDefault="001C457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544</w:t>
            </w:r>
          </w:p>
          <w:p w:rsidR="001C457E" w:rsidRDefault="001C457E" w:rsidP="00A85A20">
            <w:pPr>
              <w:jc w:val="center"/>
              <w:rPr>
                <w:sz w:val="18"/>
                <w:szCs w:val="18"/>
              </w:rPr>
            </w:pPr>
          </w:p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1C457E" w:rsidRPr="00A85A20" w:rsidTr="00A85A20">
        <w:trPr>
          <w:trHeight w:val="446"/>
        </w:trPr>
        <w:tc>
          <w:tcPr>
            <w:tcW w:w="1702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C457E" w:rsidRPr="00A85A20" w:rsidRDefault="001C457E" w:rsidP="00A85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1C457E" w:rsidRDefault="001C457E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C457E" w:rsidRPr="00A85A20" w:rsidRDefault="001C457E" w:rsidP="00A85A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A85A20" w:rsidRPr="00A85A20" w:rsidTr="00A85A20">
        <w:trPr>
          <w:trHeight w:val="1633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раснов Д.К.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едущий специалист управления потребительского рынка</w:t>
            </w: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250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A85A20" w:rsidRDefault="008125F5" w:rsidP="00A85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125F5" w:rsidRDefault="008125F5" w:rsidP="00A85A20">
            <w:pPr>
              <w:rPr>
                <w:sz w:val="18"/>
                <w:szCs w:val="18"/>
              </w:rPr>
            </w:pPr>
          </w:p>
          <w:p w:rsidR="008125F5" w:rsidRPr="00A85A20" w:rsidRDefault="008125F5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85A20" w:rsidRPr="00A85A20" w:rsidRDefault="008125F5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276" w:type="dxa"/>
          </w:tcPr>
          <w:p w:rsidR="00A85A20" w:rsidRPr="00A85A20" w:rsidRDefault="008125F5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  <w:lang w:val="en-US"/>
              </w:rPr>
            </w:pPr>
            <w:r w:rsidRPr="00A85A20">
              <w:rPr>
                <w:sz w:val="18"/>
                <w:szCs w:val="18"/>
              </w:rPr>
              <w:t xml:space="preserve">Автомобили 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  <w:lang w:val="en-US"/>
              </w:rPr>
            </w:pPr>
            <w:r w:rsidRPr="00A85A20">
              <w:rPr>
                <w:sz w:val="18"/>
                <w:szCs w:val="18"/>
                <w:lang w:val="en-US"/>
              </w:rPr>
              <w:t>CERY  TIGGO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85A20" w:rsidRPr="00A85A20" w:rsidRDefault="008125F5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094,92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1196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A85A20" w:rsidRPr="00A85A20" w:rsidRDefault="008125F5" w:rsidP="00A85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85A20" w:rsidRPr="00A85A20" w:rsidRDefault="008125F5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</w:t>
            </w:r>
          </w:p>
        </w:tc>
        <w:tc>
          <w:tcPr>
            <w:tcW w:w="1276" w:type="dxa"/>
          </w:tcPr>
          <w:p w:rsidR="00A85A20" w:rsidRPr="00A85A20" w:rsidRDefault="008125F5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34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279,0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85A20" w:rsidRPr="00A85A20" w:rsidRDefault="008125F5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677,62</w:t>
            </w: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415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99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279,0</w:t>
            </w:r>
          </w:p>
        </w:tc>
        <w:tc>
          <w:tcPr>
            <w:tcW w:w="1276" w:type="dxa"/>
          </w:tcPr>
          <w:p w:rsidR="00A85A20" w:rsidRPr="00A85A20" w:rsidRDefault="00C0697D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404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99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A85A20" w:rsidRPr="00A85A20" w:rsidTr="00A85A20">
        <w:trPr>
          <w:trHeight w:val="1022"/>
        </w:trPr>
        <w:tc>
          <w:tcPr>
            <w:tcW w:w="1702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5A20" w:rsidRPr="00A85A20" w:rsidTr="00A85A20">
        <w:trPr>
          <w:trHeight w:val="699"/>
        </w:trPr>
        <w:tc>
          <w:tcPr>
            <w:tcW w:w="170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508"/>
        </w:trPr>
        <w:tc>
          <w:tcPr>
            <w:tcW w:w="1702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proofErr w:type="spellStart"/>
            <w:r w:rsidRPr="00A85A20">
              <w:rPr>
                <w:sz w:val="18"/>
                <w:szCs w:val="18"/>
              </w:rPr>
              <w:t>Горнодуб</w:t>
            </w:r>
            <w:proofErr w:type="spellEnd"/>
            <w:r w:rsidRPr="00A85A20">
              <w:rPr>
                <w:sz w:val="18"/>
                <w:szCs w:val="18"/>
              </w:rPr>
              <w:t xml:space="preserve"> О.Г.</w:t>
            </w:r>
          </w:p>
        </w:tc>
        <w:tc>
          <w:tcPr>
            <w:tcW w:w="1353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уководитель управления по работе с органами власти</w:t>
            </w: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85A20" w:rsidRPr="00A85A20" w:rsidRDefault="00764637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85A20" w:rsidRDefault="00764637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Логан</w:t>
            </w:r>
            <w:proofErr w:type="spellEnd"/>
          </w:p>
          <w:p w:rsidR="00764637" w:rsidRPr="00A85A20" w:rsidRDefault="00764637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РИО</w:t>
            </w:r>
          </w:p>
        </w:tc>
        <w:tc>
          <w:tcPr>
            <w:tcW w:w="1560" w:type="dxa"/>
            <w:vMerge w:val="restart"/>
          </w:tcPr>
          <w:p w:rsidR="00A85A20" w:rsidRPr="00A85A20" w:rsidRDefault="00764637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722,07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A85A20" w:rsidRPr="00A85A20" w:rsidTr="00A85A20">
        <w:trPr>
          <w:trHeight w:val="509"/>
        </w:trPr>
        <w:tc>
          <w:tcPr>
            <w:tcW w:w="170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ачный участок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600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70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82,0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p w:rsidR="00A85A20" w:rsidRDefault="00A85A20" w:rsidP="00A85A20">
      <w:pPr>
        <w:ind w:firstLine="567"/>
        <w:jc w:val="center"/>
        <w:rPr>
          <w:sz w:val="22"/>
          <w:szCs w:val="22"/>
        </w:rPr>
      </w:pPr>
    </w:p>
    <w:p w:rsidR="00F93C0E" w:rsidRDefault="00F93C0E" w:rsidP="00A85A20">
      <w:pPr>
        <w:ind w:firstLine="567"/>
        <w:jc w:val="center"/>
        <w:rPr>
          <w:sz w:val="22"/>
          <w:szCs w:val="22"/>
        </w:rPr>
      </w:pPr>
    </w:p>
    <w:p w:rsidR="00F93C0E" w:rsidRDefault="00F93C0E" w:rsidP="00A85A20">
      <w:pPr>
        <w:ind w:firstLine="567"/>
        <w:jc w:val="center"/>
        <w:rPr>
          <w:sz w:val="22"/>
          <w:szCs w:val="22"/>
        </w:rPr>
      </w:pPr>
    </w:p>
    <w:p w:rsidR="00F93C0E" w:rsidRDefault="00F93C0E" w:rsidP="00A85A20">
      <w:pPr>
        <w:ind w:firstLine="567"/>
        <w:jc w:val="center"/>
        <w:rPr>
          <w:sz w:val="22"/>
          <w:szCs w:val="22"/>
        </w:rPr>
      </w:pPr>
    </w:p>
    <w:p w:rsidR="00F93C0E" w:rsidRDefault="00F93C0E" w:rsidP="00A85A20">
      <w:pPr>
        <w:ind w:firstLine="567"/>
        <w:jc w:val="center"/>
        <w:rPr>
          <w:sz w:val="22"/>
          <w:szCs w:val="22"/>
        </w:rPr>
      </w:pPr>
    </w:p>
    <w:p w:rsidR="00F93C0E" w:rsidRDefault="00F93C0E" w:rsidP="00A85A20">
      <w:pPr>
        <w:ind w:firstLine="567"/>
        <w:jc w:val="center"/>
        <w:rPr>
          <w:sz w:val="22"/>
          <w:szCs w:val="22"/>
        </w:rPr>
      </w:pPr>
    </w:p>
    <w:p w:rsidR="00F93C0E" w:rsidRDefault="00F93C0E" w:rsidP="00A85A20">
      <w:pPr>
        <w:ind w:firstLine="567"/>
        <w:jc w:val="center"/>
        <w:rPr>
          <w:sz w:val="22"/>
          <w:szCs w:val="22"/>
        </w:rPr>
      </w:pPr>
    </w:p>
    <w:p w:rsidR="00F93C0E" w:rsidRDefault="00F93C0E" w:rsidP="00A85A20">
      <w:pPr>
        <w:ind w:firstLine="567"/>
        <w:jc w:val="center"/>
        <w:rPr>
          <w:sz w:val="22"/>
          <w:szCs w:val="22"/>
        </w:rPr>
      </w:pPr>
    </w:p>
    <w:p w:rsidR="00F93C0E" w:rsidRDefault="00F93C0E" w:rsidP="00A85A20">
      <w:pPr>
        <w:ind w:firstLine="567"/>
        <w:jc w:val="center"/>
        <w:rPr>
          <w:sz w:val="22"/>
          <w:szCs w:val="22"/>
        </w:rPr>
      </w:pPr>
    </w:p>
    <w:p w:rsidR="00F93C0E" w:rsidRDefault="00F93C0E" w:rsidP="00A85A20">
      <w:pPr>
        <w:ind w:firstLine="567"/>
        <w:jc w:val="center"/>
        <w:rPr>
          <w:sz w:val="22"/>
          <w:szCs w:val="22"/>
        </w:rPr>
      </w:pPr>
    </w:p>
    <w:p w:rsidR="00F93C0E" w:rsidRDefault="00F93C0E" w:rsidP="00A85A20">
      <w:pPr>
        <w:ind w:firstLine="567"/>
        <w:jc w:val="center"/>
        <w:rPr>
          <w:sz w:val="22"/>
          <w:szCs w:val="22"/>
        </w:rPr>
      </w:pPr>
    </w:p>
    <w:p w:rsidR="00F93C0E" w:rsidRDefault="00F93C0E" w:rsidP="00A85A20">
      <w:pPr>
        <w:ind w:firstLine="567"/>
        <w:jc w:val="center"/>
        <w:rPr>
          <w:sz w:val="22"/>
          <w:szCs w:val="22"/>
        </w:rPr>
      </w:pPr>
    </w:p>
    <w:p w:rsidR="00F93C0E" w:rsidRDefault="00F93C0E" w:rsidP="00A85A20">
      <w:pPr>
        <w:ind w:firstLine="567"/>
        <w:jc w:val="center"/>
        <w:rPr>
          <w:sz w:val="22"/>
          <w:szCs w:val="22"/>
        </w:rPr>
      </w:pPr>
    </w:p>
    <w:p w:rsidR="00F93C0E" w:rsidRDefault="00F93C0E" w:rsidP="00A85A20">
      <w:pPr>
        <w:ind w:firstLine="567"/>
        <w:jc w:val="center"/>
        <w:rPr>
          <w:sz w:val="22"/>
          <w:szCs w:val="22"/>
        </w:rPr>
      </w:pPr>
    </w:p>
    <w:p w:rsidR="00F93C0E" w:rsidRPr="00A85A20" w:rsidRDefault="00F93C0E" w:rsidP="00A85A20">
      <w:pPr>
        <w:ind w:firstLine="567"/>
        <w:jc w:val="center"/>
        <w:rPr>
          <w:sz w:val="22"/>
          <w:szCs w:val="22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tbl>
      <w:tblPr>
        <w:tblW w:w="16020" w:type="dxa"/>
        <w:tblInd w:w="-318" w:type="dxa"/>
        <w:tblLayout w:type="fixed"/>
        <w:tblLook w:val="04A0"/>
      </w:tblPr>
      <w:tblGrid>
        <w:gridCol w:w="1560"/>
        <w:gridCol w:w="1495"/>
        <w:gridCol w:w="1766"/>
        <w:gridCol w:w="1134"/>
        <w:gridCol w:w="94"/>
        <w:gridCol w:w="881"/>
        <w:gridCol w:w="1306"/>
        <w:gridCol w:w="1121"/>
        <w:gridCol w:w="992"/>
        <w:gridCol w:w="1276"/>
        <w:gridCol w:w="1275"/>
        <w:gridCol w:w="1560"/>
        <w:gridCol w:w="1417"/>
        <w:gridCol w:w="143"/>
      </w:tblGrid>
      <w:tr w:rsidR="00A85A20" w:rsidRPr="00A85A20" w:rsidTr="00A85A20">
        <w:trPr>
          <w:gridAfter w:val="1"/>
          <w:wAfter w:w="143" w:type="dxa"/>
          <w:trHeight w:val="16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5A20" w:rsidRPr="00A85A20" w:rsidTr="00A85A20">
        <w:trPr>
          <w:gridAfter w:val="1"/>
          <w:wAfter w:w="143" w:type="dxa"/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gridAfter w:val="1"/>
          <w:wAfter w:w="143" w:type="dxa"/>
          <w:trHeight w:val="13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proofErr w:type="spellStart"/>
            <w:r w:rsidRPr="00A85A20">
              <w:rPr>
                <w:sz w:val="18"/>
                <w:szCs w:val="18"/>
              </w:rPr>
              <w:t>Мухитова</w:t>
            </w:r>
            <w:proofErr w:type="spellEnd"/>
            <w:r w:rsidRPr="00A85A20">
              <w:rPr>
                <w:sz w:val="18"/>
                <w:szCs w:val="18"/>
              </w:rPr>
              <w:t xml:space="preserve"> Е.Р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едущий специалист отдела по охране окружающей сред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64,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9302F2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385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A85A20" w:rsidRPr="00A85A20" w:rsidTr="00A85A20">
        <w:trPr>
          <w:gridAfter w:val="1"/>
          <w:wAfter w:w="143" w:type="dxa"/>
          <w:trHeight w:val="5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щая долевая, 2/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9302F2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9302F2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4</w:t>
            </w:r>
            <w:r w:rsidR="009302F2">
              <w:rPr>
                <w:sz w:val="18"/>
                <w:szCs w:val="18"/>
              </w:rPr>
              <w:t>6468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A85A20" w:rsidRPr="00A85A20" w:rsidTr="00A85A20">
        <w:trPr>
          <w:gridAfter w:val="1"/>
          <w:wAfter w:w="143" w:type="dxa"/>
          <w:trHeight w:val="6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F93C0E" w:rsidRPr="00A85A20" w:rsidTr="00F93C0E">
        <w:trPr>
          <w:gridAfter w:val="1"/>
          <w:wAfter w:w="143" w:type="dxa"/>
          <w:trHeight w:val="699"/>
        </w:trPr>
        <w:tc>
          <w:tcPr>
            <w:tcW w:w="1587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93C0E" w:rsidRDefault="00F93C0E" w:rsidP="00A85A20">
            <w:pPr>
              <w:jc w:val="center"/>
              <w:rPr>
                <w:sz w:val="18"/>
                <w:szCs w:val="18"/>
              </w:rPr>
            </w:pPr>
          </w:p>
          <w:p w:rsidR="00F93C0E" w:rsidRDefault="00F93C0E" w:rsidP="00A85A20">
            <w:pPr>
              <w:jc w:val="center"/>
              <w:rPr>
                <w:sz w:val="18"/>
                <w:szCs w:val="18"/>
              </w:rPr>
            </w:pPr>
          </w:p>
          <w:p w:rsidR="00F93C0E" w:rsidRDefault="00F93C0E" w:rsidP="00A85A20">
            <w:pPr>
              <w:jc w:val="center"/>
              <w:rPr>
                <w:sz w:val="18"/>
                <w:szCs w:val="18"/>
              </w:rPr>
            </w:pPr>
          </w:p>
          <w:p w:rsidR="00F93C0E" w:rsidRDefault="00F93C0E" w:rsidP="00A85A20">
            <w:pPr>
              <w:jc w:val="center"/>
              <w:rPr>
                <w:sz w:val="18"/>
                <w:szCs w:val="18"/>
              </w:rPr>
            </w:pPr>
          </w:p>
          <w:p w:rsidR="00F93C0E" w:rsidRDefault="00F93C0E" w:rsidP="00A85A20">
            <w:pPr>
              <w:jc w:val="center"/>
              <w:rPr>
                <w:sz w:val="18"/>
                <w:szCs w:val="18"/>
              </w:rPr>
            </w:pPr>
          </w:p>
          <w:p w:rsidR="00F93C0E" w:rsidRDefault="00F93C0E" w:rsidP="00A85A20">
            <w:pPr>
              <w:jc w:val="center"/>
              <w:rPr>
                <w:sz w:val="18"/>
                <w:szCs w:val="18"/>
              </w:rPr>
            </w:pPr>
          </w:p>
          <w:p w:rsidR="00F93C0E" w:rsidRDefault="00F93C0E" w:rsidP="00A85A20">
            <w:pPr>
              <w:jc w:val="center"/>
              <w:rPr>
                <w:sz w:val="18"/>
                <w:szCs w:val="18"/>
              </w:rPr>
            </w:pPr>
          </w:p>
          <w:p w:rsidR="009302F2" w:rsidRDefault="009302F2" w:rsidP="00A85A20">
            <w:pPr>
              <w:jc w:val="center"/>
              <w:rPr>
                <w:sz w:val="18"/>
                <w:szCs w:val="18"/>
              </w:rPr>
            </w:pPr>
          </w:p>
          <w:p w:rsidR="009302F2" w:rsidRDefault="009302F2" w:rsidP="00A85A20">
            <w:pPr>
              <w:jc w:val="center"/>
              <w:rPr>
                <w:sz w:val="18"/>
                <w:szCs w:val="18"/>
              </w:rPr>
            </w:pPr>
          </w:p>
          <w:p w:rsidR="009302F2" w:rsidRDefault="009302F2" w:rsidP="00A85A20">
            <w:pPr>
              <w:jc w:val="center"/>
              <w:rPr>
                <w:sz w:val="18"/>
                <w:szCs w:val="18"/>
              </w:rPr>
            </w:pPr>
          </w:p>
          <w:p w:rsidR="009302F2" w:rsidRDefault="009302F2" w:rsidP="00A85A20">
            <w:pPr>
              <w:jc w:val="center"/>
              <w:rPr>
                <w:sz w:val="18"/>
                <w:szCs w:val="18"/>
              </w:rPr>
            </w:pPr>
          </w:p>
          <w:p w:rsidR="009302F2" w:rsidRDefault="009302F2" w:rsidP="00A85A20">
            <w:pPr>
              <w:jc w:val="center"/>
              <w:rPr>
                <w:sz w:val="18"/>
                <w:szCs w:val="18"/>
              </w:rPr>
            </w:pPr>
          </w:p>
          <w:p w:rsidR="009302F2" w:rsidRDefault="009302F2" w:rsidP="00A85A20">
            <w:pPr>
              <w:jc w:val="center"/>
              <w:rPr>
                <w:sz w:val="18"/>
                <w:szCs w:val="18"/>
              </w:rPr>
            </w:pPr>
          </w:p>
          <w:p w:rsidR="009302F2" w:rsidRDefault="009302F2" w:rsidP="00A85A20">
            <w:pPr>
              <w:jc w:val="center"/>
              <w:rPr>
                <w:sz w:val="18"/>
                <w:szCs w:val="18"/>
              </w:rPr>
            </w:pPr>
          </w:p>
          <w:p w:rsidR="009302F2" w:rsidRDefault="009302F2" w:rsidP="00A85A20">
            <w:pPr>
              <w:jc w:val="center"/>
              <w:rPr>
                <w:sz w:val="18"/>
                <w:szCs w:val="18"/>
              </w:rPr>
            </w:pPr>
          </w:p>
          <w:p w:rsidR="009302F2" w:rsidRDefault="009302F2" w:rsidP="00A85A20">
            <w:pPr>
              <w:jc w:val="center"/>
              <w:rPr>
                <w:sz w:val="18"/>
                <w:szCs w:val="18"/>
              </w:rPr>
            </w:pPr>
          </w:p>
          <w:p w:rsidR="009302F2" w:rsidRDefault="009302F2" w:rsidP="00A85A20">
            <w:pPr>
              <w:jc w:val="center"/>
              <w:rPr>
                <w:sz w:val="18"/>
                <w:szCs w:val="18"/>
              </w:rPr>
            </w:pPr>
          </w:p>
          <w:p w:rsidR="009302F2" w:rsidRDefault="009302F2" w:rsidP="00A85A20">
            <w:pPr>
              <w:jc w:val="center"/>
              <w:rPr>
                <w:sz w:val="18"/>
                <w:szCs w:val="18"/>
              </w:rPr>
            </w:pPr>
          </w:p>
          <w:p w:rsidR="009302F2" w:rsidRDefault="009302F2" w:rsidP="00A85A20">
            <w:pPr>
              <w:jc w:val="center"/>
              <w:rPr>
                <w:sz w:val="18"/>
                <w:szCs w:val="18"/>
              </w:rPr>
            </w:pPr>
          </w:p>
          <w:p w:rsidR="009302F2" w:rsidRDefault="009302F2" w:rsidP="00A85A20">
            <w:pPr>
              <w:jc w:val="center"/>
              <w:rPr>
                <w:sz w:val="18"/>
                <w:szCs w:val="18"/>
              </w:rPr>
            </w:pPr>
          </w:p>
          <w:p w:rsidR="009302F2" w:rsidRDefault="009302F2" w:rsidP="00A85A20">
            <w:pPr>
              <w:jc w:val="center"/>
              <w:rPr>
                <w:sz w:val="18"/>
                <w:szCs w:val="18"/>
              </w:rPr>
            </w:pPr>
          </w:p>
          <w:p w:rsidR="009302F2" w:rsidRDefault="009302F2" w:rsidP="00A85A20">
            <w:pPr>
              <w:jc w:val="center"/>
              <w:rPr>
                <w:sz w:val="18"/>
                <w:szCs w:val="18"/>
              </w:rPr>
            </w:pPr>
          </w:p>
          <w:p w:rsidR="00F93C0E" w:rsidRDefault="00F93C0E" w:rsidP="00A85A20">
            <w:pPr>
              <w:jc w:val="center"/>
              <w:rPr>
                <w:sz w:val="18"/>
                <w:szCs w:val="18"/>
              </w:rPr>
            </w:pPr>
          </w:p>
          <w:p w:rsidR="00F93C0E" w:rsidRDefault="00F93C0E" w:rsidP="00A85A20">
            <w:pPr>
              <w:jc w:val="center"/>
              <w:rPr>
                <w:sz w:val="18"/>
                <w:szCs w:val="18"/>
              </w:rPr>
            </w:pPr>
          </w:p>
          <w:p w:rsidR="00F93C0E" w:rsidRPr="00A85A20" w:rsidRDefault="00F93C0E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2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5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gridSpan w:val="2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5A20" w:rsidRPr="00A85A20" w:rsidTr="00A85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0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proofErr w:type="spellStart"/>
            <w:r w:rsidRPr="00A85A20">
              <w:rPr>
                <w:sz w:val="18"/>
                <w:szCs w:val="18"/>
              </w:rPr>
              <w:t>Спигина</w:t>
            </w:r>
            <w:proofErr w:type="spellEnd"/>
            <w:r w:rsidRPr="00A85A20">
              <w:rPr>
                <w:sz w:val="18"/>
                <w:szCs w:val="18"/>
              </w:rPr>
              <w:t xml:space="preserve"> Е.Е.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уководитель управления по взаимодействию с общественными организациям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2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250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493ABB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Автомобиль </w:t>
            </w:r>
            <w:proofErr w:type="spellStart"/>
            <w:r w:rsidR="00493ABB">
              <w:rPr>
                <w:sz w:val="18"/>
                <w:szCs w:val="18"/>
              </w:rPr>
              <w:t>Рено</w:t>
            </w:r>
            <w:proofErr w:type="spellEnd"/>
            <w:r w:rsidR="00493ABB">
              <w:rPr>
                <w:sz w:val="18"/>
                <w:szCs w:val="18"/>
              </w:rPr>
              <w:t xml:space="preserve"> </w:t>
            </w:r>
            <w:proofErr w:type="spellStart"/>
            <w:r w:rsidR="00493ABB">
              <w:rPr>
                <w:sz w:val="18"/>
                <w:szCs w:val="18"/>
              </w:rPr>
              <w:t>Каптюр</w:t>
            </w:r>
            <w:proofErr w:type="spellEnd"/>
            <w:r w:rsidR="00493A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A85A20" w:rsidRPr="00A85A20" w:rsidRDefault="00493ABB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179,74</w:t>
            </w:r>
          </w:p>
        </w:tc>
        <w:tc>
          <w:tcPr>
            <w:tcW w:w="1560" w:type="dxa"/>
            <w:gridSpan w:val="2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A85A20" w:rsidRPr="00A85A20" w:rsidTr="00A85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2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Земельный участок 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од садоводство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75" w:type="dxa"/>
            <w:gridSpan w:val="2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600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250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85A20" w:rsidRPr="00A85A20" w:rsidRDefault="00493ABB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  <w:r w:rsidR="00A85A20" w:rsidRPr="00A85A20">
              <w:rPr>
                <w:sz w:val="18"/>
                <w:szCs w:val="18"/>
              </w:rPr>
              <w:t>000,00</w:t>
            </w:r>
          </w:p>
        </w:tc>
        <w:tc>
          <w:tcPr>
            <w:tcW w:w="1560" w:type="dxa"/>
            <w:gridSpan w:val="2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A85A20" w:rsidRPr="00A85A20" w:rsidTr="00A85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gridSpan w:val="2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55000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A85A20" w:rsidRPr="00A85A20" w:rsidTr="00A85A20">
        <w:trPr>
          <w:trHeight w:val="996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493ABB" w:rsidRPr="00A85A20" w:rsidTr="00493ABB">
        <w:trPr>
          <w:trHeight w:val="780"/>
        </w:trPr>
        <w:tc>
          <w:tcPr>
            <w:tcW w:w="1560" w:type="dxa"/>
            <w:vMerge w:val="restart"/>
          </w:tcPr>
          <w:p w:rsidR="00493ABB" w:rsidRPr="00A85A20" w:rsidRDefault="00493ABB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арпова Е.А.</w:t>
            </w:r>
          </w:p>
        </w:tc>
        <w:tc>
          <w:tcPr>
            <w:tcW w:w="1495" w:type="dxa"/>
            <w:vMerge w:val="restart"/>
          </w:tcPr>
          <w:p w:rsidR="00493ABB" w:rsidRPr="00A85A20" w:rsidRDefault="00493ABB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 начальник отдела по работе с обращениями граждан</w:t>
            </w:r>
          </w:p>
        </w:tc>
        <w:tc>
          <w:tcPr>
            <w:tcW w:w="1766" w:type="dxa"/>
          </w:tcPr>
          <w:p w:rsidR="00493ABB" w:rsidRPr="00A85A20" w:rsidRDefault="00493ABB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134" w:type="dxa"/>
          </w:tcPr>
          <w:p w:rsidR="00493ABB" w:rsidRPr="00A85A20" w:rsidRDefault="00493ABB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493ABB" w:rsidRDefault="00493ABB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600</w:t>
            </w:r>
          </w:p>
          <w:p w:rsidR="00493ABB" w:rsidRDefault="00493ABB" w:rsidP="00A85A20">
            <w:pPr>
              <w:jc w:val="center"/>
              <w:rPr>
                <w:sz w:val="18"/>
                <w:szCs w:val="18"/>
              </w:rPr>
            </w:pPr>
          </w:p>
          <w:p w:rsidR="00493ABB" w:rsidRDefault="00493ABB" w:rsidP="00A85A20">
            <w:pPr>
              <w:jc w:val="center"/>
              <w:rPr>
                <w:sz w:val="18"/>
                <w:szCs w:val="18"/>
              </w:rPr>
            </w:pPr>
          </w:p>
          <w:p w:rsidR="00493ABB" w:rsidRPr="00A85A20" w:rsidRDefault="00493AB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493ABB" w:rsidRPr="00A85A20" w:rsidRDefault="00493ABB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493ABB" w:rsidRPr="00A85A20" w:rsidRDefault="00493ABB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493ABB" w:rsidRPr="00A85A20" w:rsidRDefault="00493ABB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62,9</w:t>
            </w:r>
          </w:p>
        </w:tc>
        <w:tc>
          <w:tcPr>
            <w:tcW w:w="1276" w:type="dxa"/>
            <w:vMerge w:val="restart"/>
          </w:tcPr>
          <w:p w:rsidR="00493ABB" w:rsidRPr="00A85A20" w:rsidRDefault="00493ABB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93ABB" w:rsidRPr="00A85A20" w:rsidRDefault="00493ABB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  <w:p w:rsidR="00493ABB" w:rsidRPr="00A85A20" w:rsidRDefault="00493AB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93ABB" w:rsidRPr="00A85A20" w:rsidRDefault="00493ABB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656,82</w:t>
            </w:r>
          </w:p>
          <w:p w:rsidR="00493ABB" w:rsidRPr="00A85A20" w:rsidRDefault="00493ABB" w:rsidP="00A85A20">
            <w:pPr>
              <w:jc w:val="center"/>
              <w:rPr>
                <w:sz w:val="18"/>
                <w:szCs w:val="18"/>
              </w:rPr>
            </w:pPr>
          </w:p>
          <w:p w:rsidR="00493ABB" w:rsidRPr="00A85A20" w:rsidRDefault="00493ABB" w:rsidP="00A85A20">
            <w:pPr>
              <w:jc w:val="center"/>
              <w:rPr>
                <w:sz w:val="18"/>
                <w:szCs w:val="18"/>
              </w:rPr>
            </w:pPr>
          </w:p>
          <w:p w:rsidR="00493ABB" w:rsidRPr="00A85A20" w:rsidRDefault="00493AB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93ABB" w:rsidRDefault="00493ABB" w:rsidP="00A85A20">
            <w:pPr>
              <w:jc w:val="center"/>
              <w:rPr>
                <w:sz w:val="18"/>
                <w:szCs w:val="18"/>
              </w:rPr>
            </w:pPr>
          </w:p>
          <w:p w:rsidR="00493ABB" w:rsidRDefault="00493ABB" w:rsidP="00A85A20">
            <w:pPr>
              <w:jc w:val="center"/>
              <w:rPr>
                <w:sz w:val="18"/>
                <w:szCs w:val="18"/>
              </w:rPr>
            </w:pPr>
          </w:p>
          <w:p w:rsidR="00493ABB" w:rsidRDefault="00493ABB" w:rsidP="00A85A20">
            <w:pPr>
              <w:jc w:val="center"/>
              <w:rPr>
                <w:sz w:val="18"/>
                <w:szCs w:val="18"/>
              </w:rPr>
            </w:pPr>
          </w:p>
          <w:p w:rsidR="00493ABB" w:rsidRDefault="00493ABB" w:rsidP="00A85A20">
            <w:pPr>
              <w:jc w:val="center"/>
              <w:rPr>
                <w:sz w:val="18"/>
                <w:szCs w:val="18"/>
              </w:rPr>
            </w:pPr>
          </w:p>
          <w:p w:rsidR="00493ABB" w:rsidRDefault="00493ABB" w:rsidP="00A85A20">
            <w:pPr>
              <w:jc w:val="center"/>
              <w:rPr>
                <w:sz w:val="18"/>
                <w:szCs w:val="18"/>
              </w:rPr>
            </w:pPr>
          </w:p>
          <w:p w:rsidR="00493ABB" w:rsidRDefault="00493ABB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</w:p>
          <w:p w:rsidR="00493ABB" w:rsidRPr="00A85A20" w:rsidRDefault="00493ABB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ния</w:t>
            </w:r>
            <w:r w:rsidRPr="00A85A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 предыд</w:t>
            </w:r>
            <w:r w:rsidR="00901DAB">
              <w:rPr>
                <w:sz w:val="18"/>
                <w:szCs w:val="18"/>
              </w:rPr>
              <w:t>ущ</w:t>
            </w:r>
            <w:r>
              <w:rPr>
                <w:sz w:val="18"/>
                <w:szCs w:val="18"/>
              </w:rPr>
              <w:t>ие годы</w:t>
            </w:r>
          </w:p>
        </w:tc>
      </w:tr>
      <w:tr w:rsidR="00493ABB" w:rsidRPr="00A85A20" w:rsidTr="00A85A20">
        <w:trPr>
          <w:trHeight w:val="870"/>
        </w:trPr>
        <w:tc>
          <w:tcPr>
            <w:tcW w:w="1560" w:type="dxa"/>
            <w:vMerge/>
          </w:tcPr>
          <w:p w:rsidR="00493ABB" w:rsidRPr="00A85A20" w:rsidRDefault="00493AB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93ABB" w:rsidRPr="00A85A20" w:rsidRDefault="00493AB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493ABB" w:rsidRPr="00A85A20" w:rsidRDefault="00493ABB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93ABB" w:rsidRPr="00A85A20" w:rsidRDefault="00493ABB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493ABB" w:rsidRDefault="00493ABB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  <w:p w:rsidR="00493ABB" w:rsidRPr="00A85A20" w:rsidRDefault="00493AB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493ABB" w:rsidRPr="00A85A20" w:rsidRDefault="00493ABB" w:rsidP="00A85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493ABB" w:rsidRPr="00A85A20" w:rsidRDefault="00493ABB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93ABB" w:rsidRPr="00A85A20" w:rsidRDefault="00493AB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93ABB" w:rsidRPr="00A85A20" w:rsidRDefault="00493AB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93ABB" w:rsidRPr="00A85A20" w:rsidRDefault="00493AB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93ABB" w:rsidRDefault="00493AB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93ABB" w:rsidRPr="00A85A20" w:rsidRDefault="00493ABB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2898"/>
        </w:trPr>
        <w:tc>
          <w:tcPr>
            <w:tcW w:w="1560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62,5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A85A20">
              <w:rPr>
                <w:sz w:val="18"/>
                <w:szCs w:val="18"/>
                <w:lang w:val="en-US"/>
              </w:rPr>
              <w:t>FordKuga</w:t>
            </w:r>
            <w:proofErr w:type="spellEnd"/>
            <w:r w:rsidRPr="00A85A20">
              <w:rPr>
                <w:sz w:val="18"/>
                <w:szCs w:val="18"/>
              </w:rPr>
              <w:t>,</w:t>
            </w:r>
          </w:p>
        </w:tc>
        <w:tc>
          <w:tcPr>
            <w:tcW w:w="1560" w:type="dxa"/>
          </w:tcPr>
          <w:p w:rsidR="00A85A20" w:rsidRPr="00A85A20" w:rsidRDefault="00493ABB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29,9</w:t>
            </w:r>
          </w:p>
        </w:tc>
        <w:tc>
          <w:tcPr>
            <w:tcW w:w="1417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30"/>
        </w:trPr>
        <w:tc>
          <w:tcPr>
            <w:tcW w:w="1560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62,9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</w:tbl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p w:rsidR="00A85A20" w:rsidRPr="00A85A20" w:rsidRDefault="00A85A20" w:rsidP="00A85A20">
      <w:pPr>
        <w:ind w:firstLine="567"/>
        <w:jc w:val="center"/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A85A20" w:rsidRPr="00A85A20" w:rsidTr="00A85A20">
        <w:trPr>
          <w:trHeight w:val="1633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5A20" w:rsidRPr="00A85A20" w:rsidTr="00A85A20">
        <w:trPr>
          <w:trHeight w:val="726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720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proofErr w:type="spellStart"/>
            <w:r w:rsidRPr="00A85A20">
              <w:rPr>
                <w:sz w:val="18"/>
                <w:szCs w:val="18"/>
              </w:rPr>
              <w:t>Марьянов</w:t>
            </w:r>
            <w:proofErr w:type="spellEnd"/>
            <w:r w:rsidRPr="00A85A20"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1495" w:type="dxa"/>
            <w:vMerge w:val="restart"/>
          </w:tcPr>
          <w:p w:rsidR="00A85A20" w:rsidRPr="00A85A20" w:rsidRDefault="002740A0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  <w:r w:rsidR="00A85A20" w:rsidRPr="00A85A20">
              <w:rPr>
                <w:sz w:val="18"/>
                <w:szCs w:val="18"/>
              </w:rPr>
              <w:t xml:space="preserve"> Главы муниципального района Красноярский по финансам, экономике и сельскому хозяйству</w:t>
            </w: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, блокированная жилая застройка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599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220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Автомобил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proofErr w:type="spellStart"/>
            <w:r w:rsidRPr="00A85A20">
              <w:rPr>
                <w:sz w:val="18"/>
                <w:szCs w:val="18"/>
                <w:lang w:val="en-US"/>
              </w:rPr>
              <w:t>Craysler</w:t>
            </w:r>
            <w:proofErr w:type="spellEnd"/>
            <w:r w:rsidRPr="00A85A20">
              <w:rPr>
                <w:sz w:val="18"/>
                <w:szCs w:val="18"/>
                <w:lang w:val="en-US"/>
              </w:rPr>
              <w:t xml:space="preserve"> Voyager</w:t>
            </w:r>
            <w:r w:rsidRPr="00A85A20">
              <w:rPr>
                <w:sz w:val="18"/>
                <w:szCs w:val="18"/>
              </w:rPr>
              <w:t>;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АЗ 2115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85A20" w:rsidRPr="00A85A20" w:rsidRDefault="002740A0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4242,77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A85A20" w:rsidRPr="00A85A20" w:rsidTr="00A85A20">
        <w:trPr>
          <w:trHeight w:val="667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858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181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807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Земельный участок (земли </w:t>
            </w:r>
            <w:proofErr w:type="spellStart"/>
            <w:r w:rsidRPr="00A85A20">
              <w:rPr>
                <w:sz w:val="18"/>
                <w:szCs w:val="18"/>
              </w:rPr>
              <w:t>сельхозназначения</w:t>
            </w:r>
            <w:proofErr w:type="spellEnd"/>
            <w:r w:rsidRPr="00A85A2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щая долевая собственность, 1/1019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48912530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261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2740A0" w:rsidRPr="00A85A20" w:rsidTr="002740A0">
        <w:trPr>
          <w:trHeight w:val="862"/>
        </w:trPr>
        <w:tc>
          <w:tcPr>
            <w:tcW w:w="1560" w:type="dxa"/>
            <w:vMerge/>
          </w:tcPr>
          <w:p w:rsidR="002740A0" w:rsidRPr="00A85A20" w:rsidRDefault="002740A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740A0" w:rsidRPr="00A85A20" w:rsidRDefault="002740A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740A0" w:rsidRPr="00A85A20" w:rsidRDefault="002740A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 индивидуального жилищного строительства</w:t>
            </w:r>
          </w:p>
        </w:tc>
        <w:tc>
          <w:tcPr>
            <w:tcW w:w="1134" w:type="dxa"/>
          </w:tcPr>
          <w:p w:rsidR="002740A0" w:rsidRPr="00A85A20" w:rsidRDefault="002740A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740A0" w:rsidRPr="00A85A20" w:rsidRDefault="002740A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254,4</w:t>
            </w:r>
          </w:p>
        </w:tc>
        <w:tc>
          <w:tcPr>
            <w:tcW w:w="1306" w:type="dxa"/>
          </w:tcPr>
          <w:p w:rsidR="002740A0" w:rsidRPr="00A85A20" w:rsidRDefault="002740A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740A0" w:rsidRPr="00A85A20" w:rsidRDefault="002740A0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40A0" w:rsidRPr="00A85A20" w:rsidRDefault="002740A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740A0" w:rsidRPr="00A85A20" w:rsidRDefault="002740A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40A0" w:rsidRPr="00A85A20" w:rsidRDefault="002740A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740A0" w:rsidRPr="00A85A20" w:rsidRDefault="002740A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40A0" w:rsidRPr="00A85A20" w:rsidRDefault="002740A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562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форматорная подстанция с четырьмя кабельными вводами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46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1322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, блокированная жилая застройка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 600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 индивидуального жилищного строительств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254,4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-Автомобиль </w:t>
            </w:r>
            <w:r w:rsidRPr="00A85A20">
              <w:rPr>
                <w:sz w:val="18"/>
                <w:szCs w:val="18"/>
                <w:lang w:val="en-US"/>
              </w:rPr>
              <w:t xml:space="preserve">INFINITI 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  <w:lang w:val="en-US"/>
              </w:rPr>
              <w:t>Q</w:t>
            </w:r>
            <w:r w:rsidRPr="00A85A20">
              <w:rPr>
                <w:sz w:val="18"/>
                <w:szCs w:val="18"/>
              </w:rPr>
              <w:t>Х 60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2740A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</w:t>
            </w:r>
            <w:r w:rsidR="002740A0">
              <w:rPr>
                <w:sz w:val="18"/>
                <w:szCs w:val="18"/>
              </w:rPr>
              <w:t>32000,00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A85A20" w:rsidRPr="00A85A20" w:rsidTr="00A85A20">
        <w:trPr>
          <w:trHeight w:val="703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51,9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858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703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Объект индивидуального жилищного </w:t>
            </w:r>
            <w:r w:rsidRPr="00A85A20">
              <w:rPr>
                <w:sz w:val="18"/>
                <w:szCs w:val="18"/>
              </w:rPr>
              <w:lastRenderedPageBreak/>
              <w:t>строительств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lastRenderedPageBreak/>
              <w:t>254,4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703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858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703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 индивидуального жилищного строительств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254,4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85A20" w:rsidRPr="00A85A20" w:rsidRDefault="00BB44B5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0,00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703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858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703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766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 индивидуального жилищного строительств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254,4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703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858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Default="00A85A20" w:rsidP="00A85A20">
      <w:pPr>
        <w:rPr>
          <w:sz w:val="18"/>
          <w:szCs w:val="18"/>
        </w:rPr>
      </w:pPr>
    </w:p>
    <w:p w:rsidR="002740A0" w:rsidRDefault="002740A0" w:rsidP="00A85A20">
      <w:pPr>
        <w:rPr>
          <w:sz w:val="18"/>
          <w:szCs w:val="18"/>
        </w:rPr>
      </w:pPr>
    </w:p>
    <w:p w:rsidR="002740A0" w:rsidRDefault="002740A0" w:rsidP="00A85A20">
      <w:pPr>
        <w:rPr>
          <w:sz w:val="18"/>
          <w:szCs w:val="18"/>
        </w:rPr>
      </w:pPr>
    </w:p>
    <w:p w:rsidR="002740A0" w:rsidRDefault="002740A0" w:rsidP="00A85A20">
      <w:pPr>
        <w:rPr>
          <w:sz w:val="18"/>
          <w:szCs w:val="18"/>
        </w:rPr>
      </w:pPr>
    </w:p>
    <w:p w:rsidR="002740A0" w:rsidRPr="00A85A20" w:rsidRDefault="002740A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228"/>
        <w:gridCol w:w="881"/>
        <w:gridCol w:w="1306"/>
        <w:gridCol w:w="1121"/>
        <w:gridCol w:w="992"/>
        <w:gridCol w:w="1276"/>
        <w:gridCol w:w="1275"/>
        <w:gridCol w:w="1560"/>
        <w:gridCol w:w="1417"/>
      </w:tblGrid>
      <w:tr w:rsidR="00A85A20" w:rsidRPr="00A85A20" w:rsidTr="00A85A20">
        <w:trPr>
          <w:trHeight w:val="613"/>
        </w:trPr>
        <w:tc>
          <w:tcPr>
            <w:tcW w:w="1702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5A20" w:rsidRPr="00A85A20" w:rsidTr="00A85A20">
        <w:trPr>
          <w:trHeight w:val="611"/>
        </w:trPr>
        <w:tc>
          <w:tcPr>
            <w:tcW w:w="170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852"/>
        </w:trPr>
        <w:tc>
          <w:tcPr>
            <w:tcW w:w="1702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proofErr w:type="spellStart"/>
            <w:r w:rsidRPr="00A85A20">
              <w:rPr>
                <w:sz w:val="18"/>
                <w:szCs w:val="18"/>
              </w:rPr>
              <w:t>Лысенкова</w:t>
            </w:r>
            <w:proofErr w:type="spellEnd"/>
            <w:r w:rsidRPr="00A85A20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353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аместитель Главы муниципального района Кр</w:t>
            </w:r>
            <w:r w:rsidR="007940F2">
              <w:rPr>
                <w:sz w:val="18"/>
                <w:szCs w:val="18"/>
              </w:rPr>
              <w:t>асноярский – руководитель Комит</w:t>
            </w:r>
            <w:r w:rsidRPr="00A85A20">
              <w:rPr>
                <w:sz w:val="18"/>
                <w:szCs w:val="18"/>
              </w:rPr>
              <w:t>ета по управлению муниципальной собственностью</w:t>
            </w: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28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81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A85A20" w:rsidRPr="00A85A20" w:rsidRDefault="00B13B7F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A85A20" w:rsidRPr="00A85A20" w:rsidRDefault="00B13B7F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</w:t>
            </w:r>
          </w:p>
        </w:tc>
        <w:tc>
          <w:tcPr>
            <w:tcW w:w="1276" w:type="dxa"/>
            <w:vMerge w:val="restart"/>
          </w:tcPr>
          <w:p w:rsidR="00A85A20" w:rsidRPr="00A85A20" w:rsidRDefault="00B13B7F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рицеп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85A20" w:rsidRPr="00A85A20" w:rsidRDefault="00B13B7F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844,21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491"/>
        </w:trPr>
        <w:tc>
          <w:tcPr>
            <w:tcW w:w="170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щая долевая, ½</w:t>
            </w:r>
          </w:p>
        </w:tc>
        <w:tc>
          <w:tcPr>
            <w:tcW w:w="881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230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755"/>
        </w:trPr>
        <w:tc>
          <w:tcPr>
            <w:tcW w:w="170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81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564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720"/>
        </w:trPr>
        <w:tc>
          <w:tcPr>
            <w:tcW w:w="170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1228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81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206,2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561"/>
        </w:trPr>
        <w:tc>
          <w:tcPr>
            <w:tcW w:w="170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1228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881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04,7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B13B7F" w:rsidRPr="00A85A20" w:rsidTr="00B13B7F">
        <w:trPr>
          <w:trHeight w:val="391"/>
        </w:trPr>
        <w:tc>
          <w:tcPr>
            <w:tcW w:w="1702" w:type="dxa"/>
            <w:vMerge w:val="restart"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  <w:vMerge w:val="restart"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81" w:type="dxa"/>
            <w:vMerge w:val="restart"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  <w:vMerge w:val="restart"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B13B7F" w:rsidRDefault="00B13B7F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206,2</w:t>
            </w:r>
          </w:p>
        </w:tc>
        <w:tc>
          <w:tcPr>
            <w:tcW w:w="1276" w:type="dxa"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13B7F" w:rsidRPr="00A85A20" w:rsidRDefault="00B13B7F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Автомобиль</w:t>
            </w:r>
          </w:p>
          <w:p w:rsidR="00B13B7F" w:rsidRPr="00A85A20" w:rsidRDefault="00B13B7F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МАЗДА  сх5</w:t>
            </w:r>
          </w:p>
        </w:tc>
        <w:tc>
          <w:tcPr>
            <w:tcW w:w="1560" w:type="dxa"/>
            <w:vMerge w:val="restart"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00,00</w:t>
            </w:r>
          </w:p>
        </w:tc>
        <w:tc>
          <w:tcPr>
            <w:tcW w:w="1417" w:type="dxa"/>
            <w:vMerge w:val="restart"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B13B7F" w:rsidRPr="00A85A20" w:rsidTr="00B13B7F">
        <w:trPr>
          <w:trHeight w:val="510"/>
        </w:trPr>
        <w:tc>
          <w:tcPr>
            <w:tcW w:w="1702" w:type="dxa"/>
            <w:vMerge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B13B7F" w:rsidRDefault="00B13B7F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13B7F" w:rsidRDefault="00B13B7F" w:rsidP="00A85A20">
            <w:pPr>
              <w:jc w:val="center"/>
              <w:rPr>
                <w:sz w:val="18"/>
                <w:szCs w:val="18"/>
              </w:rPr>
            </w:pPr>
          </w:p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</w:tc>
        <w:tc>
          <w:tcPr>
            <w:tcW w:w="1276" w:type="dxa"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13B7F" w:rsidRPr="00A85A20" w:rsidRDefault="00B13B7F" w:rsidP="00A85A2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13B7F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B13B7F" w:rsidRPr="00A85A20" w:rsidTr="00B13B7F">
        <w:trPr>
          <w:trHeight w:val="540"/>
        </w:trPr>
        <w:tc>
          <w:tcPr>
            <w:tcW w:w="1702" w:type="dxa"/>
            <w:vMerge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B13B7F" w:rsidRDefault="00B13B7F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13B7F" w:rsidRDefault="00B13B7F" w:rsidP="00A85A20">
            <w:pPr>
              <w:jc w:val="center"/>
              <w:rPr>
                <w:sz w:val="18"/>
                <w:szCs w:val="18"/>
              </w:rPr>
            </w:pPr>
          </w:p>
          <w:p w:rsidR="00B13B7F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</w:t>
            </w:r>
          </w:p>
        </w:tc>
        <w:tc>
          <w:tcPr>
            <w:tcW w:w="1276" w:type="dxa"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13B7F" w:rsidRPr="00A85A20" w:rsidRDefault="00B13B7F" w:rsidP="00A85A2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13B7F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B13B7F" w:rsidRPr="00A85A20" w:rsidTr="00B13B7F">
        <w:trPr>
          <w:trHeight w:val="580"/>
        </w:trPr>
        <w:tc>
          <w:tcPr>
            <w:tcW w:w="1702" w:type="dxa"/>
            <w:vMerge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B13B7F" w:rsidRDefault="00B13B7F" w:rsidP="00B13B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</w:t>
            </w:r>
          </w:p>
        </w:tc>
        <w:tc>
          <w:tcPr>
            <w:tcW w:w="1276" w:type="dxa"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13B7F" w:rsidRPr="00A85A20" w:rsidRDefault="00B13B7F" w:rsidP="00A85A2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13B7F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B13B7F" w:rsidRPr="00A85A20" w:rsidTr="00B13B7F">
        <w:trPr>
          <w:trHeight w:val="500"/>
        </w:trPr>
        <w:tc>
          <w:tcPr>
            <w:tcW w:w="1702" w:type="dxa"/>
            <w:vMerge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B13B7F" w:rsidRDefault="00B13B7F" w:rsidP="00B13B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13B7F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1276" w:type="dxa"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13B7F" w:rsidRPr="00A85A20" w:rsidRDefault="00B13B7F" w:rsidP="00A85A2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13B7F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B13B7F" w:rsidRPr="00A85A20" w:rsidTr="00A85A20">
        <w:trPr>
          <w:trHeight w:val="320"/>
        </w:trPr>
        <w:tc>
          <w:tcPr>
            <w:tcW w:w="1702" w:type="dxa"/>
            <w:vMerge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B13B7F" w:rsidRDefault="00B13B7F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13B7F" w:rsidRDefault="00B13B7F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  <w:tc>
          <w:tcPr>
            <w:tcW w:w="1276" w:type="dxa"/>
          </w:tcPr>
          <w:p w:rsidR="00B13B7F" w:rsidRDefault="00B13B7F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13B7F" w:rsidRPr="00A85A20" w:rsidRDefault="00B13B7F" w:rsidP="00A85A2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13B7F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3B7F" w:rsidRPr="00A85A20" w:rsidRDefault="00B13B7F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C2108B" w:rsidRPr="00A85A20" w:rsidTr="00A85A20">
        <w:trPr>
          <w:trHeight w:val="439"/>
        </w:trPr>
        <w:tc>
          <w:tcPr>
            <w:tcW w:w="1702" w:type="dxa"/>
            <w:vMerge w:val="restart"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ын</w:t>
            </w:r>
          </w:p>
        </w:tc>
        <w:tc>
          <w:tcPr>
            <w:tcW w:w="1353" w:type="dxa"/>
            <w:vMerge w:val="restart"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щая долевая, ½</w:t>
            </w:r>
          </w:p>
        </w:tc>
        <w:tc>
          <w:tcPr>
            <w:tcW w:w="881" w:type="dxa"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230</w:t>
            </w:r>
          </w:p>
        </w:tc>
        <w:tc>
          <w:tcPr>
            <w:tcW w:w="1306" w:type="dxa"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206,2</w:t>
            </w:r>
          </w:p>
        </w:tc>
        <w:tc>
          <w:tcPr>
            <w:tcW w:w="1276" w:type="dxa"/>
            <w:vMerge w:val="restart"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C2108B" w:rsidRPr="00A85A20" w:rsidTr="00C2108B">
        <w:trPr>
          <w:trHeight w:val="460"/>
        </w:trPr>
        <w:tc>
          <w:tcPr>
            <w:tcW w:w="1702" w:type="dxa"/>
            <w:vMerge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81" w:type="dxa"/>
          </w:tcPr>
          <w:p w:rsidR="00C2108B" w:rsidRDefault="00C2108B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564</w:t>
            </w:r>
          </w:p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C2108B" w:rsidRPr="00A85A20" w:rsidTr="00A85A20">
        <w:trPr>
          <w:trHeight w:val="360"/>
        </w:trPr>
        <w:tc>
          <w:tcPr>
            <w:tcW w:w="1702" w:type="dxa"/>
            <w:vMerge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2108B" w:rsidRDefault="00C2108B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</w:p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881" w:type="dxa"/>
          </w:tcPr>
          <w:p w:rsidR="00C2108B" w:rsidRDefault="00C2108B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2</w:t>
            </w:r>
          </w:p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108B" w:rsidRPr="00A85A20" w:rsidRDefault="00C2108B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D077E2" w:rsidRPr="00A85A20" w:rsidTr="00D077E2">
        <w:trPr>
          <w:trHeight w:val="311"/>
        </w:trPr>
        <w:tc>
          <w:tcPr>
            <w:tcW w:w="1702" w:type="dxa"/>
            <w:vMerge w:val="restart"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353" w:type="dxa"/>
            <w:vMerge w:val="restart"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 w:val="restart"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 w:val="restart"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D077E2" w:rsidRDefault="00D077E2" w:rsidP="00D077E2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  <w:p w:rsidR="00D077E2" w:rsidRPr="00A85A20" w:rsidRDefault="00D077E2" w:rsidP="00D07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77E2" w:rsidRPr="00A85A20" w:rsidRDefault="00D077E2" w:rsidP="00D077E2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206,2</w:t>
            </w:r>
          </w:p>
        </w:tc>
        <w:tc>
          <w:tcPr>
            <w:tcW w:w="1276" w:type="dxa"/>
          </w:tcPr>
          <w:p w:rsidR="00D077E2" w:rsidRPr="00A85A20" w:rsidRDefault="00D077E2" w:rsidP="00D077E2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D077E2" w:rsidRPr="00A85A20" w:rsidTr="00D077E2">
        <w:trPr>
          <w:trHeight w:val="420"/>
        </w:trPr>
        <w:tc>
          <w:tcPr>
            <w:tcW w:w="1702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D077E2" w:rsidRDefault="00D077E2" w:rsidP="00D07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077E2" w:rsidRDefault="00D077E2" w:rsidP="00D077E2">
            <w:pPr>
              <w:jc w:val="center"/>
              <w:rPr>
                <w:sz w:val="18"/>
                <w:szCs w:val="18"/>
              </w:rPr>
            </w:pPr>
          </w:p>
          <w:p w:rsidR="00D077E2" w:rsidRPr="00A85A20" w:rsidRDefault="00D077E2" w:rsidP="00D07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77E2" w:rsidRPr="00A85A20" w:rsidRDefault="00D077E2" w:rsidP="00D07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</w:tc>
        <w:tc>
          <w:tcPr>
            <w:tcW w:w="1276" w:type="dxa"/>
          </w:tcPr>
          <w:p w:rsidR="00D077E2" w:rsidRPr="00A85A20" w:rsidRDefault="00D077E2" w:rsidP="00D07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D077E2" w:rsidRPr="00A85A20" w:rsidTr="00D077E2">
        <w:trPr>
          <w:trHeight w:val="480"/>
        </w:trPr>
        <w:tc>
          <w:tcPr>
            <w:tcW w:w="1702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D077E2" w:rsidRDefault="00D077E2" w:rsidP="00D07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077E2" w:rsidRDefault="00D077E2" w:rsidP="00D077E2">
            <w:pPr>
              <w:jc w:val="center"/>
              <w:rPr>
                <w:sz w:val="18"/>
                <w:szCs w:val="18"/>
              </w:rPr>
            </w:pPr>
          </w:p>
          <w:p w:rsidR="00D077E2" w:rsidRDefault="00D077E2" w:rsidP="00D07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77E2" w:rsidRPr="00A85A20" w:rsidRDefault="00D077E2" w:rsidP="00D07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</w:t>
            </w:r>
          </w:p>
        </w:tc>
        <w:tc>
          <w:tcPr>
            <w:tcW w:w="1276" w:type="dxa"/>
          </w:tcPr>
          <w:p w:rsidR="00D077E2" w:rsidRPr="00A85A20" w:rsidRDefault="00D077E2" w:rsidP="00D07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D077E2" w:rsidRPr="00A85A20" w:rsidTr="00D077E2">
        <w:trPr>
          <w:trHeight w:val="550"/>
        </w:trPr>
        <w:tc>
          <w:tcPr>
            <w:tcW w:w="1702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D077E2" w:rsidRDefault="00D077E2" w:rsidP="00D07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D077E2" w:rsidRPr="00A85A20" w:rsidRDefault="00D077E2" w:rsidP="00D07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</w:t>
            </w:r>
          </w:p>
        </w:tc>
        <w:tc>
          <w:tcPr>
            <w:tcW w:w="1276" w:type="dxa"/>
          </w:tcPr>
          <w:p w:rsidR="00D077E2" w:rsidRPr="00A85A20" w:rsidRDefault="00D077E2" w:rsidP="00D07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D077E2" w:rsidRPr="00A85A20" w:rsidTr="00A85A20">
        <w:trPr>
          <w:trHeight w:val="890"/>
        </w:trPr>
        <w:tc>
          <w:tcPr>
            <w:tcW w:w="1702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D077E2" w:rsidRDefault="00D077E2" w:rsidP="00D07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D077E2" w:rsidRPr="00A85A20" w:rsidRDefault="00D077E2" w:rsidP="00D07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1276" w:type="dxa"/>
          </w:tcPr>
          <w:p w:rsidR="00D077E2" w:rsidRPr="00A85A20" w:rsidRDefault="00D077E2" w:rsidP="00D07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D077E2" w:rsidRPr="00A85A20" w:rsidTr="00D077E2">
        <w:trPr>
          <w:trHeight w:val="198"/>
        </w:trPr>
        <w:tc>
          <w:tcPr>
            <w:tcW w:w="1702" w:type="dxa"/>
            <w:vMerge w:val="restart"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ын</w:t>
            </w:r>
          </w:p>
        </w:tc>
        <w:tc>
          <w:tcPr>
            <w:tcW w:w="1353" w:type="dxa"/>
            <w:vMerge w:val="restart"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 w:val="restart"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 w:val="restart"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D077E2" w:rsidRDefault="00D077E2" w:rsidP="00D077E2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  <w:p w:rsidR="00D077E2" w:rsidRPr="00A85A20" w:rsidRDefault="00D077E2" w:rsidP="00D07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77E2" w:rsidRPr="00A85A20" w:rsidRDefault="00D077E2" w:rsidP="00D077E2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206,2</w:t>
            </w:r>
          </w:p>
        </w:tc>
        <w:tc>
          <w:tcPr>
            <w:tcW w:w="1276" w:type="dxa"/>
          </w:tcPr>
          <w:p w:rsidR="00D077E2" w:rsidRPr="00A85A20" w:rsidRDefault="00D077E2" w:rsidP="00D077E2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D077E2" w:rsidRPr="00A85A20" w:rsidTr="00D077E2">
        <w:trPr>
          <w:trHeight w:val="220"/>
        </w:trPr>
        <w:tc>
          <w:tcPr>
            <w:tcW w:w="1702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D077E2" w:rsidRDefault="00D077E2" w:rsidP="00D07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077E2" w:rsidRDefault="00D077E2" w:rsidP="00D077E2">
            <w:pPr>
              <w:jc w:val="center"/>
              <w:rPr>
                <w:sz w:val="18"/>
                <w:szCs w:val="18"/>
              </w:rPr>
            </w:pPr>
          </w:p>
          <w:p w:rsidR="00D077E2" w:rsidRPr="00A85A20" w:rsidRDefault="00D077E2" w:rsidP="00D07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77E2" w:rsidRPr="00A85A20" w:rsidRDefault="00D077E2" w:rsidP="00D07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</w:tc>
        <w:tc>
          <w:tcPr>
            <w:tcW w:w="1276" w:type="dxa"/>
          </w:tcPr>
          <w:p w:rsidR="00D077E2" w:rsidRPr="00A85A20" w:rsidRDefault="00D077E2" w:rsidP="00D07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D077E2" w:rsidRPr="00A85A20" w:rsidTr="00D077E2">
        <w:trPr>
          <w:trHeight w:val="240"/>
        </w:trPr>
        <w:tc>
          <w:tcPr>
            <w:tcW w:w="1702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D077E2" w:rsidRDefault="00D077E2" w:rsidP="00D07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077E2" w:rsidRDefault="00D077E2" w:rsidP="00D077E2">
            <w:pPr>
              <w:jc w:val="center"/>
              <w:rPr>
                <w:sz w:val="18"/>
                <w:szCs w:val="18"/>
              </w:rPr>
            </w:pPr>
          </w:p>
          <w:p w:rsidR="00D077E2" w:rsidRDefault="00D077E2" w:rsidP="00D07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77E2" w:rsidRPr="00A85A20" w:rsidRDefault="00D077E2" w:rsidP="00D07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</w:t>
            </w:r>
          </w:p>
        </w:tc>
        <w:tc>
          <w:tcPr>
            <w:tcW w:w="1276" w:type="dxa"/>
          </w:tcPr>
          <w:p w:rsidR="00D077E2" w:rsidRPr="00A85A20" w:rsidRDefault="00D077E2" w:rsidP="00D07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D077E2" w:rsidRPr="00A85A20" w:rsidTr="00D077E2">
        <w:trPr>
          <w:trHeight w:val="210"/>
        </w:trPr>
        <w:tc>
          <w:tcPr>
            <w:tcW w:w="1702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D077E2" w:rsidRDefault="00D077E2" w:rsidP="00D07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D077E2" w:rsidRPr="00A85A20" w:rsidRDefault="00D077E2" w:rsidP="00D07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</w:t>
            </w:r>
          </w:p>
        </w:tc>
        <w:tc>
          <w:tcPr>
            <w:tcW w:w="1276" w:type="dxa"/>
          </w:tcPr>
          <w:p w:rsidR="00D077E2" w:rsidRPr="00A85A20" w:rsidRDefault="00D077E2" w:rsidP="00D07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D077E2" w:rsidRPr="00A85A20" w:rsidTr="00A85A20">
        <w:trPr>
          <w:trHeight w:val="200"/>
        </w:trPr>
        <w:tc>
          <w:tcPr>
            <w:tcW w:w="1702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D077E2" w:rsidRDefault="00D077E2" w:rsidP="00D07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D077E2" w:rsidRPr="00A85A20" w:rsidRDefault="00D077E2" w:rsidP="00D07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1276" w:type="dxa"/>
          </w:tcPr>
          <w:p w:rsidR="00D077E2" w:rsidRPr="00A85A20" w:rsidRDefault="00D077E2" w:rsidP="00D07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077E2" w:rsidRPr="00A85A20" w:rsidRDefault="00D077E2" w:rsidP="00A85A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A85A20" w:rsidRPr="00A85A20" w:rsidTr="00A85A20">
        <w:trPr>
          <w:trHeight w:val="883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lastRenderedPageBreak/>
              <w:t>Митянина Т.В.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начальник организационного отдела</w:t>
            </w: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600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85A20" w:rsidRPr="00A85A20" w:rsidRDefault="00E47B91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457,89</w:t>
            </w:r>
          </w:p>
        </w:tc>
        <w:tc>
          <w:tcPr>
            <w:tcW w:w="1417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000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евая, 1\3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6,4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60,8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15162F" w:rsidRPr="00A85A20" w:rsidTr="00A85A20">
        <w:trPr>
          <w:trHeight w:val="699"/>
        </w:trPr>
        <w:tc>
          <w:tcPr>
            <w:tcW w:w="1560" w:type="dxa"/>
          </w:tcPr>
          <w:p w:rsidR="0015162F" w:rsidRPr="00A85A20" w:rsidRDefault="0015162F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</w:tcPr>
          <w:p w:rsidR="0015162F" w:rsidRPr="00A85A20" w:rsidRDefault="0015162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5162F" w:rsidRPr="00A85A20" w:rsidRDefault="0015162F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5162F" w:rsidRPr="00A85A20" w:rsidRDefault="0015162F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евая, 1\3</w:t>
            </w:r>
          </w:p>
        </w:tc>
        <w:tc>
          <w:tcPr>
            <w:tcW w:w="975" w:type="dxa"/>
          </w:tcPr>
          <w:p w:rsidR="0015162F" w:rsidRPr="00A85A20" w:rsidRDefault="0015162F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6,4</w:t>
            </w:r>
          </w:p>
        </w:tc>
        <w:tc>
          <w:tcPr>
            <w:tcW w:w="1293" w:type="dxa"/>
          </w:tcPr>
          <w:p w:rsidR="0015162F" w:rsidRPr="00A85A20" w:rsidRDefault="0015162F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5162F" w:rsidRPr="00A85A20" w:rsidRDefault="0015162F" w:rsidP="00ED07CA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5162F" w:rsidRPr="00A85A20" w:rsidRDefault="0015162F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60,8</w:t>
            </w:r>
          </w:p>
        </w:tc>
        <w:tc>
          <w:tcPr>
            <w:tcW w:w="1276" w:type="dxa"/>
          </w:tcPr>
          <w:p w:rsidR="0015162F" w:rsidRPr="00A85A20" w:rsidRDefault="0015162F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5162F" w:rsidRPr="00A85A20" w:rsidRDefault="0015162F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5162F" w:rsidRPr="00A85A20" w:rsidRDefault="0015162F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6,96</w:t>
            </w:r>
          </w:p>
        </w:tc>
        <w:tc>
          <w:tcPr>
            <w:tcW w:w="1417" w:type="dxa"/>
          </w:tcPr>
          <w:p w:rsidR="0015162F" w:rsidRPr="00A85A20" w:rsidRDefault="0015162F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</w:tbl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A85A20" w:rsidRPr="00A85A20" w:rsidTr="00A85A20">
        <w:trPr>
          <w:trHeight w:val="1633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Макаров С.А.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начальник отдела по делам ГО и ЧС</w:t>
            </w: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750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Автомобиль РЕНО - ДАСТЕР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550343,14</w:t>
            </w:r>
          </w:p>
        </w:tc>
        <w:tc>
          <w:tcPr>
            <w:tcW w:w="1417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85,4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44,5</w:t>
            </w:r>
          </w:p>
        </w:tc>
        <w:tc>
          <w:tcPr>
            <w:tcW w:w="1293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750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Автомобиль </w:t>
            </w:r>
            <w:r w:rsidRPr="00A85A20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438747,39</w:t>
            </w:r>
          </w:p>
        </w:tc>
        <w:tc>
          <w:tcPr>
            <w:tcW w:w="1417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85,4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A85A20" w:rsidRPr="00A85A20" w:rsidTr="00A85A20">
        <w:trPr>
          <w:trHeight w:val="1633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5A20" w:rsidRPr="00A85A20" w:rsidTr="00A85A20">
        <w:trPr>
          <w:trHeight w:val="584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Морозова Е.П.</w:t>
            </w:r>
          </w:p>
        </w:tc>
        <w:tc>
          <w:tcPr>
            <w:tcW w:w="149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главный специалист отдела по вопросам семьи, материнства и детства</w:t>
            </w: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000,0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800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-   </w:t>
            </w:r>
          </w:p>
        </w:tc>
        <w:tc>
          <w:tcPr>
            <w:tcW w:w="1560" w:type="dxa"/>
          </w:tcPr>
          <w:p w:rsidR="00A85A20" w:rsidRPr="00A85A20" w:rsidRDefault="00957816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490,86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19,6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Автомобиль Лада Калина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Трактор 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-40 АМ</w:t>
            </w:r>
          </w:p>
        </w:tc>
        <w:tc>
          <w:tcPr>
            <w:tcW w:w="1560" w:type="dxa"/>
          </w:tcPr>
          <w:p w:rsidR="00A85A20" w:rsidRPr="00A85A20" w:rsidRDefault="00182271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687,67</w:t>
            </w:r>
          </w:p>
        </w:tc>
        <w:tc>
          <w:tcPr>
            <w:tcW w:w="1417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800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A85A20" w:rsidRPr="00A85A20" w:rsidTr="00A85A20">
        <w:trPr>
          <w:trHeight w:val="523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19,6</w:t>
            </w:r>
          </w:p>
        </w:tc>
        <w:tc>
          <w:tcPr>
            <w:tcW w:w="130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379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19,6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800,00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385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19,6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800,00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A85A20" w:rsidRPr="00A85A20" w:rsidTr="00A85A20">
        <w:trPr>
          <w:trHeight w:val="1633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D74483" w:rsidRPr="00A85A20" w:rsidTr="00ED07CA">
        <w:trPr>
          <w:trHeight w:val="1128"/>
        </w:trPr>
        <w:tc>
          <w:tcPr>
            <w:tcW w:w="1560" w:type="dxa"/>
          </w:tcPr>
          <w:p w:rsidR="00D74483" w:rsidRPr="00A85A20" w:rsidRDefault="00D74483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Морозова О.К.</w:t>
            </w:r>
          </w:p>
        </w:tc>
        <w:tc>
          <w:tcPr>
            <w:tcW w:w="1495" w:type="dxa"/>
          </w:tcPr>
          <w:p w:rsidR="00D74483" w:rsidRPr="00A85A20" w:rsidRDefault="00D74483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начальник  общего отдела  </w:t>
            </w:r>
          </w:p>
        </w:tc>
        <w:tc>
          <w:tcPr>
            <w:tcW w:w="1766" w:type="dxa"/>
          </w:tcPr>
          <w:p w:rsidR="00D74483" w:rsidRPr="00A85A20" w:rsidRDefault="00D74483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D74483" w:rsidRPr="00A85A20" w:rsidRDefault="00D74483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D74483" w:rsidRPr="00A85A20" w:rsidRDefault="00D74483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43,2</w:t>
            </w:r>
          </w:p>
        </w:tc>
        <w:tc>
          <w:tcPr>
            <w:tcW w:w="1293" w:type="dxa"/>
          </w:tcPr>
          <w:p w:rsidR="00D74483" w:rsidRPr="00A85A20" w:rsidRDefault="00D74483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74483" w:rsidRPr="00A85A20" w:rsidRDefault="00D744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4483" w:rsidRPr="00A85A20" w:rsidRDefault="00D74483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74483" w:rsidRPr="00A85A20" w:rsidRDefault="00D74483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74483" w:rsidRPr="00A85A20" w:rsidRDefault="00D74483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560" w:type="dxa"/>
          </w:tcPr>
          <w:p w:rsidR="00D74483" w:rsidRPr="00A85A20" w:rsidRDefault="00D74483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796,07</w:t>
            </w:r>
          </w:p>
        </w:tc>
        <w:tc>
          <w:tcPr>
            <w:tcW w:w="1417" w:type="dxa"/>
          </w:tcPr>
          <w:p w:rsidR="00D74483" w:rsidRPr="00A85A20" w:rsidRDefault="00D74483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928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Автомобиль КИА </w:t>
            </w:r>
            <w:proofErr w:type="spellStart"/>
            <w:r w:rsidRPr="00A85A20">
              <w:rPr>
                <w:sz w:val="18"/>
                <w:szCs w:val="18"/>
              </w:rPr>
              <w:t>Соренто</w:t>
            </w:r>
            <w:proofErr w:type="spellEnd"/>
          </w:p>
          <w:p w:rsid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рицеп</w:t>
            </w:r>
          </w:p>
          <w:p w:rsidR="00D74483" w:rsidRDefault="00D74483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D74483" w:rsidRPr="00A85A20" w:rsidRDefault="00D74483" w:rsidP="00A85A2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  <w:r>
              <w:rPr>
                <w:sz w:val="18"/>
                <w:szCs w:val="18"/>
              </w:rPr>
              <w:t xml:space="preserve"> Фабия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D74483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</w:t>
            </w:r>
            <w:r w:rsidR="00D74483">
              <w:rPr>
                <w:sz w:val="18"/>
                <w:szCs w:val="18"/>
              </w:rPr>
              <w:t>468281,49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A85A20" w:rsidRPr="00A85A20" w:rsidTr="00A85A20">
        <w:trPr>
          <w:trHeight w:val="922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92,5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A85A20" w:rsidRPr="00A85A20" w:rsidTr="00A85A20">
        <w:trPr>
          <w:trHeight w:val="1633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динцов Н.В.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начальник    отдела архитектуры и градостроительства </w:t>
            </w: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95,2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A85A20">
              <w:rPr>
                <w:sz w:val="18"/>
                <w:szCs w:val="18"/>
              </w:rPr>
              <w:t>Мицубиси</w:t>
            </w:r>
            <w:proofErr w:type="spellEnd"/>
            <w:r w:rsidRPr="00A85A20">
              <w:rPr>
                <w:sz w:val="18"/>
                <w:szCs w:val="18"/>
              </w:rPr>
              <w:t xml:space="preserve"> </w:t>
            </w:r>
            <w:proofErr w:type="spellStart"/>
            <w:r w:rsidRPr="00A85A20">
              <w:rPr>
                <w:sz w:val="18"/>
                <w:szCs w:val="18"/>
              </w:rPr>
              <w:t>Ланцер</w:t>
            </w:r>
            <w:proofErr w:type="spellEnd"/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85A20" w:rsidRPr="00A85A20" w:rsidRDefault="00CF76BB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156,73</w:t>
            </w:r>
          </w:p>
        </w:tc>
        <w:tc>
          <w:tcPr>
            <w:tcW w:w="1417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813,0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1408"/>
        </w:trPr>
        <w:tc>
          <w:tcPr>
            <w:tcW w:w="1560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95,2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813,0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85A20" w:rsidRPr="00A85A20" w:rsidRDefault="00CF76BB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16,9</w:t>
            </w:r>
          </w:p>
        </w:tc>
        <w:tc>
          <w:tcPr>
            <w:tcW w:w="1417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A85A20" w:rsidRPr="00A85A20" w:rsidTr="00A85A20">
        <w:trPr>
          <w:trHeight w:val="1633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proofErr w:type="spellStart"/>
            <w:r w:rsidRPr="00A85A20">
              <w:rPr>
                <w:sz w:val="18"/>
                <w:szCs w:val="18"/>
              </w:rPr>
              <w:t>Пантюхина</w:t>
            </w:r>
            <w:proofErr w:type="spellEnd"/>
            <w:r w:rsidRPr="00A85A20">
              <w:rPr>
                <w:sz w:val="18"/>
                <w:szCs w:val="18"/>
              </w:rPr>
              <w:t xml:space="preserve"> М.Е.</w:t>
            </w:r>
          </w:p>
        </w:tc>
        <w:tc>
          <w:tcPr>
            <w:tcW w:w="149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главный специалист - ответственный секретарь комиссии по делам несовершеннолетних и защите их прав</w:t>
            </w: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82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Автомобиль  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Лада Калина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38</w:t>
            </w:r>
            <w:r w:rsidR="00C67456">
              <w:rPr>
                <w:sz w:val="18"/>
                <w:szCs w:val="18"/>
              </w:rPr>
              <w:t>0652,23</w:t>
            </w:r>
          </w:p>
        </w:tc>
        <w:tc>
          <w:tcPr>
            <w:tcW w:w="1417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82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</w:tbl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tabs>
          <w:tab w:val="left" w:pos="3180"/>
        </w:tabs>
        <w:rPr>
          <w:sz w:val="18"/>
          <w:szCs w:val="18"/>
        </w:rPr>
      </w:pPr>
      <w:r w:rsidRPr="00A85A20">
        <w:rPr>
          <w:sz w:val="18"/>
          <w:szCs w:val="18"/>
        </w:rPr>
        <w:tab/>
      </w:r>
    </w:p>
    <w:p w:rsidR="00A85A20" w:rsidRPr="00A85A20" w:rsidRDefault="00A85A20" w:rsidP="00A85A20">
      <w:pPr>
        <w:tabs>
          <w:tab w:val="left" w:pos="3180"/>
        </w:tabs>
        <w:rPr>
          <w:sz w:val="18"/>
          <w:szCs w:val="18"/>
        </w:rPr>
      </w:pPr>
    </w:p>
    <w:p w:rsidR="00A85A20" w:rsidRPr="00A85A20" w:rsidRDefault="00A85A20" w:rsidP="00A85A20">
      <w:pPr>
        <w:tabs>
          <w:tab w:val="left" w:pos="3180"/>
        </w:tabs>
        <w:rPr>
          <w:sz w:val="18"/>
          <w:szCs w:val="18"/>
        </w:rPr>
      </w:pPr>
    </w:p>
    <w:p w:rsidR="00A85A20" w:rsidRPr="00A85A20" w:rsidRDefault="00A85A20" w:rsidP="00A85A20">
      <w:pPr>
        <w:tabs>
          <w:tab w:val="left" w:pos="3180"/>
        </w:tabs>
        <w:rPr>
          <w:sz w:val="18"/>
          <w:szCs w:val="18"/>
        </w:rPr>
      </w:pPr>
    </w:p>
    <w:p w:rsidR="00A85A20" w:rsidRPr="00A85A20" w:rsidRDefault="00A85A20" w:rsidP="00A85A20">
      <w:pPr>
        <w:tabs>
          <w:tab w:val="left" w:pos="3180"/>
        </w:tabs>
        <w:rPr>
          <w:sz w:val="18"/>
          <w:szCs w:val="18"/>
        </w:rPr>
      </w:pPr>
    </w:p>
    <w:p w:rsidR="00A85A20" w:rsidRPr="00A85A20" w:rsidRDefault="00A85A20" w:rsidP="00A85A20">
      <w:pPr>
        <w:tabs>
          <w:tab w:val="left" w:pos="3180"/>
        </w:tabs>
        <w:rPr>
          <w:sz w:val="18"/>
          <w:szCs w:val="18"/>
        </w:rPr>
      </w:pPr>
    </w:p>
    <w:p w:rsidR="00A85A20" w:rsidRPr="00A85A20" w:rsidRDefault="00A85A20" w:rsidP="00A85A20">
      <w:pPr>
        <w:tabs>
          <w:tab w:val="left" w:pos="3180"/>
        </w:tabs>
        <w:rPr>
          <w:sz w:val="18"/>
          <w:szCs w:val="18"/>
        </w:rPr>
      </w:pPr>
    </w:p>
    <w:p w:rsidR="00A85A20" w:rsidRPr="00A85A20" w:rsidRDefault="00A85A20" w:rsidP="00A85A20">
      <w:pPr>
        <w:tabs>
          <w:tab w:val="left" w:pos="3180"/>
        </w:tabs>
        <w:rPr>
          <w:sz w:val="18"/>
          <w:szCs w:val="18"/>
        </w:rPr>
      </w:pPr>
    </w:p>
    <w:p w:rsidR="00A85A20" w:rsidRPr="00A85A20" w:rsidRDefault="00A85A20" w:rsidP="00A85A20">
      <w:pPr>
        <w:tabs>
          <w:tab w:val="left" w:pos="3180"/>
        </w:tabs>
        <w:rPr>
          <w:sz w:val="18"/>
          <w:szCs w:val="18"/>
        </w:rPr>
      </w:pPr>
    </w:p>
    <w:p w:rsidR="00A85A20" w:rsidRPr="00A85A20" w:rsidRDefault="00A85A20" w:rsidP="00A85A20">
      <w:pPr>
        <w:tabs>
          <w:tab w:val="left" w:pos="3180"/>
        </w:tabs>
        <w:rPr>
          <w:sz w:val="18"/>
          <w:szCs w:val="18"/>
        </w:rPr>
      </w:pPr>
    </w:p>
    <w:p w:rsidR="00A85A20" w:rsidRPr="00A85A20" w:rsidRDefault="00A85A20" w:rsidP="00A85A20">
      <w:pPr>
        <w:tabs>
          <w:tab w:val="left" w:pos="3180"/>
        </w:tabs>
        <w:rPr>
          <w:sz w:val="18"/>
          <w:szCs w:val="18"/>
        </w:rPr>
      </w:pPr>
    </w:p>
    <w:p w:rsidR="00A85A20" w:rsidRPr="00A85A20" w:rsidRDefault="00A85A20" w:rsidP="00A85A20">
      <w:pPr>
        <w:tabs>
          <w:tab w:val="left" w:pos="3180"/>
        </w:tabs>
        <w:rPr>
          <w:sz w:val="18"/>
          <w:szCs w:val="18"/>
        </w:rPr>
      </w:pPr>
    </w:p>
    <w:p w:rsidR="00A85A20" w:rsidRPr="00A85A20" w:rsidRDefault="00A85A20" w:rsidP="00A85A20">
      <w:pPr>
        <w:tabs>
          <w:tab w:val="left" w:pos="3180"/>
        </w:tabs>
        <w:rPr>
          <w:sz w:val="18"/>
          <w:szCs w:val="18"/>
        </w:rPr>
      </w:pPr>
    </w:p>
    <w:p w:rsidR="00A85A20" w:rsidRPr="00A85A20" w:rsidRDefault="00A85A20" w:rsidP="00A85A20">
      <w:pPr>
        <w:tabs>
          <w:tab w:val="left" w:pos="3180"/>
        </w:tabs>
        <w:rPr>
          <w:sz w:val="18"/>
          <w:szCs w:val="18"/>
        </w:rPr>
      </w:pPr>
    </w:p>
    <w:p w:rsidR="00A85A20" w:rsidRPr="00A85A20" w:rsidRDefault="00A85A20" w:rsidP="00A85A20">
      <w:pPr>
        <w:tabs>
          <w:tab w:val="left" w:pos="3180"/>
        </w:tabs>
        <w:rPr>
          <w:sz w:val="18"/>
          <w:szCs w:val="18"/>
        </w:rPr>
      </w:pPr>
    </w:p>
    <w:p w:rsidR="00A85A20" w:rsidRPr="00A85A20" w:rsidRDefault="00A85A20" w:rsidP="00A85A20">
      <w:pPr>
        <w:tabs>
          <w:tab w:val="left" w:pos="3180"/>
        </w:tabs>
        <w:rPr>
          <w:sz w:val="18"/>
          <w:szCs w:val="18"/>
        </w:rPr>
      </w:pPr>
    </w:p>
    <w:p w:rsidR="00A85A20" w:rsidRPr="00A85A20" w:rsidRDefault="00A85A20" w:rsidP="00A85A20">
      <w:pPr>
        <w:tabs>
          <w:tab w:val="left" w:pos="3180"/>
        </w:tabs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A85A20" w:rsidRPr="00A85A20" w:rsidTr="00A85A20">
        <w:trPr>
          <w:trHeight w:val="1633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ронина О.Н.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начальник отдела охраны окружающей среды</w:t>
            </w:r>
          </w:p>
        </w:tc>
        <w:tc>
          <w:tcPr>
            <w:tcW w:w="1766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252,5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Автомобили 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proofErr w:type="gramStart"/>
            <w:r w:rsidRPr="00A85A20">
              <w:rPr>
                <w:sz w:val="18"/>
                <w:szCs w:val="18"/>
              </w:rPr>
              <w:t>То</w:t>
            </w:r>
            <w:proofErr w:type="spellStart"/>
            <w:proofErr w:type="gramEnd"/>
            <w:r w:rsidRPr="00A85A20">
              <w:rPr>
                <w:sz w:val="18"/>
                <w:szCs w:val="18"/>
                <w:lang w:val="en-US"/>
              </w:rPr>
              <w:t>yota</w:t>
            </w:r>
            <w:proofErr w:type="spellEnd"/>
          </w:p>
          <w:p w:rsid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  <w:lang w:val="en-US"/>
              </w:rPr>
              <w:t>RAV</w:t>
            </w:r>
            <w:r w:rsidRPr="00A85A20">
              <w:rPr>
                <w:sz w:val="18"/>
                <w:szCs w:val="18"/>
              </w:rPr>
              <w:t xml:space="preserve"> 4</w:t>
            </w:r>
          </w:p>
          <w:p w:rsidR="00BC65BF" w:rsidRPr="00BC65BF" w:rsidRDefault="00BC65BF" w:rsidP="00A85A2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SSAN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85A20" w:rsidRPr="00A85A20" w:rsidRDefault="00BC65BF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797,19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940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евая, 1\6</w:t>
            </w:r>
          </w:p>
        </w:tc>
        <w:tc>
          <w:tcPr>
            <w:tcW w:w="9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99,3</w:t>
            </w:r>
          </w:p>
        </w:tc>
        <w:tc>
          <w:tcPr>
            <w:tcW w:w="1293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252,5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85A20" w:rsidRPr="00A85A20" w:rsidRDefault="00DD4CAF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97,84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940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42,8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252,5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940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DD4CAF" w:rsidRPr="00A85A20" w:rsidTr="00DD4CAF">
        <w:trPr>
          <w:trHeight w:val="289"/>
        </w:trPr>
        <w:tc>
          <w:tcPr>
            <w:tcW w:w="1560" w:type="dxa"/>
            <w:vMerge w:val="restart"/>
          </w:tcPr>
          <w:p w:rsidR="00DD4CAF" w:rsidRPr="00DD4CAF" w:rsidRDefault="00DD4CAF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DD4CAF" w:rsidRPr="00A85A20" w:rsidRDefault="00DD4CA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DD4CAF" w:rsidRPr="00A85A20" w:rsidRDefault="00DD4CA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D4CAF" w:rsidRPr="00A85A20" w:rsidRDefault="00DD4CA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DD4CAF" w:rsidRPr="00A85A20" w:rsidRDefault="00DD4CA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DD4CAF" w:rsidRPr="00A85A20" w:rsidRDefault="00DD4CAF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CAF" w:rsidRPr="00A85A20" w:rsidRDefault="00DD4CAF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DD4CAF" w:rsidRPr="00A85A20" w:rsidRDefault="00DD4CAF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252,5</w:t>
            </w:r>
          </w:p>
        </w:tc>
        <w:tc>
          <w:tcPr>
            <w:tcW w:w="1276" w:type="dxa"/>
          </w:tcPr>
          <w:p w:rsidR="00DD4CAF" w:rsidRPr="00A85A20" w:rsidRDefault="00DD4CAF" w:rsidP="00ED07CA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D4CAF" w:rsidRPr="00A85A20" w:rsidRDefault="00DD4CA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D4CAF" w:rsidRPr="00A85A20" w:rsidRDefault="00DD4CA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DD4CAF" w:rsidRPr="00A85A20" w:rsidRDefault="00DD4CAF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DD4CAF" w:rsidRPr="00A85A20" w:rsidTr="00A85A20">
        <w:trPr>
          <w:trHeight w:val="400"/>
        </w:trPr>
        <w:tc>
          <w:tcPr>
            <w:tcW w:w="1560" w:type="dxa"/>
            <w:vMerge/>
          </w:tcPr>
          <w:p w:rsidR="00DD4CAF" w:rsidRDefault="00DD4CA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DD4CAF" w:rsidRPr="00A85A20" w:rsidRDefault="00DD4CA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DD4CAF" w:rsidRPr="00A85A20" w:rsidRDefault="00DD4CA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D4CAF" w:rsidRPr="00A85A20" w:rsidRDefault="00DD4CA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DD4CAF" w:rsidRPr="00A85A20" w:rsidRDefault="00DD4CA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D4CAF" w:rsidRPr="00A85A20" w:rsidRDefault="00DD4CAF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CAF" w:rsidRPr="00A85A20" w:rsidRDefault="00DD4CAF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DD4CAF" w:rsidRPr="00A85A20" w:rsidRDefault="00DD4CAF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940</w:t>
            </w:r>
          </w:p>
        </w:tc>
        <w:tc>
          <w:tcPr>
            <w:tcW w:w="1276" w:type="dxa"/>
          </w:tcPr>
          <w:p w:rsidR="00DD4CAF" w:rsidRPr="00A85A20" w:rsidRDefault="00DD4CAF" w:rsidP="00ED07CA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DD4CAF" w:rsidRPr="00A85A20" w:rsidRDefault="00DD4CA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D4CAF" w:rsidRPr="00A85A20" w:rsidRDefault="00DD4CA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D4CAF" w:rsidRPr="00A85A20" w:rsidRDefault="00DD4CAF" w:rsidP="00A85A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  <w:lang w:val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701"/>
        <w:gridCol w:w="1276"/>
      </w:tblGrid>
      <w:tr w:rsidR="00A85A20" w:rsidRPr="00A85A20" w:rsidTr="00A85A20">
        <w:trPr>
          <w:trHeight w:val="850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276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5A20" w:rsidRPr="00A85A20" w:rsidTr="00A85A20">
        <w:trPr>
          <w:trHeight w:val="706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страна </w:t>
            </w:r>
            <w:proofErr w:type="spellStart"/>
            <w:r w:rsidRPr="00A85A20">
              <w:rPr>
                <w:sz w:val="18"/>
                <w:szCs w:val="18"/>
              </w:rPr>
              <w:t>располо</w:t>
            </w:r>
            <w:proofErr w:type="spellEnd"/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proofErr w:type="spellStart"/>
            <w:r w:rsidRPr="00A85A20">
              <w:rPr>
                <w:sz w:val="18"/>
                <w:szCs w:val="18"/>
              </w:rPr>
              <w:t>жения</w:t>
            </w:r>
            <w:proofErr w:type="spellEnd"/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449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онева И.Н.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едущий специалист по охране труда</w:t>
            </w: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593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85A20" w:rsidRPr="00A85A20" w:rsidRDefault="00655B6D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787,25</w:t>
            </w:r>
          </w:p>
        </w:tc>
        <w:tc>
          <w:tcPr>
            <w:tcW w:w="1276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271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600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477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716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315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49,9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420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47,3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330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A85A20" w:rsidRPr="00A85A20" w:rsidRDefault="00655B6D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</w:t>
            </w:r>
            <w:r w:rsidR="00A85A20" w:rsidRPr="00A85A20">
              <w:rPr>
                <w:sz w:val="18"/>
                <w:szCs w:val="18"/>
              </w:rPr>
              <w:t>1/4</w:t>
            </w:r>
          </w:p>
        </w:tc>
        <w:tc>
          <w:tcPr>
            <w:tcW w:w="9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71,6</w:t>
            </w:r>
          </w:p>
        </w:tc>
        <w:tc>
          <w:tcPr>
            <w:tcW w:w="1293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49,9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Автомобиль 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proofErr w:type="gramStart"/>
            <w:r w:rsidRPr="00A85A20">
              <w:rPr>
                <w:sz w:val="18"/>
                <w:szCs w:val="18"/>
              </w:rPr>
              <w:t>Шкода</w:t>
            </w:r>
            <w:proofErr w:type="gramEnd"/>
            <w:r w:rsidRPr="00A85A20">
              <w:rPr>
                <w:sz w:val="18"/>
                <w:szCs w:val="18"/>
              </w:rPr>
              <w:t xml:space="preserve"> </w:t>
            </w:r>
            <w:proofErr w:type="spellStart"/>
            <w:r w:rsidRPr="00A85A20">
              <w:rPr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701" w:type="dxa"/>
            <w:vMerge w:val="restart"/>
          </w:tcPr>
          <w:p w:rsidR="00A85A20" w:rsidRPr="00A85A20" w:rsidRDefault="00655B6D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745,74</w:t>
            </w:r>
          </w:p>
        </w:tc>
        <w:tc>
          <w:tcPr>
            <w:tcW w:w="1276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720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593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390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49,9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60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593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60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49,9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60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593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A85A20" w:rsidRPr="00A85A20" w:rsidTr="00A85A20">
        <w:trPr>
          <w:trHeight w:val="850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5A20" w:rsidRPr="00A85A20" w:rsidTr="00A85A20">
        <w:trPr>
          <w:trHeight w:val="706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655B6D" w:rsidRPr="00A85A20" w:rsidTr="00ED07CA">
        <w:trPr>
          <w:trHeight w:val="740"/>
        </w:trPr>
        <w:tc>
          <w:tcPr>
            <w:tcW w:w="1560" w:type="dxa"/>
            <w:vMerge w:val="restart"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аев В.А.</w:t>
            </w:r>
          </w:p>
        </w:tc>
        <w:tc>
          <w:tcPr>
            <w:tcW w:w="1495" w:type="dxa"/>
            <w:vMerge w:val="restart"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редседатель административной комиссии</w:t>
            </w:r>
          </w:p>
        </w:tc>
        <w:tc>
          <w:tcPr>
            <w:tcW w:w="1766" w:type="dxa"/>
            <w:vMerge w:val="restart"/>
          </w:tcPr>
          <w:p w:rsidR="00655B6D" w:rsidRDefault="00655B6D" w:rsidP="00655B6D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 под личное подсобное хозяйство</w:t>
            </w:r>
          </w:p>
          <w:p w:rsidR="00655B6D" w:rsidRDefault="00655B6D" w:rsidP="00655B6D">
            <w:pPr>
              <w:jc w:val="center"/>
              <w:rPr>
                <w:sz w:val="18"/>
                <w:szCs w:val="18"/>
              </w:rPr>
            </w:pPr>
          </w:p>
          <w:p w:rsidR="00655B6D" w:rsidRDefault="00655B6D" w:rsidP="00655B6D">
            <w:pPr>
              <w:jc w:val="center"/>
              <w:rPr>
                <w:sz w:val="18"/>
                <w:szCs w:val="18"/>
              </w:rPr>
            </w:pPr>
          </w:p>
          <w:p w:rsidR="00655B6D" w:rsidRDefault="00655B6D" w:rsidP="00655B6D">
            <w:pPr>
              <w:jc w:val="center"/>
              <w:rPr>
                <w:sz w:val="18"/>
                <w:szCs w:val="18"/>
              </w:rPr>
            </w:pPr>
          </w:p>
          <w:p w:rsidR="00655B6D" w:rsidRDefault="00655B6D" w:rsidP="00655B6D">
            <w:pPr>
              <w:jc w:val="center"/>
              <w:rPr>
                <w:sz w:val="18"/>
                <w:szCs w:val="18"/>
              </w:rPr>
            </w:pPr>
          </w:p>
          <w:p w:rsidR="00655B6D" w:rsidRDefault="00655B6D" w:rsidP="00655B6D">
            <w:pPr>
              <w:jc w:val="center"/>
              <w:rPr>
                <w:sz w:val="18"/>
                <w:szCs w:val="18"/>
              </w:rPr>
            </w:pPr>
          </w:p>
          <w:p w:rsidR="00655B6D" w:rsidRDefault="00655B6D" w:rsidP="00655B6D">
            <w:pPr>
              <w:jc w:val="center"/>
              <w:rPr>
                <w:sz w:val="18"/>
                <w:szCs w:val="18"/>
              </w:rPr>
            </w:pPr>
          </w:p>
          <w:p w:rsidR="00655B6D" w:rsidRDefault="00655B6D" w:rsidP="00655B6D">
            <w:pPr>
              <w:jc w:val="center"/>
              <w:rPr>
                <w:sz w:val="18"/>
                <w:szCs w:val="18"/>
              </w:rPr>
            </w:pPr>
          </w:p>
          <w:p w:rsidR="00655B6D" w:rsidRDefault="00655B6D" w:rsidP="00655B6D">
            <w:pPr>
              <w:jc w:val="center"/>
              <w:rPr>
                <w:sz w:val="18"/>
                <w:szCs w:val="18"/>
              </w:rPr>
            </w:pPr>
          </w:p>
          <w:p w:rsidR="00655B6D" w:rsidRDefault="00655B6D" w:rsidP="00655B6D">
            <w:pPr>
              <w:jc w:val="center"/>
              <w:rPr>
                <w:sz w:val="18"/>
                <w:szCs w:val="18"/>
              </w:rPr>
            </w:pPr>
          </w:p>
          <w:p w:rsidR="00655B6D" w:rsidRDefault="00655B6D" w:rsidP="00655B6D">
            <w:pPr>
              <w:jc w:val="center"/>
              <w:rPr>
                <w:sz w:val="18"/>
                <w:szCs w:val="18"/>
              </w:rPr>
            </w:pPr>
          </w:p>
          <w:p w:rsidR="00655B6D" w:rsidRPr="00A85A20" w:rsidRDefault="00655B6D" w:rsidP="00655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0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655B6D" w:rsidRPr="00A85A20" w:rsidRDefault="00655B6D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70,4</w:t>
            </w:r>
          </w:p>
        </w:tc>
        <w:tc>
          <w:tcPr>
            <w:tcW w:w="1276" w:type="dxa"/>
            <w:vMerge w:val="restart"/>
          </w:tcPr>
          <w:p w:rsidR="00655B6D" w:rsidRPr="00A85A20" w:rsidRDefault="00655B6D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Автомобиль</w:t>
            </w:r>
          </w:p>
          <w:p w:rsidR="00655B6D" w:rsidRDefault="00655B6D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3</w:t>
            </w:r>
          </w:p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Мицубис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анцер</w:t>
            </w:r>
            <w:proofErr w:type="spellEnd"/>
          </w:p>
        </w:tc>
        <w:tc>
          <w:tcPr>
            <w:tcW w:w="1560" w:type="dxa"/>
            <w:vMerge w:val="restart"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600,60</w:t>
            </w:r>
          </w:p>
        </w:tc>
        <w:tc>
          <w:tcPr>
            <w:tcW w:w="1417" w:type="dxa"/>
            <w:vMerge w:val="restart"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655B6D" w:rsidRPr="00A85A20" w:rsidTr="00ED07CA">
        <w:trPr>
          <w:trHeight w:val="580"/>
        </w:trPr>
        <w:tc>
          <w:tcPr>
            <w:tcW w:w="1560" w:type="dxa"/>
            <w:vMerge/>
          </w:tcPr>
          <w:p w:rsidR="00655B6D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655B6D" w:rsidRPr="00A85A20" w:rsidRDefault="00655B6D" w:rsidP="00655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5B6D" w:rsidRDefault="00655B6D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655B6D" w:rsidRDefault="00655B6D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655B6D" w:rsidRDefault="00655B6D">
            <w:r w:rsidRPr="0017119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5B6D" w:rsidRPr="00A85A20" w:rsidRDefault="00655B6D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55B6D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655B6D" w:rsidRPr="00A85A20" w:rsidTr="00ED07CA">
        <w:trPr>
          <w:trHeight w:val="530"/>
        </w:trPr>
        <w:tc>
          <w:tcPr>
            <w:tcW w:w="1560" w:type="dxa"/>
            <w:vMerge/>
          </w:tcPr>
          <w:p w:rsidR="00655B6D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655B6D" w:rsidRPr="00A85A20" w:rsidRDefault="00655B6D" w:rsidP="00655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5B6D" w:rsidRDefault="00655B6D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655B6D" w:rsidRDefault="00655B6D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655B6D" w:rsidRDefault="00655B6D">
            <w:r w:rsidRPr="0017119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5B6D" w:rsidRPr="00A85A20" w:rsidRDefault="00655B6D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55B6D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655B6D" w:rsidRPr="00A85A20" w:rsidTr="00ED07CA">
        <w:trPr>
          <w:trHeight w:val="480"/>
        </w:trPr>
        <w:tc>
          <w:tcPr>
            <w:tcW w:w="1560" w:type="dxa"/>
            <w:vMerge/>
          </w:tcPr>
          <w:p w:rsidR="00655B6D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655B6D" w:rsidRPr="00A85A20" w:rsidRDefault="00655B6D" w:rsidP="00655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5B6D" w:rsidRDefault="00655B6D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655B6D" w:rsidRDefault="00655B6D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655B6D" w:rsidRDefault="00655B6D">
            <w:r w:rsidRPr="0017119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5B6D" w:rsidRPr="00A85A20" w:rsidRDefault="00655B6D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55B6D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655B6D" w:rsidRPr="00A85A20" w:rsidTr="00ED07CA">
        <w:trPr>
          <w:trHeight w:val="611"/>
        </w:trPr>
        <w:tc>
          <w:tcPr>
            <w:tcW w:w="1560" w:type="dxa"/>
            <w:vMerge/>
          </w:tcPr>
          <w:p w:rsidR="00655B6D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655B6D" w:rsidRPr="00A85A20" w:rsidRDefault="00655B6D" w:rsidP="00655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5B6D" w:rsidRDefault="00655B6D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655B6D" w:rsidRDefault="00655B6D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</w:t>
            </w:r>
          </w:p>
        </w:tc>
        <w:tc>
          <w:tcPr>
            <w:tcW w:w="1293" w:type="dxa"/>
          </w:tcPr>
          <w:p w:rsidR="00655B6D" w:rsidRDefault="00655B6D">
            <w:r w:rsidRPr="0017119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5B6D" w:rsidRPr="00A85A20" w:rsidRDefault="00655B6D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55B6D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655B6D" w:rsidRPr="00A85A20" w:rsidTr="00655B6D">
        <w:trPr>
          <w:trHeight w:val="490"/>
        </w:trPr>
        <w:tc>
          <w:tcPr>
            <w:tcW w:w="1560" w:type="dxa"/>
            <w:vMerge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655B6D" w:rsidRDefault="00655B6D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  <w:p w:rsidR="00655B6D" w:rsidRDefault="00655B6D" w:rsidP="00A85A20">
            <w:pPr>
              <w:jc w:val="center"/>
              <w:rPr>
                <w:sz w:val="18"/>
                <w:szCs w:val="18"/>
              </w:rPr>
            </w:pPr>
          </w:p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655B6D" w:rsidRPr="00A85A20" w:rsidRDefault="00655B6D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5B6D" w:rsidRPr="00A85A20" w:rsidRDefault="00655B6D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655B6D" w:rsidRPr="00A85A20" w:rsidTr="00ED07CA">
        <w:trPr>
          <w:trHeight w:val="330"/>
        </w:trPr>
        <w:tc>
          <w:tcPr>
            <w:tcW w:w="1560" w:type="dxa"/>
            <w:vMerge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1134" w:type="dxa"/>
          </w:tcPr>
          <w:p w:rsidR="00655B6D" w:rsidRDefault="00655B6D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655B6D" w:rsidRDefault="00655B6D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93" w:type="dxa"/>
          </w:tcPr>
          <w:p w:rsidR="00655B6D" w:rsidRPr="00A85A20" w:rsidRDefault="00655B6D" w:rsidP="00A85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5B6D" w:rsidRPr="00A85A20" w:rsidRDefault="00655B6D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5B6D" w:rsidRPr="00A85A20" w:rsidRDefault="00655B6D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776B19" w:rsidRPr="00A85A20" w:rsidTr="00776B19">
        <w:trPr>
          <w:trHeight w:val="230"/>
        </w:trPr>
        <w:tc>
          <w:tcPr>
            <w:tcW w:w="1560" w:type="dxa"/>
            <w:vMerge w:val="restart"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776B19" w:rsidRPr="00A85A20" w:rsidRDefault="00776B19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  <w:tc>
          <w:tcPr>
            <w:tcW w:w="1276" w:type="dxa"/>
          </w:tcPr>
          <w:p w:rsidR="00776B19" w:rsidRPr="00A85A20" w:rsidRDefault="00776B19" w:rsidP="00A85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76B19" w:rsidRDefault="00776B19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рузчик колесный</w:t>
            </w:r>
          </w:p>
          <w:p w:rsidR="00776B19" w:rsidRPr="00776B19" w:rsidRDefault="00776B19" w:rsidP="00A85A2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ХСМ</w:t>
            </w:r>
            <w:proofErr w:type="gramStart"/>
            <w:r>
              <w:rPr>
                <w:sz w:val="18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1560" w:type="dxa"/>
            <w:vMerge w:val="restart"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944,96</w:t>
            </w:r>
          </w:p>
        </w:tc>
        <w:tc>
          <w:tcPr>
            <w:tcW w:w="1417" w:type="dxa"/>
            <w:vMerge w:val="restart"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776B19" w:rsidRPr="00A85A20" w:rsidTr="00776B19">
        <w:trPr>
          <w:trHeight w:val="400"/>
        </w:trPr>
        <w:tc>
          <w:tcPr>
            <w:tcW w:w="1560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76B19" w:rsidRPr="00A85A20" w:rsidRDefault="00776B19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76B19" w:rsidRDefault="00776B19" w:rsidP="00A85A20">
            <w:pPr>
              <w:jc w:val="center"/>
              <w:rPr>
                <w:sz w:val="18"/>
                <w:szCs w:val="18"/>
              </w:rPr>
            </w:pPr>
          </w:p>
          <w:p w:rsidR="00776B19" w:rsidRDefault="00776B19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992" w:type="dxa"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</w:tcPr>
          <w:p w:rsidR="00776B19" w:rsidRPr="00A85A20" w:rsidRDefault="00776B19" w:rsidP="00A85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776B19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76B19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776B19" w:rsidRPr="00A85A20" w:rsidTr="00776B19">
        <w:trPr>
          <w:trHeight w:val="300"/>
        </w:trPr>
        <w:tc>
          <w:tcPr>
            <w:tcW w:w="1560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76B19" w:rsidRPr="00A85A20" w:rsidRDefault="00776B19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76B19" w:rsidRDefault="00776B19" w:rsidP="00A85A20">
            <w:pPr>
              <w:jc w:val="center"/>
              <w:rPr>
                <w:sz w:val="18"/>
                <w:szCs w:val="18"/>
              </w:rPr>
            </w:pPr>
          </w:p>
          <w:p w:rsidR="00776B19" w:rsidRDefault="00776B19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1276" w:type="dxa"/>
          </w:tcPr>
          <w:p w:rsidR="00776B19" w:rsidRPr="00A85A20" w:rsidRDefault="00776B19" w:rsidP="00A85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776B19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76B19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776B19" w:rsidRPr="00A85A20" w:rsidTr="00776B19">
        <w:trPr>
          <w:trHeight w:val="421"/>
        </w:trPr>
        <w:tc>
          <w:tcPr>
            <w:tcW w:w="1560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76B19" w:rsidRPr="00A85A20" w:rsidRDefault="00776B19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76B19" w:rsidRDefault="00776B19" w:rsidP="00A85A20">
            <w:pPr>
              <w:jc w:val="center"/>
              <w:rPr>
                <w:sz w:val="18"/>
                <w:szCs w:val="18"/>
              </w:rPr>
            </w:pPr>
          </w:p>
          <w:p w:rsidR="00776B19" w:rsidRDefault="00776B19" w:rsidP="00A85A20">
            <w:pPr>
              <w:jc w:val="center"/>
              <w:rPr>
                <w:sz w:val="18"/>
                <w:szCs w:val="18"/>
              </w:rPr>
            </w:pPr>
          </w:p>
          <w:p w:rsidR="00776B19" w:rsidRDefault="00776B19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776B19" w:rsidRDefault="00776B19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776B19" w:rsidRDefault="00776B19" w:rsidP="00776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276" w:type="dxa"/>
          </w:tcPr>
          <w:p w:rsidR="00776B19" w:rsidRPr="00A85A20" w:rsidRDefault="00776B19" w:rsidP="00A85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776B19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76B19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776B19" w:rsidRPr="00A85A20" w:rsidTr="00776B19">
        <w:trPr>
          <w:trHeight w:val="562"/>
        </w:trPr>
        <w:tc>
          <w:tcPr>
            <w:tcW w:w="1560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76B19" w:rsidRPr="00A85A20" w:rsidRDefault="00776B19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76B19" w:rsidRDefault="00776B19" w:rsidP="00776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76B19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</w:t>
            </w:r>
          </w:p>
        </w:tc>
        <w:tc>
          <w:tcPr>
            <w:tcW w:w="1276" w:type="dxa"/>
          </w:tcPr>
          <w:p w:rsidR="00776B19" w:rsidRPr="00A85A20" w:rsidRDefault="00776B19" w:rsidP="00A85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776B19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76B19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776B19" w:rsidRPr="00A85A20" w:rsidTr="00776B19">
        <w:trPr>
          <w:trHeight w:val="561"/>
        </w:trPr>
        <w:tc>
          <w:tcPr>
            <w:tcW w:w="1560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76B19" w:rsidRPr="00A85A20" w:rsidRDefault="00776B19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76B19" w:rsidRDefault="00776B19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1276" w:type="dxa"/>
          </w:tcPr>
          <w:p w:rsidR="00776B19" w:rsidRPr="00A85A20" w:rsidRDefault="00776B19" w:rsidP="00A85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776B19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76B19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776B19" w:rsidRPr="00A85A20" w:rsidTr="00776B19">
        <w:trPr>
          <w:trHeight w:val="414"/>
        </w:trPr>
        <w:tc>
          <w:tcPr>
            <w:tcW w:w="1560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76B19" w:rsidRPr="00A85A20" w:rsidRDefault="00776B19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76B19" w:rsidRDefault="00776B19" w:rsidP="00776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</w:t>
            </w:r>
          </w:p>
        </w:tc>
        <w:tc>
          <w:tcPr>
            <w:tcW w:w="1276" w:type="dxa"/>
          </w:tcPr>
          <w:p w:rsidR="00776B19" w:rsidRPr="00A85A20" w:rsidRDefault="00776B19" w:rsidP="00A85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776B19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76B19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776B19" w:rsidRPr="00A85A20" w:rsidTr="00776B19">
        <w:trPr>
          <w:trHeight w:val="412"/>
        </w:trPr>
        <w:tc>
          <w:tcPr>
            <w:tcW w:w="1560" w:type="dxa"/>
            <w:vMerge w:val="restart"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 w:val="restart"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776B19" w:rsidRPr="00A85A20" w:rsidRDefault="00776B19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76B19" w:rsidRPr="00A85A20" w:rsidRDefault="00776B19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76B19" w:rsidRPr="00A85A20" w:rsidRDefault="00776B19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  <w:tc>
          <w:tcPr>
            <w:tcW w:w="1276" w:type="dxa"/>
          </w:tcPr>
          <w:p w:rsidR="00776B19" w:rsidRPr="00A85A20" w:rsidRDefault="00776B19" w:rsidP="00ED0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776B19" w:rsidRPr="00A85A20" w:rsidTr="00776B19">
        <w:trPr>
          <w:trHeight w:val="308"/>
        </w:trPr>
        <w:tc>
          <w:tcPr>
            <w:tcW w:w="1560" w:type="dxa"/>
            <w:vMerge/>
          </w:tcPr>
          <w:p w:rsidR="00776B19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76B19" w:rsidRPr="00A85A20" w:rsidRDefault="00776B19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76B19" w:rsidRDefault="00776B19" w:rsidP="00ED07CA">
            <w:pPr>
              <w:jc w:val="center"/>
              <w:rPr>
                <w:sz w:val="18"/>
                <w:szCs w:val="18"/>
              </w:rPr>
            </w:pPr>
          </w:p>
          <w:p w:rsidR="00776B19" w:rsidRDefault="00776B19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992" w:type="dxa"/>
          </w:tcPr>
          <w:p w:rsidR="00776B19" w:rsidRPr="00A85A20" w:rsidRDefault="00776B19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</w:tcPr>
          <w:p w:rsidR="00776B19" w:rsidRPr="00A85A20" w:rsidRDefault="00776B19" w:rsidP="00ED0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776B19" w:rsidRPr="00A85A20" w:rsidTr="00776B19">
        <w:trPr>
          <w:trHeight w:val="410"/>
        </w:trPr>
        <w:tc>
          <w:tcPr>
            <w:tcW w:w="1560" w:type="dxa"/>
            <w:vMerge/>
          </w:tcPr>
          <w:p w:rsidR="00776B19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76B19" w:rsidRPr="00A85A20" w:rsidRDefault="00776B19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76B19" w:rsidRDefault="00776B19" w:rsidP="00ED07CA">
            <w:pPr>
              <w:jc w:val="center"/>
              <w:rPr>
                <w:sz w:val="18"/>
                <w:szCs w:val="18"/>
              </w:rPr>
            </w:pPr>
          </w:p>
          <w:p w:rsidR="00776B19" w:rsidRDefault="00776B19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76B19" w:rsidRPr="00A85A20" w:rsidRDefault="00776B19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1276" w:type="dxa"/>
          </w:tcPr>
          <w:p w:rsidR="00776B19" w:rsidRPr="00A85A20" w:rsidRDefault="00776B19" w:rsidP="00ED0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776B19" w:rsidRPr="00A85A20" w:rsidTr="00776B19">
        <w:trPr>
          <w:trHeight w:val="390"/>
        </w:trPr>
        <w:tc>
          <w:tcPr>
            <w:tcW w:w="1560" w:type="dxa"/>
            <w:vMerge/>
          </w:tcPr>
          <w:p w:rsidR="00776B19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76B19" w:rsidRPr="00A85A20" w:rsidRDefault="00776B19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76B19" w:rsidRDefault="00776B19" w:rsidP="00ED07CA">
            <w:pPr>
              <w:jc w:val="center"/>
              <w:rPr>
                <w:sz w:val="18"/>
                <w:szCs w:val="18"/>
              </w:rPr>
            </w:pPr>
          </w:p>
          <w:p w:rsidR="00776B19" w:rsidRDefault="00776B19" w:rsidP="00ED07CA">
            <w:pPr>
              <w:jc w:val="center"/>
              <w:rPr>
                <w:sz w:val="18"/>
                <w:szCs w:val="18"/>
              </w:rPr>
            </w:pPr>
          </w:p>
          <w:p w:rsidR="00776B19" w:rsidRDefault="00776B19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776B19" w:rsidRDefault="00776B19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776B19" w:rsidRDefault="00776B19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76B19" w:rsidRPr="00A85A20" w:rsidRDefault="00776B19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276" w:type="dxa"/>
          </w:tcPr>
          <w:p w:rsidR="00776B19" w:rsidRPr="00A85A20" w:rsidRDefault="00776B19" w:rsidP="00ED0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776B19" w:rsidRPr="00A85A20" w:rsidTr="00776B19">
        <w:trPr>
          <w:trHeight w:val="420"/>
        </w:trPr>
        <w:tc>
          <w:tcPr>
            <w:tcW w:w="1560" w:type="dxa"/>
            <w:vMerge/>
          </w:tcPr>
          <w:p w:rsidR="00776B19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76B19" w:rsidRPr="00A85A20" w:rsidRDefault="00776B19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76B19" w:rsidRDefault="00776B19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76B19" w:rsidRDefault="00776B19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76B19" w:rsidRPr="00A85A20" w:rsidRDefault="00776B19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</w:t>
            </w:r>
          </w:p>
        </w:tc>
        <w:tc>
          <w:tcPr>
            <w:tcW w:w="1276" w:type="dxa"/>
          </w:tcPr>
          <w:p w:rsidR="00776B19" w:rsidRPr="00A85A20" w:rsidRDefault="00776B19" w:rsidP="00ED0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776B19" w:rsidRPr="00A85A20" w:rsidTr="00776B19">
        <w:trPr>
          <w:trHeight w:val="360"/>
        </w:trPr>
        <w:tc>
          <w:tcPr>
            <w:tcW w:w="1560" w:type="dxa"/>
            <w:vMerge/>
          </w:tcPr>
          <w:p w:rsidR="00776B19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76B19" w:rsidRPr="00A85A20" w:rsidRDefault="00776B19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76B19" w:rsidRDefault="00776B19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76B19" w:rsidRPr="00A85A20" w:rsidRDefault="00776B19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1276" w:type="dxa"/>
          </w:tcPr>
          <w:p w:rsidR="00776B19" w:rsidRPr="00A85A20" w:rsidRDefault="00776B19" w:rsidP="00ED0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776B19" w:rsidRPr="00A85A20" w:rsidTr="00A85A20">
        <w:trPr>
          <w:trHeight w:val="960"/>
        </w:trPr>
        <w:tc>
          <w:tcPr>
            <w:tcW w:w="1560" w:type="dxa"/>
            <w:vMerge/>
          </w:tcPr>
          <w:p w:rsidR="00776B19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76B19" w:rsidRPr="00A85A20" w:rsidRDefault="00776B19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76B19" w:rsidRDefault="00776B19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76B19" w:rsidRPr="00A85A20" w:rsidRDefault="00776B19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</w:t>
            </w:r>
          </w:p>
        </w:tc>
        <w:tc>
          <w:tcPr>
            <w:tcW w:w="1276" w:type="dxa"/>
          </w:tcPr>
          <w:p w:rsidR="00776B19" w:rsidRPr="00A85A20" w:rsidRDefault="00776B19" w:rsidP="00ED0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6B19" w:rsidRPr="00A85A20" w:rsidRDefault="00776B19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D851CF" w:rsidRPr="00A85A20" w:rsidTr="00D851CF">
        <w:trPr>
          <w:trHeight w:val="280"/>
        </w:trPr>
        <w:tc>
          <w:tcPr>
            <w:tcW w:w="1560" w:type="dxa"/>
            <w:vMerge w:val="restart"/>
          </w:tcPr>
          <w:p w:rsidR="00D851CF" w:rsidRDefault="00D851CF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 w:val="restart"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D851CF" w:rsidRPr="00A85A20" w:rsidRDefault="00D851CF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851CF" w:rsidRPr="00A85A20" w:rsidRDefault="00D851CF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851CF" w:rsidRPr="00A85A20" w:rsidRDefault="00D851CF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  <w:tc>
          <w:tcPr>
            <w:tcW w:w="1276" w:type="dxa"/>
          </w:tcPr>
          <w:p w:rsidR="00D851CF" w:rsidRPr="00A85A20" w:rsidRDefault="00D851CF" w:rsidP="00ED0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D851CF" w:rsidRPr="00A85A20" w:rsidTr="00D851CF">
        <w:trPr>
          <w:trHeight w:val="380"/>
        </w:trPr>
        <w:tc>
          <w:tcPr>
            <w:tcW w:w="1560" w:type="dxa"/>
            <w:vMerge/>
          </w:tcPr>
          <w:p w:rsidR="00D851CF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851CF" w:rsidRPr="00A85A20" w:rsidRDefault="00D851CF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851CF" w:rsidRDefault="00D851CF" w:rsidP="00ED07CA">
            <w:pPr>
              <w:jc w:val="center"/>
              <w:rPr>
                <w:sz w:val="18"/>
                <w:szCs w:val="18"/>
              </w:rPr>
            </w:pPr>
          </w:p>
          <w:p w:rsidR="00D851CF" w:rsidRDefault="00D851CF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992" w:type="dxa"/>
          </w:tcPr>
          <w:p w:rsidR="00D851CF" w:rsidRPr="00A85A20" w:rsidRDefault="00D851CF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</w:tcPr>
          <w:p w:rsidR="00D851CF" w:rsidRPr="00A85A20" w:rsidRDefault="00D851CF" w:rsidP="00ED0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D851CF" w:rsidRPr="00A85A20" w:rsidTr="00D851CF">
        <w:trPr>
          <w:trHeight w:val="370"/>
        </w:trPr>
        <w:tc>
          <w:tcPr>
            <w:tcW w:w="1560" w:type="dxa"/>
            <w:vMerge/>
          </w:tcPr>
          <w:p w:rsidR="00D851CF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851CF" w:rsidRPr="00A85A20" w:rsidRDefault="00D851CF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851CF" w:rsidRDefault="00D851CF" w:rsidP="00ED07CA">
            <w:pPr>
              <w:jc w:val="center"/>
              <w:rPr>
                <w:sz w:val="18"/>
                <w:szCs w:val="18"/>
              </w:rPr>
            </w:pPr>
          </w:p>
          <w:p w:rsidR="00D851CF" w:rsidRDefault="00D851CF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D851CF" w:rsidRPr="00A85A20" w:rsidRDefault="00D851CF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1276" w:type="dxa"/>
          </w:tcPr>
          <w:p w:rsidR="00D851CF" w:rsidRPr="00A85A20" w:rsidRDefault="00D851CF" w:rsidP="00ED0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D851CF" w:rsidRPr="00A85A20" w:rsidTr="00D851CF">
        <w:trPr>
          <w:trHeight w:val="370"/>
        </w:trPr>
        <w:tc>
          <w:tcPr>
            <w:tcW w:w="1560" w:type="dxa"/>
            <w:vMerge/>
          </w:tcPr>
          <w:p w:rsidR="00D851CF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851CF" w:rsidRPr="00A85A20" w:rsidRDefault="00D851CF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851CF" w:rsidRDefault="00D851CF" w:rsidP="00ED07CA">
            <w:pPr>
              <w:jc w:val="center"/>
              <w:rPr>
                <w:sz w:val="18"/>
                <w:szCs w:val="18"/>
              </w:rPr>
            </w:pPr>
          </w:p>
          <w:p w:rsidR="00D851CF" w:rsidRDefault="00D851CF" w:rsidP="00ED07CA">
            <w:pPr>
              <w:jc w:val="center"/>
              <w:rPr>
                <w:sz w:val="18"/>
                <w:szCs w:val="18"/>
              </w:rPr>
            </w:pPr>
          </w:p>
          <w:p w:rsidR="00D851CF" w:rsidRDefault="00D851CF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D851CF" w:rsidRDefault="00D851CF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D851CF" w:rsidRDefault="00D851CF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851CF" w:rsidRPr="00A85A20" w:rsidRDefault="00D851CF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276" w:type="dxa"/>
          </w:tcPr>
          <w:p w:rsidR="00D851CF" w:rsidRPr="00A85A20" w:rsidRDefault="00D851CF" w:rsidP="00ED0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D851CF" w:rsidRPr="00A85A20" w:rsidTr="00D851CF">
        <w:trPr>
          <w:trHeight w:val="290"/>
        </w:trPr>
        <w:tc>
          <w:tcPr>
            <w:tcW w:w="1560" w:type="dxa"/>
            <w:vMerge/>
          </w:tcPr>
          <w:p w:rsidR="00D851CF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851CF" w:rsidRPr="00A85A20" w:rsidRDefault="00D851CF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851CF" w:rsidRDefault="00D851CF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851CF" w:rsidRDefault="00D851CF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851CF" w:rsidRPr="00A85A20" w:rsidRDefault="00D851CF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</w:t>
            </w:r>
          </w:p>
        </w:tc>
        <w:tc>
          <w:tcPr>
            <w:tcW w:w="1276" w:type="dxa"/>
          </w:tcPr>
          <w:p w:rsidR="00D851CF" w:rsidRPr="00A85A20" w:rsidRDefault="00D851CF" w:rsidP="00ED0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D851CF" w:rsidRPr="00A85A20" w:rsidTr="00D851CF">
        <w:trPr>
          <w:trHeight w:val="200"/>
        </w:trPr>
        <w:tc>
          <w:tcPr>
            <w:tcW w:w="1560" w:type="dxa"/>
            <w:vMerge/>
          </w:tcPr>
          <w:p w:rsidR="00D851CF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851CF" w:rsidRPr="00A85A20" w:rsidRDefault="00D851CF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851CF" w:rsidRDefault="00D851CF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D851CF" w:rsidRPr="00A85A20" w:rsidRDefault="00D851CF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1276" w:type="dxa"/>
          </w:tcPr>
          <w:p w:rsidR="00D851CF" w:rsidRPr="00A85A20" w:rsidRDefault="00D851CF" w:rsidP="00ED0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D851CF" w:rsidRPr="00A85A20" w:rsidTr="00A85A20">
        <w:trPr>
          <w:trHeight w:val="120"/>
        </w:trPr>
        <w:tc>
          <w:tcPr>
            <w:tcW w:w="1560" w:type="dxa"/>
            <w:vMerge/>
          </w:tcPr>
          <w:p w:rsidR="00D851CF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851CF" w:rsidRPr="00A85A20" w:rsidRDefault="00D851CF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851CF" w:rsidRDefault="00D851CF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D851CF" w:rsidRPr="00A85A20" w:rsidRDefault="00D851CF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</w:t>
            </w:r>
          </w:p>
        </w:tc>
        <w:tc>
          <w:tcPr>
            <w:tcW w:w="1276" w:type="dxa"/>
          </w:tcPr>
          <w:p w:rsidR="00D851CF" w:rsidRPr="00A85A20" w:rsidRDefault="00D851CF" w:rsidP="00ED0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851CF" w:rsidRPr="00A85A20" w:rsidRDefault="00D851CF" w:rsidP="00A85A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A85A20" w:rsidRPr="00A85A20" w:rsidTr="00A85A20">
        <w:trPr>
          <w:trHeight w:val="1633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proofErr w:type="spellStart"/>
            <w:r w:rsidRPr="00A85A20">
              <w:rPr>
                <w:sz w:val="18"/>
                <w:szCs w:val="18"/>
              </w:rPr>
              <w:t>Самарбаева</w:t>
            </w:r>
            <w:proofErr w:type="spellEnd"/>
            <w:r w:rsidRPr="00A85A20">
              <w:rPr>
                <w:sz w:val="18"/>
                <w:szCs w:val="18"/>
              </w:rPr>
              <w:t xml:space="preserve"> Т.Г.</w:t>
            </w:r>
          </w:p>
        </w:tc>
        <w:tc>
          <w:tcPr>
            <w:tcW w:w="1495" w:type="dxa"/>
            <w:vMerge w:val="restart"/>
          </w:tcPr>
          <w:p w:rsidR="00A85A20" w:rsidRPr="00A85A20" w:rsidRDefault="005A5888" w:rsidP="005A5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r w:rsidR="00A85A20" w:rsidRPr="00A85A20">
              <w:rPr>
                <w:sz w:val="18"/>
                <w:szCs w:val="18"/>
              </w:rPr>
              <w:t xml:space="preserve">отдела </w:t>
            </w:r>
            <w:r>
              <w:rPr>
                <w:sz w:val="18"/>
                <w:szCs w:val="18"/>
              </w:rPr>
              <w:t>управления по вопросам семьи, материнства и детства</w:t>
            </w: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 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евая, 1/3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500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Автомобиль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  <w:lang w:val="en-US"/>
              </w:rPr>
            </w:pPr>
            <w:r w:rsidRPr="00A85A20">
              <w:rPr>
                <w:sz w:val="18"/>
                <w:szCs w:val="18"/>
                <w:lang w:val="en-US"/>
              </w:rPr>
              <w:t>RENO LOGAN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85A20" w:rsidRPr="00A85A20" w:rsidRDefault="00A85A20" w:rsidP="005A5888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4</w:t>
            </w:r>
            <w:r w:rsidR="005A5888">
              <w:rPr>
                <w:sz w:val="18"/>
                <w:szCs w:val="18"/>
              </w:rPr>
              <w:t>56170,24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 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500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431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евая, 1\3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82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 500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82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5877" w:type="dxa"/>
            <w:gridSpan w:val="12"/>
            <w:tcBorders>
              <w:left w:val="nil"/>
              <w:right w:val="nil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1633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lastRenderedPageBreak/>
              <w:t>площадь (кв. м)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lastRenderedPageBreak/>
              <w:t>вид объект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proofErr w:type="spellStart"/>
            <w:r w:rsidRPr="00A85A20">
              <w:rPr>
                <w:sz w:val="18"/>
                <w:szCs w:val="18"/>
              </w:rPr>
              <w:lastRenderedPageBreak/>
              <w:t>Шиндяева</w:t>
            </w:r>
            <w:proofErr w:type="spellEnd"/>
            <w:r w:rsidRPr="00A85A20"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ведущий специалист мобилизационного отдела   </w:t>
            </w: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 Земельный участок приусадебный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евая, 1/4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408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85A20" w:rsidRPr="00A85A20" w:rsidRDefault="00F960B9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252,13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щая долевая, ¼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48,7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431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щая долевая, 1\4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22,5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360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 Земельный участок приусадебный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евая, 1/4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408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85A20" w:rsidRPr="00A85A20" w:rsidRDefault="00F960B9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28,80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A85A20" w:rsidRPr="00A85A20" w:rsidTr="00A85A20">
        <w:trPr>
          <w:trHeight w:val="330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щая долевая, ¼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48,7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щая долевая, 1\4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22,5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A85A20" w:rsidRPr="00A85A20" w:rsidTr="00A85A20">
        <w:trPr>
          <w:trHeight w:val="1633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8D2D2E" w:rsidRPr="00A85A20" w:rsidTr="00A85A20">
        <w:trPr>
          <w:trHeight w:val="520"/>
        </w:trPr>
        <w:tc>
          <w:tcPr>
            <w:tcW w:w="1560" w:type="dxa"/>
            <w:vMerge w:val="restart"/>
          </w:tcPr>
          <w:p w:rsidR="008D2D2E" w:rsidRPr="00A85A20" w:rsidRDefault="008D2D2E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Юдина Е.Г.</w:t>
            </w:r>
          </w:p>
        </w:tc>
        <w:tc>
          <w:tcPr>
            <w:tcW w:w="1495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r w:rsidRPr="00A85A20">
              <w:rPr>
                <w:sz w:val="18"/>
                <w:szCs w:val="18"/>
              </w:rPr>
              <w:t xml:space="preserve"> отдела </w:t>
            </w:r>
            <w:r>
              <w:rPr>
                <w:sz w:val="18"/>
                <w:szCs w:val="18"/>
              </w:rPr>
              <w:t xml:space="preserve">управления </w:t>
            </w:r>
            <w:r w:rsidRPr="00A85A20">
              <w:rPr>
                <w:sz w:val="18"/>
                <w:szCs w:val="18"/>
              </w:rPr>
              <w:t xml:space="preserve">по вопросам семьи, материнства и детства </w:t>
            </w:r>
          </w:p>
        </w:tc>
        <w:tc>
          <w:tcPr>
            <w:tcW w:w="1766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134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52,6</w:t>
            </w:r>
          </w:p>
        </w:tc>
        <w:tc>
          <w:tcPr>
            <w:tcW w:w="1293" w:type="dxa"/>
            <w:vMerge w:val="restart"/>
          </w:tcPr>
          <w:p w:rsidR="008D2D2E" w:rsidRPr="00A85A20" w:rsidRDefault="008D2D2E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700,00</w:t>
            </w:r>
          </w:p>
        </w:tc>
        <w:tc>
          <w:tcPr>
            <w:tcW w:w="1276" w:type="dxa"/>
          </w:tcPr>
          <w:p w:rsidR="008D2D2E" w:rsidRPr="00A85A20" w:rsidRDefault="008D2D2E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Автомобиль Лада Гранта</w:t>
            </w:r>
          </w:p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570,18</w:t>
            </w:r>
          </w:p>
        </w:tc>
        <w:tc>
          <w:tcPr>
            <w:tcW w:w="1417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8D2D2E" w:rsidRPr="00A85A20" w:rsidTr="008D2D2E">
        <w:trPr>
          <w:trHeight w:val="335"/>
        </w:trPr>
        <w:tc>
          <w:tcPr>
            <w:tcW w:w="1560" w:type="dxa"/>
            <w:vMerge/>
          </w:tcPr>
          <w:p w:rsidR="008D2D2E" w:rsidRPr="00A85A20" w:rsidRDefault="008D2D2E" w:rsidP="00A85A2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8D2D2E" w:rsidRPr="00A85A20" w:rsidRDefault="008D2D2E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38,3</w:t>
            </w:r>
          </w:p>
        </w:tc>
        <w:tc>
          <w:tcPr>
            <w:tcW w:w="1276" w:type="dxa"/>
          </w:tcPr>
          <w:p w:rsidR="008D2D2E" w:rsidRPr="00A85A20" w:rsidRDefault="008D2D2E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8D2D2E" w:rsidRPr="00A85A20" w:rsidTr="00A85A20">
        <w:trPr>
          <w:trHeight w:val="390"/>
        </w:trPr>
        <w:tc>
          <w:tcPr>
            <w:tcW w:w="1560" w:type="dxa"/>
            <w:vMerge/>
          </w:tcPr>
          <w:p w:rsidR="008D2D2E" w:rsidRPr="00A85A20" w:rsidRDefault="008D2D2E" w:rsidP="00A85A2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8D2D2E" w:rsidRPr="00A85A20" w:rsidRDefault="008D2D2E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</w:t>
            </w:r>
          </w:p>
        </w:tc>
        <w:tc>
          <w:tcPr>
            <w:tcW w:w="1276" w:type="dxa"/>
          </w:tcPr>
          <w:p w:rsidR="008D2D2E" w:rsidRPr="00A85A20" w:rsidRDefault="008D2D2E" w:rsidP="00A85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8D2D2E">
        <w:trPr>
          <w:trHeight w:val="540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 Земельный участок дачный</w:t>
            </w:r>
          </w:p>
        </w:tc>
        <w:tc>
          <w:tcPr>
            <w:tcW w:w="1134" w:type="dxa"/>
          </w:tcPr>
          <w:p w:rsid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700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3058E" w:rsidRPr="00A85A20" w:rsidRDefault="0023058E" w:rsidP="0023058E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Автомобиль Лада Гранта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85A20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901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8D2D2E" w:rsidRPr="00A85A20" w:rsidTr="00A85A20">
        <w:trPr>
          <w:trHeight w:val="280"/>
        </w:trPr>
        <w:tc>
          <w:tcPr>
            <w:tcW w:w="1560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D2D2E" w:rsidRPr="00A85A20" w:rsidRDefault="008D2D2E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 Земельный участок </w:t>
            </w:r>
            <w:r w:rsidRPr="00A85A20">
              <w:rPr>
                <w:sz w:val="18"/>
                <w:szCs w:val="18"/>
              </w:rPr>
              <w:lastRenderedPageBreak/>
              <w:t>дачный</w:t>
            </w:r>
          </w:p>
        </w:tc>
        <w:tc>
          <w:tcPr>
            <w:tcW w:w="1134" w:type="dxa"/>
          </w:tcPr>
          <w:p w:rsidR="008D2D2E" w:rsidRDefault="008D2D2E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lastRenderedPageBreak/>
              <w:t>индивидуал</w:t>
            </w:r>
            <w:r w:rsidRPr="00A85A20">
              <w:rPr>
                <w:sz w:val="18"/>
                <w:szCs w:val="18"/>
              </w:rPr>
              <w:lastRenderedPageBreak/>
              <w:t>ьная</w:t>
            </w:r>
          </w:p>
          <w:p w:rsidR="008D2D2E" w:rsidRPr="00A85A20" w:rsidRDefault="008D2D2E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77</w:t>
            </w:r>
          </w:p>
        </w:tc>
        <w:tc>
          <w:tcPr>
            <w:tcW w:w="1293" w:type="dxa"/>
          </w:tcPr>
          <w:p w:rsidR="008D2D2E" w:rsidRPr="00A85A20" w:rsidRDefault="008D2D2E" w:rsidP="00A85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D2D2E" w:rsidRPr="00A85A20" w:rsidRDefault="008D2D2E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D2D2E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8D2D2E" w:rsidRPr="00A85A20" w:rsidTr="00A85A20">
        <w:trPr>
          <w:trHeight w:val="1039"/>
        </w:trPr>
        <w:tc>
          <w:tcPr>
            <w:tcW w:w="1560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38,3</w:t>
            </w:r>
          </w:p>
        </w:tc>
        <w:tc>
          <w:tcPr>
            <w:tcW w:w="1293" w:type="dxa"/>
          </w:tcPr>
          <w:p w:rsidR="008D2D2E" w:rsidRPr="00A85A20" w:rsidRDefault="008D2D2E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D2D2E" w:rsidRPr="00A85A20" w:rsidRDefault="008D2D2E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8D2D2E" w:rsidRPr="00A85A20" w:rsidTr="007F59EC">
        <w:trPr>
          <w:trHeight w:val="450"/>
        </w:trPr>
        <w:tc>
          <w:tcPr>
            <w:tcW w:w="1560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8D2D2E" w:rsidRPr="00A85A20" w:rsidRDefault="008D2D2E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8D2D2E" w:rsidRPr="00A85A20" w:rsidRDefault="008D2D2E" w:rsidP="00A85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8D2D2E" w:rsidRPr="00A85A20" w:rsidTr="007F59EC">
        <w:trPr>
          <w:trHeight w:val="340"/>
        </w:trPr>
        <w:tc>
          <w:tcPr>
            <w:tcW w:w="1560" w:type="dxa"/>
            <w:vMerge/>
          </w:tcPr>
          <w:p w:rsidR="008D2D2E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8D2D2E" w:rsidRPr="00A85A20" w:rsidRDefault="008D2D2E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2D2E" w:rsidRDefault="008D2D2E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D2D2E" w:rsidRDefault="008D2D2E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1276" w:type="dxa"/>
          </w:tcPr>
          <w:p w:rsidR="008D2D2E" w:rsidRDefault="008D2D2E" w:rsidP="00A85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8D2D2E" w:rsidRPr="00A85A20" w:rsidTr="00A85A20">
        <w:trPr>
          <w:trHeight w:val="230"/>
        </w:trPr>
        <w:tc>
          <w:tcPr>
            <w:tcW w:w="1560" w:type="dxa"/>
            <w:vMerge/>
          </w:tcPr>
          <w:p w:rsidR="008D2D2E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8D2D2E" w:rsidRPr="00A85A20" w:rsidRDefault="008D2D2E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2D2E" w:rsidRDefault="008D2D2E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D2D2E" w:rsidRDefault="008D2D2E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</w:t>
            </w:r>
          </w:p>
        </w:tc>
        <w:tc>
          <w:tcPr>
            <w:tcW w:w="1276" w:type="dxa"/>
          </w:tcPr>
          <w:p w:rsidR="008D2D2E" w:rsidRDefault="008D2D2E" w:rsidP="00A85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8D2D2E" w:rsidRPr="00A85A20" w:rsidTr="008D2D2E">
        <w:trPr>
          <w:trHeight w:val="275"/>
        </w:trPr>
        <w:tc>
          <w:tcPr>
            <w:tcW w:w="1560" w:type="dxa"/>
            <w:vMerge w:val="restart"/>
          </w:tcPr>
          <w:p w:rsidR="008D2D2E" w:rsidRDefault="008D2D2E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8D2D2E" w:rsidRPr="00A85A20" w:rsidRDefault="008D2D2E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2D2E" w:rsidRPr="00A85A20" w:rsidRDefault="008D2D2E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D2D2E" w:rsidRPr="00A85A20" w:rsidRDefault="008D2D2E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8D2D2E" w:rsidRPr="00A85A20" w:rsidRDefault="008D2D2E" w:rsidP="00ED0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8D2D2E" w:rsidRPr="00A85A20" w:rsidTr="008D2D2E">
        <w:trPr>
          <w:trHeight w:val="300"/>
        </w:trPr>
        <w:tc>
          <w:tcPr>
            <w:tcW w:w="1560" w:type="dxa"/>
            <w:vMerge/>
          </w:tcPr>
          <w:p w:rsidR="008D2D2E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8D2D2E" w:rsidRPr="00A85A20" w:rsidRDefault="008D2D2E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2D2E" w:rsidRDefault="008D2D2E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D2D2E" w:rsidRDefault="008D2D2E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1276" w:type="dxa"/>
          </w:tcPr>
          <w:p w:rsidR="008D2D2E" w:rsidRDefault="008D2D2E" w:rsidP="00ED0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8D2D2E" w:rsidRPr="00A85A20" w:rsidTr="00A85A20">
        <w:trPr>
          <w:trHeight w:val="440"/>
        </w:trPr>
        <w:tc>
          <w:tcPr>
            <w:tcW w:w="1560" w:type="dxa"/>
            <w:vMerge/>
          </w:tcPr>
          <w:p w:rsidR="008D2D2E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8D2D2E" w:rsidRPr="00A85A20" w:rsidRDefault="008D2D2E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2D2E" w:rsidRDefault="008D2D2E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D2D2E" w:rsidRDefault="008D2D2E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</w:t>
            </w:r>
          </w:p>
        </w:tc>
        <w:tc>
          <w:tcPr>
            <w:tcW w:w="1276" w:type="dxa"/>
          </w:tcPr>
          <w:p w:rsidR="008D2D2E" w:rsidRDefault="008D2D2E" w:rsidP="00ED0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8D2D2E" w:rsidRPr="00A85A20" w:rsidTr="00A85A20">
        <w:trPr>
          <w:trHeight w:val="845"/>
        </w:trPr>
        <w:tc>
          <w:tcPr>
            <w:tcW w:w="1560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D2D2E" w:rsidRPr="00A85A20" w:rsidTr="00A85A20">
        <w:trPr>
          <w:trHeight w:val="699"/>
        </w:trPr>
        <w:tc>
          <w:tcPr>
            <w:tcW w:w="1560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D2D2E" w:rsidRPr="00A85A20" w:rsidRDefault="008D2D2E" w:rsidP="00A85A20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8D2D2E" w:rsidRPr="00A85A20" w:rsidTr="00A85A20">
        <w:trPr>
          <w:trHeight w:val="1107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8D2D2E" w:rsidRPr="00A85A20" w:rsidRDefault="008D2D2E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ожевникова Е.Г.</w:t>
            </w:r>
          </w:p>
        </w:tc>
        <w:tc>
          <w:tcPr>
            <w:tcW w:w="1495" w:type="dxa"/>
            <w:vMerge w:val="restart"/>
            <w:tcBorders>
              <w:bottom w:val="single" w:sz="4" w:space="0" w:color="auto"/>
            </w:tcBorders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Главный специалист организационного отдела 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200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8D2D2E" w:rsidRPr="00A85A20" w:rsidRDefault="008D2D2E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80,1</w:t>
            </w:r>
          </w:p>
        </w:tc>
        <w:tc>
          <w:tcPr>
            <w:tcW w:w="1276" w:type="dxa"/>
            <w:vMerge w:val="restart"/>
          </w:tcPr>
          <w:p w:rsidR="008D2D2E" w:rsidRPr="00A85A20" w:rsidRDefault="008D2D2E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B2402D" w:rsidRPr="00A85A20" w:rsidRDefault="008D2D2E" w:rsidP="00B2402D">
            <w:pPr>
              <w:jc w:val="center"/>
              <w:rPr>
                <w:sz w:val="18"/>
                <w:szCs w:val="18"/>
                <w:lang w:val="en-US"/>
              </w:rPr>
            </w:pPr>
            <w:r w:rsidRPr="004616D0">
              <w:rPr>
                <w:sz w:val="18"/>
                <w:szCs w:val="18"/>
                <w:lang w:val="en-US"/>
              </w:rPr>
              <w:t xml:space="preserve"> </w:t>
            </w:r>
            <w:r w:rsidR="00B2402D" w:rsidRPr="00A85A20">
              <w:rPr>
                <w:sz w:val="18"/>
                <w:szCs w:val="18"/>
              </w:rPr>
              <w:t>Автомобили</w:t>
            </w:r>
          </w:p>
          <w:p w:rsidR="00B2402D" w:rsidRPr="00A85A20" w:rsidRDefault="00B2402D" w:rsidP="00B2402D">
            <w:pPr>
              <w:jc w:val="center"/>
              <w:rPr>
                <w:sz w:val="18"/>
                <w:szCs w:val="18"/>
                <w:lang w:val="en-US"/>
              </w:rPr>
            </w:pPr>
            <w:r w:rsidRPr="00A85A20">
              <w:rPr>
                <w:sz w:val="18"/>
                <w:szCs w:val="18"/>
                <w:lang w:val="en-US"/>
              </w:rPr>
              <w:t>Subarub9tribeca</w:t>
            </w:r>
          </w:p>
          <w:p w:rsidR="00B2402D" w:rsidRPr="00A85A20" w:rsidRDefault="00B2402D" w:rsidP="00B2402D">
            <w:pPr>
              <w:jc w:val="center"/>
              <w:rPr>
                <w:sz w:val="18"/>
                <w:szCs w:val="18"/>
                <w:lang w:val="en-US"/>
              </w:rPr>
            </w:pPr>
            <w:r w:rsidRPr="00A85A20">
              <w:rPr>
                <w:sz w:val="18"/>
                <w:szCs w:val="18"/>
                <w:lang w:val="en-US"/>
              </w:rPr>
              <w:t>Honda civic</w:t>
            </w:r>
          </w:p>
          <w:p w:rsidR="008D2D2E" w:rsidRPr="004616D0" w:rsidRDefault="00B2402D" w:rsidP="00B2402D">
            <w:pPr>
              <w:rPr>
                <w:sz w:val="18"/>
                <w:szCs w:val="18"/>
                <w:lang w:val="en-US"/>
              </w:rPr>
            </w:pPr>
            <w:r w:rsidRPr="00A85A20">
              <w:rPr>
                <w:sz w:val="18"/>
                <w:szCs w:val="18"/>
                <w:lang w:val="en-US"/>
              </w:rPr>
              <w:t>Mercedes-Benz 914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8D2D2E" w:rsidRPr="00A85A20" w:rsidRDefault="00B2402D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91,05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8D2D2E" w:rsidRPr="00A85A20" w:rsidTr="00A85A20">
        <w:trPr>
          <w:trHeight w:val="64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37,6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8D2D2E" w:rsidRPr="00A85A20" w:rsidRDefault="008D2D2E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D2D2E" w:rsidRPr="00A85A20" w:rsidRDefault="008D2D2E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8D2D2E" w:rsidRPr="00A85A20" w:rsidTr="00A85A20">
        <w:trPr>
          <w:trHeight w:val="565"/>
        </w:trPr>
        <w:tc>
          <w:tcPr>
            <w:tcW w:w="1560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  <w:lang w:val="en-US"/>
              </w:rPr>
            </w:pPr>
            <w:r w:rsidRPr="00A85A20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8D2D2E" w:rsidRPr="00A85A20" w:rsidRDefault="008D2D2E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8D2D2E" w:rsidRPr="00A85A20" w:rsidRDefault="008D2D2E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8D2D2E" w:rsidRPr="00A85A20" w:rsidRDefault="00B2402D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96,00</w:t>
            </w:r>
          </w:p>
        </w:tc>
        <w:tc>
          <w:tcPr>
            <w:tcW w:w="1417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8D2D2E" w:rsidRPr="00A85A20" w:rsidTr="00A85A20">
        <w:trPr>
          <w:trHeight w:val="690"/>
        </w:trPr>
        <w:tc>
          <w:tcPr>
            <w:tcW w:w="1560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8D2D2E" w:rsidRPr="00A85A20" w:rsidRDefault="008D2D2E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37,6</w:t>
            </w:r>
          </w:p>
        </w:tc>
        <w:tc>
          <w:tcPr>
            <w:tcW w:w="1276" w:type="dxa"/>
          </w:tcPr>
          <w:p w:rsidR="008D2D2E" w:rsidRPr="00A85A20" w:rsidRDefault="008D2D2E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8D2D2E" w:rsidRPr="00A85A20" w:rsidTr="00A85A20">
        <w:trPr>
          <w:trHeight w:val="301"/>
        </w:trPr>
        <w:tc>
          <w:tcPr>
            <w:tcW w:w="1560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8D2D2E" w:rsidRPr="00A85A20" w:rsidRDefault="008D2D2E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8D2D2E" w:rsidRPr="00A85A20" w:rsidRDefault="008D2D2E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8D2D2E" w:rsidRPr="00A85A20" w:rsidTr="00A85A20">
        <w:trPr>
          <w:trHeight w:val="437"/>
        </w:trPr>
        <w:tc>
          <w:tcPr>
            <w:tcW w:w="1560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8D2D2E" w:rsidRPr="00A85A20" w:rsidRDefault="008D2D2E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37,6</w:t>
            </w:r>
          </w:p>
        </w:tc>
        <w:tc>
          <w:tcPr>
            <w:tcW w:w="1276" w:type="dxa"/>
          </w:tcPr>
          <w:p w:rsidR="008D2D2E" w:rsidRPr="00A85A20" w:rsidRDefault="008D2D2E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D2D2E" w:rsidRPr="00A85A20" w:rsidRDefault="008D2D2E" w:rsidP="00A85A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tbl>
      <w:tblPr>
        <w:tblW w:w="0" w:type="auto"/>
        <w:tblInd w:w="-318" w:type="dxa"/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A85A20" w:rsidRPr="00A85A20" w:rsidTr="00A85A20">
        <w:trPr>
          <w:trHeight w:val="16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8042C4" w:rsidRPr="00A85A20" w:rsidTr="00ED07CA">
        <w:trPr>
          <w:trHeight w:val="6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Федоров В.Н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Главный специалист административной комисси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 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96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jc w:val="center"/>
              <w:rPr>
                <w:sz w:val="18"/>
                <w:szCs w:val="18"/>
              </w:rPr>
            </w:pPr>
          </w:p>
          <w:p w:rsidR="008042C4" w:rsidRPr="00A85A20" w:rsidRDefault="008B1753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ада Калина </w:t>
            </w:r>
            <w:proofErr w:type="spellStart"/>
            <w:r>
              <w:rPr>
                <w:sz w:val="18"/>
                <w:szCs w:val="18"/>
              </w:rPr>
              <w:t>Крос</w:t>
            </w:r>
            <w:proofErr w:type="spellEnd"/>
          </w:p>
          <w:p w:rsidR="008042C4" w:rsidRPr="00A85A20" w:rsidRDefault="008042C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2C4" w:rsidRPr="00A85A20" w:rsidRDefault="008042C4" w:rsidP="008042C4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54</w:t>
            </w:r>
            <w:r>
              <w:rPr>
                <w:sz w:val="18"/>
                <w:szCs w:val="18"/>
              </w:rPr>
              <w:t>2348,2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  <w:p w:rsidR="008042C4" w:rsidRPr="00A85A20" w:rsidRDefault="008042C4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8042C4" w:rsidRPr="00A85A20" w:rsidTr="00ED07CA">
        <w:trPr>
          <w:trHeight w:val="6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 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49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8042C4" w:rsidRPr="00A85A20" w:rsidTr="00ED07CA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евая, 577\1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C4" w:rsidRDefault="008042C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57,9</w:t>
            </w:r>
          </w:p>
          <w:p w:rsidR="008042C4" w:rsidRDefault="008042C4" w:rsidP="00A85A20">
            <w:pPr>
              <w:jc w:val="center"/>
              <w:rPr>
                <w:sz w:val="18"/>
                <w:szCs w:val="18"/>
              </w:rPr>
            </w:pPr>
          </w:p>
          <w:p w:rsidR="008042C4" w:rsidRPr="00A85A20" w:rsidRDefault="008042C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8042C4" w:rsidRPr="00A85A20" w:rsidTr="00ED07CA">
        <w:trPr>
          <w:trHeight w:val="5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C4" w:rsidRPr="00A85A20" w:rsidRDefault="008042C4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  <w:lang w:val="en-US"/>
              </w:rPr>
            </w:pPr>
            <w:r w:rsidRPr="00A85A20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  <w:lang w:val="en-US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8B1753">
            <w:pPr>
              <w:jc w:val="center"/>
              <w:rPr>
                <w:sz w:val="18"/>
                <w:szCs w:val="18"/>
                <w:lang w:val="en-US"/>
              </w:rPr>
            </w:pPr>
            <w:r w:rsidRPr="00A85A20">
              <w:rPr>
                <w:sz w:val="18"/>
                <w:szCs w:val="18"/>
              </w:rPr>
              <w:t>3</w:t>
            </w:r>
            <w:r w:rsidR="008B1753">
              <w:rPr>
                <w:sz w:val="18"/>
                <w:szCs w:val="18"/>
              </w:rPr>
              <w:t>68545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</w:tbl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A85A20" w:rsidRPr="00A85A20" w:rsidTr="00A85A20">
        <w:trPr>
          <w:trHeight w:val="1633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proofErr w:type="spellStart"/>
            <w:r w:rsidRPr="00A85A20">
              <w:rPr>
                <w:sz w:val="18"/>
                <w:szCs w:val="18"/>
              </w:rPr>
              <w:t>Щитанова</w:t>
            </w:r>
            <w:proofErr w:type="spellEnd"/>
            <w:r w:rsidRPr="00A85A20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495" w:type="dxa"/>
            <w:vMerge w:val="restart"/>
          </w:tcPr>
          <w:p w:rsidR="00A85A20" w:rsidRPr="00A85A20" w:rsidRDefault="008B1753" w:rsidP="008B1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управления экономики и инвестиций</w:t>
            </w: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811 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32,4</w:t>
            </w:r>
          </w:p>
        </w:tc>
        <w:tc>
          <w:tcPr>
            <w:tcW w:w="1276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   -</w:t>
            </w:r>
          </w:p>
        </w:tc>
        <w:tc>
          <w:tcPr>
            <w:tcW w:w="1560" w:type="dxa"/>
            <w:vMerge w:val="restart"/>
          </w:tcPr>
          <w:p w:rsidR="00A85A20" w:rsidRPr="00A85A20" w:rsidRDefault="008B1753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11,78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2554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A85A20" w:rsidRPr="00A85A20" w:rsidTr="00A85A20">
        <w:trPr>
          <w:trHeight w:val="1633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Шилова Ю.А.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главный специалист отдела по вопросам семьи, материнства и детства</w:t>
            </w: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830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4</w:t>
            </w:r>
            <w:r w:rsidR="00114B87">
              <w:rPr>
                <w:sz w:val="18"/>
                <w:szCs w:val="18"/>
              </w:rPr>
              <w:t>30288,00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A85A20" w:rsidRPr="00A85A20" w:rsidTr="00A85A20">
        <w:trPr>
          <w:trHeight w:val="487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275,8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5A20" w:rsidRPr="00A85A20" w:rsidRDefault="00A85A20" w:rsidP="00A85A20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114B87" w:rsidRPr="00A85A20" w:rsidTr="00ED07CA">
        <w:trPr>
          <w:trHeight w:val="1633"/>
        </w:trPr>
        <w:tc>
          <w:tcPr>
            <w:tcW w:w="1560" w:type="dxa"/>
            <w:vMerge w:val="restart"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</w:p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</w:p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</w:p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</w:p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</w:p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</w:p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14B87" w:rsidRPr="00A85A20" w:rsidTr="00ED07CA">
        <w:trPr>
          <w:trHeight w:val="699"/>
        </w:trPr>
        <w:tc>
          <w:tcPr>
            <w:tcW w:w="1560" w:type="dxa"/>
            <w:vMerge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14B87" w:rsidRPr="00A85A20" w:rsidRDefault="00114B87" w:rsidP="00ED07CA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</w:p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</w:p>
        </w:tc>
      </w:tr>
      <w:tr w:rsidR="00114B87" w:rsidRPr="00A85A20" w:rsidTr="00ED07CA">
        <w:trPr>
          <w:trHeight w:val="699"/>
        </w:trPr>
        <w:tc>
          <w:tcPr>
            <w:tcW w:w="1560" w:type="dxa"/>
            <w:vMerge w:val="restart"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еленчиц</w:t>
            </w:r>
            <w:proofErr w:type="spellEnd"/>
            <w:r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495" w:type="dxa"/>
            <w:vMerge w:val="restart"/>
          </w:tcPr>
          <w:p w:rsidR="00114B87" w:rsidRPr="00A85A20" w:rsidRDefault="00114B87" w:rsidP="00114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, юрисконсульт</w:t>
            </w:r>
            <w:r w:rsidR="00AF120D">
              <w:rPr>
                <w:sz w:val="18"/>
                <w:szCs w:val="18"/>
              </w:rPr>
              <w:t xml:space="preserve"> правового управления</w:t>
            </w:r>
          </w:p>
        </w:tc>
        <w:tc>
          <w:tcPr>
            <w:tcW w:w="1766" w:type="dxa"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3</w:t>
            </w:r>
          </w:p>
        </w:tc>
        <w:tc>
          <w:tcPr>
            <w:tcW w:w="975" w:type="dxa"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1293" w:type="dxa"/>
          </w:tcPr>
          <w:p w:rsidR="00114B87" w:rsidRPr="00A85A20" w:rsidRDefault="00114B87" w:rsidP="00ED07CA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114B87" w:rsidRPr="00A85A20" w:rsidRDefault="00114B87" w:rsidP="00ED07CA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114B87" w:rsidRDefault="00114B87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0</w:t>
            </w:r>
          </w:p>
        </w:tc>
        <w:tc>
          <w:tcPr>
            <w:tcW w:w="1560" w:type="dxa"/>
            <w:vMerge w:val="restart"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799,94</w:t>
            </w:r>
          </w:p>
        </w:tc>
        <w:tc>
          <w:tcPr>
            <w:tcW w:w="1417" w:type="dxa"/>
            <w:vMerge w:val="restart"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114B87" w:rsidRPr="00A85A20" w:rsidTr="00ED07CA">
        <w:trPr>
          <w:trHeight w:val="487"/>
        </w:trPr>
        <w:tc>
          <w:tcPr>
            <w:tcW w:w="1560" w:type="dxa"/>
            <w:vMerge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1293" w:type="dxa"/>
          </w:tcPr>
          <w:p w:rsidR="00114B87" w:rsidRPr="00A85A20" w:rsidRDefault="00114B87" w:rsidP="00ED07CA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4B87" w:rsidRPr="00A85A20" w:rsidRDefault="00114B87" w:rsidP="00ED07C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</w:p>
        </w:tc>
      </w:tr>
      <w:tr w:rsidR="00114B87" w:rsidRPr="00A85A20" w:rsidTr="00ED07CA">
        <w:trPr>
          <w:trHeight w:val="487"/>
        </w:trPr>
        <w:tc>
          <w:tcPr>
            <w:tcW w:w="1560" w:type="dxa"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1293" w:type="dxa"/>
          </w:tcPr>
          <w:p w:rsidR="00114B87" w:rsidRPr="00A85A20" w:rsidRDefault="00114B87" w:rsidP="00ED07CA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4B87" w:rsidRPr="00A85A20" w:rsidRDefault="00114B87" w:rsidP="00ED07C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4B87" w:rsidRPr="00A85A20" w:rsidRDefault="00114B87" w:rsidP="00ED07CA">
            <w:pPr>
              <w:jc w:val="center"/>
              <w:rPr>
                <w:sz w:val="18"/>
                <w:szCs w:val="18"/>
              </w:rPr>
            </w:pPr>
          </w:p>
        </w:tc>
      </w:tr>
    </w:tbl>
    <w:p w:rsidR="00114B87" w:rsidRPr="00A85A20" w:rsidRDefault="00114B87" w:rsidP="00114B87">
      <w:pPr>
        <w:rPr>
          <w:sz w:val="18"/>
          <w:szCs w:val="18"/>
        </w:rPr>
      </w:pPr>
    </w:p>
    <w:p w:rsidR="00114B87" w:rsidRDefault="00114B87" w:rsidP="00114B87">
      <w:pPr>
        <w:rPr>
          <w:sz w:val="18"/>
          <w:szCs w:val="18"/>
        </w:rPr>
      </w:pPr>
    </w:p>
    <w:p w:rsidR="00AF120D" w:rsidRDefault="00AF120D" w:rsidP="00114B87">
      <w:pPr>
        <w:rPr>
          <w:sz w:val="18"/>
          <w:szCs w:val="18"/>
        </w:rPr>
      </w:pPr>
    </w:p>
    <w:p w:rsidR="00AF120D" w:rsidRDefault="00AF120D" w:rsidP="00114B87">
      <w:pPr>
        <w:rPr>
          <w:sz w:val="18"/>
          <w:szCs w:val="18"/>
        </w:rPr>
      </w:pPr>
    </w:p>
    <w:p w:rsidR="00AF120D" w:rsidRDefault="00AF120D" w:rsidP="00114B87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AF120D" w:rsidRPr="00A85A20" w:rsidTr="00ED07CA">
        <w:trPr>
          <w:trHeight w:val="1633"/>
        </w:trPr>
        <w:tc>
          <w:tcPr>
            <w:tcW w:w="1560" w:type="dxa"/>
            <w:vMerge w:val="restart"/>
          </w:tcPr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</w:p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</w:p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</w:p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</w:p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</w:p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</w:p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F120D" w:rsidRPr="00A85A20" w:rsidTr="00ED07CA">
        <w:trPr>
          <w:trHeight w:val="699"/>
        </w:trPr>
        <w:tc>
          <w:tcPr>
            <w:tcW w:w="1560" w:type="dxa"/>
            <w:vMerge/>
          </w:tcPr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F120D" w:rsidRPr="00A85A20" w:rsidRDefault="00AF120D" w:rsidP="00ED07CA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</w:p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</w:p>
        </w:tc>
      </w:tr>
      <w:tr w:rsidR="00AF120D" w:rsidRPr="00A85A20" w:rsidTr="00ED07CA">
        <w:trPr>
          <w:trHeight w:val="699"/>
        </w:trPr>
        <w:tc>
          <w:tcPr>
            <w:tcW w:w="1560" w:type="dxa"/>
            <w:vMerge w:val="restart"/>
          </w:tcPr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ленина С.В.</w:t>
            </w:r>
          </w:p>
        </w:tc>
        <w:tc>
          <w:tcPr>
            <w:tcW w:w="1495" w:type="dxa"/>
            <w:vMerge w:val="restart"/>
          </w:tcPr>
          <w:p w:rsidR="00AF120D" w:rsidRPr="00A85A20" w:rsidRDefault="00AF120D" w:rsidP="00AF1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управления по вопросам семьи, материнства и детства</w:t>
            </w:r>
          </w:p>
        </w:tc>
        <w:tc>
          <w:tcPr>
            <w:tcW w:w="1766" w:type="dxa"/>
          </w:tcPr>
          <w:p w:rsidR="00AF120D" w:rsidRPr="00A85A20" w:rsidRDefault="00465E73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</w:t>
            </w:r>
            <w:r w:rsidR="00465E73">
              <w:rPr>
                <w:sz w:val="18"/>
                <w:szCs w:val="18"/>
              </w:rPr>
              <w:t>2</w:t>
            </w:r>
          </w:p>
        </w:tc>
        <w:tc>
          <w:tcPr>
            <w:tcW w:w="975" w:type="dxa"/>
          </w:tcPr>
          <w:p w:rsidR="00AF120D" w:rsidRPr="00A85A20" w:rsidRDefault="00465E73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,0</w:t>
            </w:r>
          </w:p>
        </w:tc>
        <w:tc>
          <w:tcPr>
            <w:tcW w:w="1293" w:type="dxa"/>
          </w:tcPr>
          <w:p w:rsidR="00AF120D" w:rsidRPr="00A85A20" w:rsidRDefault="00AF120D" w:rsidP="00ED07CA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AF120D" w:rsidRPr="00A85A20" w:rsidRDefault="00AF120D" w:rsidP="00ED07CA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F120D" w:rsidRPr="00A85A20" w:rsidRDefault="00465E73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54146,72</w:t>
            </w:r>
          </w:p>
        </w:tc>
        <w:tc>
          <w:tcPr>
            <w:tcW w:w="1417" w:type="dxa"/>
            <w:vMerge w:val="restart"/>
          </w:tcPr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AF120D" w:rsidRPr="00A85A20" w:rsidTr="00ED07CA">
        <w:trPr>
          <w:trHeight w:val="487"/>
        </w:trPr>
        <w:tc>
          <w:tcPr>
            <w:tcW w:w="1560" w:type="dxa"/>
            <w:vMerge/>
          </w:tcPr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F120D" w:rsidRPr="00A85A20" w:rsidRDefault="00465E73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AF120D" w:rsidRPr="00A85A20" w:rsidRDefault="00465E73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1293" w:type="dxa"/>
          </w:tcPr>
          <w:p w:rsidR="00AF120D" w:rsidRPr="00A85A20" w:rsidRDefault="00AF120D" w:rsidP="00ED07CA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F120D" w:rsidRPr="00A85A20" w:rsidRDefault="00AF120D" w:rsidP="00ED07C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F120D" w:rsidRPr="00A85A20" w:rsidRDefault="00AF120D" w:rsidP="00ED07CA">
            <w:pPr>
              <w:jc w:val="center"/>
              <w:rPr>
                <w:sz w:val="18"/>
                <w:szCs w:val="18"/>
              </w:rPr>
            </w:pPr>
          </w:p>
        </w:tc>
      </w:tr>
      <w:tr w:rsidR="00465E73" w:rsidRPr="00A85A20" w:rsidTr="00465E73">
        <w:trPr>
          <w:trHeight w:val="310"/>
        </w:trPr>
        <w:tc>
          <w:tcPr>
            <w:tcW w:w="1560" w:type="dxa"/>
            <w:vMerge w:val="restart"/>
          </w:tcPr>
          <w:p w:rsidR="00465E73" w:rsidRPr="00A85A20" w:rsidRDefault="00465E73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465E73" w:rsidRPr="00A85A20" w:rsidRDefault="00465E73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465E73" w:rsidRPr="00A85A20" w:rsidRDefault="00465E73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65E73" w:rsidRPr="00A85A20" w:rsidRDefault="00465E73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465E73" w:rsidRPr="00A85A20" w:rsidRDefault="00465E73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465E73" w:rsidRPr="00A85A20" w:rsidRDefault="00465E73" w:rsidP="00ED07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65E73" w:rsidRPr="00A85A20" w:rsidRDefault="00465E73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465E73" w:rsidRPr="00A85A20" w:rsidRDefault="00465E73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,0</w:t>
            </w:r>
          </w:p>
        </w:tc>
        <w:tc>
          <w:tcPr>
            <w:tcW w:w="1276" w:type="dxa"/>
          </w:tcPr>
          <w:p w:rsidR="00465E73" w:rsidRPr="00A85A20" w:rsidRDefault="00465E73" w:rsidP="00ED07CA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65E73" w:rsidRPr="00A85A20" w:rsidRDefault="00465E73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65E73" w:rsidRPr="00A85A20" w:rsidRDefault="00465E73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65E73" w:rsidRPr="00A85A20" w:rsidRDefault="00465E73" w:rsidP="00ED07CA">
            <w:pPr>
              <w:jc w:val="center"/>
              <w:rPr>
                <w:sz w:val="18"/>
                <w:szCs w:val="18"/>
              </w:rPr>
            </w:pPr>
          </w:p>
        </w:tc>
      </w:tr>
      <w:tr w:rsidR="00465E73" w:rsidRPr="00A85A20" w:rsidTr="00ED07CA">
        <w:trPr>
          <w:trHeight w:val="301"/>
        </w:trPr>
        <w:tc>
          <w:tcPr>
            <w:tcW w:w="1560" w:type="dxa"/>
            <w:vMerge/>
          </w:tcPr>
          <w:p w:rsidR="00465E73" w:rsidRDefault="00465E73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65E73" w:rsidRPr="00A85A20" w:rsidRDefault="00465E73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465E73" w:rsidRPr="00A85A20" w:rsidRDefault="00465E73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65E73" w:rsidRPr="00A85A20" w:rsidRDefault="00465E73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465E73" w:rsidRPr="00A85A20" w:rsidRDefault="00465E73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65E73" w:rsidRPr="00A85A20" w:rsidRDefault="00465E73" w:rsidP="00ED07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65E73" w:rsidRPr="00A85A20" w:rsidRDefault="00465E73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65E73" w:rsidRPr="00A85A20" w:rsidRDefault="00465E73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1276" w:type="dxa"/>
          </w:tcPr>
          <w:p w:rsidR="00465E73" w:rsidRPr="00A85A20" w:rsidRDefault="00465E73" w:rsidP="00ED07CA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465E73" w:rsidRPr="00A85A20" w:rsidRDefault="00465E73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65E73" w:rsidRPr="00A85A20" w:rsidRDefault="00465E73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65E73" w:rsidRPr="00A85A20" w:rsidRDefault="00465E73" w:rsidP="00ED07CA">
            <w:pPr>
              <w:jc w:val="center"/>
              <w:rPr>
                <w:sz w:val="18"/>
                <w:szCs w:val="18"/>
              </w:rPr>
            </w:pPr>
          </w:p>
        </w:tc>
      </w:tr>
    </w:tbl>
    <w:p w:rsidR="00AF120D" w:rsidRPr="00A85A20" w:rsidRDefault="00AF120D" w:rsidP="00AF120D">
      <w:pPr>
        <w:rPr>
          <w:sz w:val="18"/>
          <w:szCs w:val="18"/>
        </w:rPr>
      </w:pPr>
    </w:p>
    <w:p w:rsidR="00AF120D" w:rsidRDefault="00AF120D" w:rsidP="00AF120D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4C08" w:rsidRPr="00A85A20" w:rsidTr="00ED07CA">
        <w:trPr>
          <w:trHeight w:val="1633"/>
        </w:trPr>
        <w:tc>
          <w:tcPr>
            <w:tcW w:w="1560" w:type="dxa"/>
            <w:vMerge w:val="restart"/>
          </w:tcPr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</w:p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</w:p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</w:p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</w:p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</w:p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</w:p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4C08" w:rsidRPr="00A85A20" w:rsidTr="00ED07CA">
        <w:trPr>
          <w:trHeight w:val="699"/>
        </w:trPr>
        <w:tc>
          <w:tcPr>
            <w:tcW w:w="1560" w:type="dxa"/>
            <w:vMerge/>
          </w:tcPr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4C08" w:rsidRPr="00A85A20" w:rsidRDefault="002B4C08" w:rsidP="00ED07CA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</w:p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</w:p>
        </w:tc>
      </w:tr>
      <w:tr w:rsidR="002B4C08" w:rsidRPr="00A85A20" w:rsidTr="00ED07CA">
        <w:trPr>
          <w:trHeight w:val="1196"/>
        </w:trPr>
        <w:tc>
          <w:tcPr>
            <w:tcW w:w="1560" w:type="dxa"/>
          </w:tcPr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итдиков</w:t>
            </w:r>
            <w:proofErr w:type="spellEnd"/>
            <w:r>
              <w:rPr>
                <w:sz w:val="18"/>
                <w:szCs w:val="18"/>
              </w:rPr>
              <w:t xml:space="preserve"> Р.С.</w:t>
            </w:r>
          </w:p>
        </w:tc>
        <w:tc>
          <w:tcPr>
            <w:tcW w:w="1495" w:type="dxa"/>
          </w:tcPr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управления потребительского рынка</w:t>
            </w:r>
          </w:p>
        </w:tc>
        <w:tc>
          <w:tcPr>
            <w:tcW w:w="1766" w:type="dxa"/>
          </w:tcPr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1293" w:type="dxa"/>
          </w:tcPr>
          <w:p w:rsidR="002B4C08" w:rsidRPr="00A85A20" w:rsidRDefault="002B4C08" w:rsidP="00ED07CA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B4C08" w:rsidRPr="00A85A20" w:rsidRDefault="002B4C08" w:rsidP="00ED07CA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Ре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1560" w:type="dxa"/>
          </w:tcPr>
          <w:p w:rsidR="002B4C08" w:rsidRPr="00A85A20" w:rsidRDefault="002B4C08" w:rsidP="002B4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42771,97</w:t>
            </w:r>
          </w:p>
        </w:tc>
        <w:tc>
          <w:tcPr>
            <w:tcW w:w="1417" w:type="dxa"/>
          </w:tcPr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2B4C08" w:rsidRPr="00A85A20" w:rsidTr="002B4C08">
        <w:trPr>
          <w:trHeight w:val="310"/>
        </w:trPr>
        <w:tc>
          <w:tcPr>
            <w:tcW w:w="1560" w:type="dxa"/>
            <w:vMerge w:val="restart"/>
          </w:tcPr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2B4C08" w:rsidRPr="00A85A20" w:rsidRDefault="002B4C08" w:rsidP="00ED07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B4C08" w:rsidRDefault="002B4C08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B4C08" w:rsidRPr="00A85A20" w:rsidRDefault="002B4C08" w:rsidP="00ED07CA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510,06</w:t>
            </w:r>
          </w:p>
        </w:tc>
        <w:tc>
          <w:tcPr>
            <w:tcW w:w="1417" w:type="dxa"/>
            <w:vMerge w:val="restart"/>
          </w:tcPr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</w:p>
        </w:tc>
      </w:tr>
      <w:tr w:rsidR="002B4C08" w:rsidRPr="00A85A20" w:rsidTr="00ED07CA">
        <w:trPr>
          <w:trHeight w:val="301"/>
        </w:trPr>
        <w:tc>
          <w:tcPr>
            <w:tcW w:w="1560" w:type="dxa"/>
            <w:vMerge/>
          </w:tcPr>
          <w:p w:rsidR="002B4C08" w:rsidRDefault="002B4C08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B4C08" w:rsidRPr="00A85A20" w:rsidRDefault="002B4C08" w:rsidP="00ED07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4C08" w:rsidRDefault="002B4C08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B4C08" w:rsidRDefault="002B4C08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1276" w:type="dxa"/>
          </w:tcPr>
          <w:p w:rsidR="002B4C08" w:rsidRPr="00A85A20" w:rsidRDefault="002B4C08" w:rsidP="00ED0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C08" w:rsidRDefault="002B4C08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4C08" w:rsidRPr="00A85A20" w:rsidRDefault="002B4C08" w:rsidP="00ED07CA">
            <w:pPr>
              <w:jc w:val="center"/>
              <w:rPr>
                <w:sz w:val="18"/>
                <w:szCs w:val="18"/>
              </w:rPr>
            </w:pPr>
          </w:p>
        </w:tc>
      </w:tr>
    </w:tbl>
    <w:p w:rsidR="00AF120D" w:rsidRDefault="00AF120D" w:rsidP="00AF120D">
      <w:pPr>
        <w:rPr>
          <w:sz w:val="18"/>
          <w:szCs w:val="18"/>
        </w:rPr>
      </w:pPr>
    </w:p>
    <w:p w:rsidR="00AF120D" w:rsidRDefault="00AF120D" w:rsidP="00114B87">
      <w:pPr>
        <w:rPr>
          <w:sz w:val="18"/>
          <w:szCs w:val="18"/>
        </w:rPr>
      </w:pPr>
    </w:p>
    <w:p w:rsidR="00AF120D" w:rsidRDefault="00AF120D" w:rsidP="00114B87">
      <w:pPr>
        <w:rPr>
          <w:sz w:val="18"/>
          <w:szCs w:val="18"/>
        </w:rPr>
      </w:pPr>
    </w:p>
    <w:p w:rsidR="00AF120D" w:rsidRDefault="00AF120D" w:rsidP="00114B87">
      <w:pPr>
        <w:rPr>
          <w:sz w:val="18"/>
          <w:szCs w:val="18"/>
        </w:rPr>
      </w:pPr>
    </w:p>
    <w:tbl>
      <w:tblPr>
        <w:tblW w:w="16020" w:type="dxa"/>
        <w:tblInd w:w="-318" w:type="dxa"/>
        <w:tblLayout w:type="fixed"/>
        <w:tblLook w:val="04A0"/>
      </w:tblPr>
      <w:tblGrid>
        <w:gridCol w:w="1575"/>
        <w:gridCol w:w="1508"/>
        <w:gridCol w:w="1782"/>
        <w:gridCol w:w="1239"/>
        <w:gridCol w:w="889"/>
        <w:gridCol w:w="1318"/>
        <w:gridCol w:w="1131"/>
        <w:gridCol w:w="1001"/>
        <w:gridCol w:w="1287"/>
        <w:gridCol w:w="1286"/>
        <w:gridCol w:w="1574"/>
        <w:gridCol w:w="1430"/>
      </w:tblGrid>
      <w:tr w:rsidR="004616D0" w:rsidRPr="00A85A20" w:rsidTr="004616D0">
        <w:trPr>
          <w:trHeight w:val="1633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D0" w:rsidRPr="00A85A20" w:rsidRDefault="004616D0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D0" w:rsidRPr="00A85A20" w:rsidRDefault="004616D0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D0" w:rsidRPr="00A85A20" w:rsidRDefault="004616D0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4616D0" w:rsidRPr="00A85A20" w:rsidRDefault="004616D0" w:rsidP="00ED07CA">
            <w:pPr>
              <w:jc w:val="center"/>
              <w:rPr>
                <w:sz w:val="18"/>
                <w:szCs w:val="18"/>
              </w:rPr>
            </w:pPr>
          </w:p>
          <w:p w:rsidR="004616D0" w:rsidRPr="00A85A20" w:rsidRDefault="004616D0" w:rsidP="00ED07CA">
            <w:pPr>
              <w:jc w:val="center"/>
              <w:rPr>
                <w:sz w:val="18"/>
                <w:szCs w:val="18"/>
              </w:rPr>
            </w:pPr>
          </w:p>
          <w:p w:rsidR="004616D0" w:rsidRPr="00A85A20" w:rsidRDefault="004616D0" w:rsidP="00ED07CA">
            <w:pPr>
              <w:jc w:val="center"/>
              <w:rPr>
                <w:sz w:val="18"/>
                <w:szCs w:val="18"/>
              </w:rPr>
            </w:pPr>
          </w:p>
          <w:p w:rsidR="004616D0" w:rsidRPr="00A85A20" w:rsidRDefault="004616D0" w:rsidP="00ED07CA">
            <w:pPr>
              <w:jc w:val="center"/>
              <w:rPr>
                <w:sz w:val="18"/>
                <w:szCs w:val="18"/>
              </w:rPr>
            </w:pPr>
          </w:p>
          <w:p w:rsidR="004616D0" w:rsidRPr="00A85A20" w:rsidRDefault="004616D0" w:rsidP="00ED07CA">
            <w:pPr>
              <w:jc w:val="center"/>
              <w:rPr>
                <w:sz w:val="18"/>
                <w:szCs w:val="18"/>
              </w:rPr>
            </w:pPr>
          </w:p>
          <w:p w:rsidR="004616D0" w:rsidRPr="00A85A20" w:rsidRDefault="004616D0" w:rsidP="00ED07CA">
            <w:pPr>
              <w:jc w:val="center"/>
              <w:rPr>
                <w:sz w:val="18"/>
                <w:szCs w:val="18"/>
              </w:rPr>
            </w:pPr>
          </w:p>
          <w:p w:rsidR="004616D0" w:rsidRPr="00A85A20" w:rsidRDefault="004616D0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D0" w:rsidRPr="00A85A20" w:rsidRDefault="004616D0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D0" w:rsidRPr="00A85A20" w:rsidRDefault="004616D0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D0" w:rsidRPr="00A85A20" w:rsidRDefault="004616D0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D0" w:rsidRPr="00A85A20" w:rsidRDefault="004616D0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616D0" w:rsidRPr="00A85A20" w:rsidTr="004616D0">
        <w:trPr>
          <w:trHeight w:val="69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D0" w:rsidRPr="00A85A20" w:rsidRDefault="004616D0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D0" w:rsidRPr="00A85A20" w:rsidRDefault="004616D0" w:rsidP="00ED07CA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D0" w:rsidRPr="00A85A20" w:rsidRDefault="004616D0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4616D0" w:rsidRPr="00A85A20" w:rsidRDefault="004616D0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D0" w:rsidRPr="00A85A20" w:rsidRDefault="004616D0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4616D0" w:rsidRPr="00A85A20" w:rsidRDefault="004616D0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D0" w:rsidRPr="00A85A20" w:rsidRDefault="004616D0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4616D0" w:rsidRPr="00A85A20" w:rsidRDefault="004616D0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D0" w:rsidRPr="00A85A20" w:rsidRDefault="004616D0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4616D0" w:rsidRPr="00A85A20" w:rsidRDefault="004616D0" w:rsidP="00ED07CA">
            <w:pPr>
              <w:jc w:val="center"/>
              <w:rPr>
                <w:sz w:val="18"/>
                <w:szCs w:val="18"/>
              </w:rPr>
            </w:pPr>
          </w:p>
          <w:p w:rsidR="004616D0" w:rsidRPr="00A85A20" w:rsidRDefault="004616D0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D0" w:rsidRPr="00A85A20" w:rsidRDefault="004616D0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D0" w:rsidRPr="00A85A20" w:rsidRDefault="004616D0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D0" w:rsidRPr="00A85A20" w:rsidRDefault="004616D0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D0" w:rsidRPr="00A85A20" w:rsidRDefault="004616D0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D0" w:rsidRPr="00A85A20" w:rsidRDefault="004616D0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D0" w:rsidRPr="00A85A20" w:rsidRDefault="004616D0" w:rsidP="00ED07CA">
            <w:pPr>
              <w:jc w:val="center"/>
              <w:rPr>
                <w:sz w:val="18"/>
                <w:szCs w:val="18"/>
              </w:rPr>
            </w:pPr>
          </w:p>
        </w:tc>
      </w:tr>
      <w:tr w:rsidR="00267569" w:rsidRPr="00A85A20" w:rsidTr="00941964">
        <w:trPr>
          <w:trHeight w:val="41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ринец</w:t>
            </w:r>
            <w:proofErr w:type="spellEnd"/>
            <w:r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569" w:rsidRPr="00A85A20" w:rsidRDefault="00267569" w:rsidP="00461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r w:rsidRPr="00A85A20">
              <w:rPr>
                <w:sz w:val="18"/>
                <w:szCs w:val="18"/>
              </w:rPr>
              <w:t xml:space="preserve">специалист </w:t>
            </w:r>
            <w:r>
              <w:rPr>
                <w:sz w:val="18"/>
                <w:szCs w:val="18"/>
              </w:rPr>
              <w:t>управления по вопросам семьи, материнства и детств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569" w:rsidRPr="00A85A20" w:rsidRDefault="00267569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569" w:rsidRPr="00A85A20" w:rsidRDefault="00267569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569" w:rsidRPr="00A85A20" w:rsidRDefault="00267569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833,36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267569" w:rsidRPr="00A85A20" w:rsidTr="007C323B">
        <w:trPr>
          <w:trHeight w:val="31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69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69" w:rsidRDefault="00267569" w:rsidP="00461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Default="00267569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Default="00267569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69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</w:tr>
      <w:tr w:rsidR="00267569" w:rsidRPr="00A85A20" w:rsidTr="00095277">
        <w:trPr>
          <w:trHeight w:val="37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69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69" w:rsidRDefault="00267569" w:rsidP="00461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A85A20" w:rsidRDefault="00267569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A85A20" w:rsidRDefault="00267569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A85A20" w:rsidRDefault="00267569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A85A20" w:rsidRDefault="00267569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69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</w:tr>
      <w:tr w:rsidR="00267569" w:rsidRPr="00A85A20" w:rsidTr="00A25549">
        <w:trPr>
          <w:trHeight w:val="838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69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69" w:rsidRDefault="00267569" w:rsidP="00461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569" w:rsidRDefault="00267569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67569" w:rsidRDefault="00267569" w:rsidP="000B0CB7">
            <w:pPr>
              <w:jc w:val="center"/>
              <w:rPr>
                <w:sz w:val="18"/>
                <w:szCs w:val="18"/>
              </w:rPr>
            </w:pPr>
          </w:p>
          <w:p w:rsidR="00267569" w:rsidRDefault="00267569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67569" w:rsidRDefault="00267569" w:rsidP="000B0CB7">
            <w:pPr>
              <w:jc w:val="center"/>
              <w:rPr>
                <w:sz w:val="18"/>
                <w:szCs w:val="18"/>
              </w:rPr>
            </w:pPr>
          </w:p>
          <w:p w:rsidR="00267569" w:rsidRPr="00A85A20" w:rsidRDefault="00267569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569" w:rsidRDefault="00267569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  <w:p w:rsidR="00267569" w:rsidRPr="00A85A20" w:rsidRDefault="00267569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569" w:rsidRDefault="00267569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  <w:p w:rsidR="00267569" w:rsidRDefault="00267569" w:rsidP="000B0CB7">
            <w:pPr>
              <w:jc w:val="center"/>
              <w:rPr>
                <w:sz w:val="18"/>
                <w:szCs w:val="18"/>
              </w:rPr>
            </w:pPr>
          </w:p>
          <w:p w:rsidR="00267569" w:rsidRPr="00A85A20" w:rsidRDefault="00267569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569" w:rsidRDefault="00267569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  <w:p w:rsidR="00267569" w:rsidRDefault="00267569" w:rsidP="000B0CB7">
            <w:pPr>
              <w:jc w:val="center"/>
              <w:rPr>
                <w:sz w:val="18"/>
                <w:szCs w:val="18"/>
              </w:rPr>
            </w:pPr>
          </w:p>
          <w:p w:rsidR="00267569" w:rsidRPr="00A85A20" w:rsidRDefault="00267569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69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</w:tr>
      <w:tr w:rsidR="00267569" w:rsidRPr="00A85A20" w:rsidTr="00267569">
        <w:trPr>
          <w:trHeight w:val="144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Default="00267569" w:rsidP="00461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569" w:rsidRDefault="00267569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569" w:rsidRDefault="00267569" w:rsidP="000B0CB7">
            <w:pPr>
              <w:jc w:val="center"/>
              <w:rPr>
                <w:sz w:val="18"/>
                <w:szCs w:val="18"/>
              </w:rPr>
            </w:pPr>
          </w:p>
          <w:p w:rsidR="00267569" w:rsidRDefault="00267569" w:rsidP="000B0CB7">
            <w:pPr>
              <w:jc w:val="center"/>
              <w:rPr>
                <w:sz w:val="18"/>
                <w:szCs w:val="18"/>
              </w:rPr>
            </w:pPr>
          </w:p>
          <w:p w:rsidR="00267569" w:rsidRDefault="00267569" w:rsidP="000B0CB7">
            <w:pPr>
              <w:jc w:val="center"/>
              <w:rPr>
                <w:sz w:val="18"/>
                <w:szCs w:val="18"/>
              </w:rPr>
            </w:pPr>
          </w:p>
          <w:p w:rsidR="00267569" w:rsidRDefault="00267569" w:rsidP="000B0CB7">
            <w:pPr>
              <w:jc w:val="center"/>
              <w:rPr>
                <w:sz w:val="18"/>
                <w:szCs w:val="18"/>
              </w:rPr>
            </w:pPr>
          </w:p>
          <w:p w:rsidR="00267569" w:rsidRDefault="00267569" w:rsidP="000B0CB7">
            <w:pPr>
              <w:jc w:val="center"/>
              <w:rPr>
                <w:sz w:val="18"/>
                <w:szCs w:val="18"/>
              </w:rPr>
            </w:pPr>
          </w:p>
          <w:p w:rsidR="00267569" w:rsidRDefault="00267569" w:rsidP="000B0CB7">
            <w:pPr>
              <w:jc w:val="center"/>
              <w:rPr>
                <w:sz w:val="18"/>
                <w:szCs w:val="18"/>
              </w:rPr>
            </w:pPr>
          </w:p>
          <w:p w:rsidR="00267569" w:rsidRPr="00A85A20" w:rsidRDefault="00267569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569" w:rsidRDefault="00267569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569" w:rsidRDefault="00267569" w:rsidP="000B0CB7">
            <w:pPr>
              <w:jc w:val="center"/>
              <w:rPr>
                <w:sz w:val="18"/>
                <w:szCs w:val="18"/>
              </w:rPr>
            </w:pPr>
          </w:p>
          <w:p w:rsidR="00267569" w:rsidRDefault="00267569" w:rsidP="000B0CB7">
            <w:pPr>
              <w:jc w:val="center"/>
              <w:rPr>
                <w:sz w:val="18"/>
                <w:szCs w:val="18"/>
              </w:rPr>
            </w:pPr>
          </w:p>
          <w:p w:rsidR="00267569" w:rsidRDefault="00267569" w:rsidP="000B0CB7">
            <w:pPr>
              <w:jc w:val="center"/>
              <w:rPr>
                <w:sz w:val="18"/>
                <w:szCs w:val="18"/>
              </w:rPr>
            </w:pPr>
          </w:p>
          <w:p w:rsidR="00267569" w:rsidRPr="00A85A20" w:rsidRDefault="00267569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</w:tr>
      <w:tr w:rsidR="00267569" w:rsidRPr="00A85A20" w:rsidTr="00ED07CA">
        <w:trPr>
          <w:trHeight w:val="392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упруг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Default="00267569" w:rsidP="00ED07CA">
            <w:pPr>
              <w:jc w:val="center"/>
              <w:rPr>
                <w:sz w:val="18"/>
                <w:szCs w:val="18"/>
              </w:rPr>
            </w:pPr>
          </w:p>
          <w:p w:rsidR="00267569" w:rsidRDefault="00267569" w:rsidP="00ED07CA">
            <w:pPr>
              <w:jc w:val="center"/>
              <w:rPr>
                <w:sz w:val="18"/>
                <w:szCs w:val="18"/>
              </w:rPr>
            </w:pPr>
          </w:p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Default="00267569" w:rsidP="00ED07CA">
            <w:pPr>
              <w:jc w:val="center"/>
              <w:rPr>
                <w:sz w:val="18"/>
                <w:szCs w:val="18"/>
              </w:rPr>
            </w:pPr>
          </w:p>
          <w:p w:rsidR="00267569" w:rsidRDefault="00267569" w:rsidP="00ED07CA">
            <w:pPr>
              <w:jc w:val="center"/>
              <w:rPr>
                <w:sz w:val="18"/>
                <w:szCs w:val="18"/>
              </w:rPr>
            </w:pPr>
          </w:p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Default="00267569" w:rsidP="004616D0">
            <w:pPr>
              <w:jc w:val="center"/>
              <w:rPr>
                <w:sz w:val="18"/>
                <w:szCs w:val="18"/>
              </w:rPr>
            </w:pPr>
          </w:p>
          <w:p w:rsidR="00267569" w:rsidRDefault="00267569" w:rsidP="004616D0">
            <w:pPr>
              <w:jc w:val="center"/>
              <w:rPr>
                <w:sz w:val="18"/>
                <w:szCs w:val="18"/>
              </w:rPr>
            </w:pPr>
          </w:p>
          <w:p w:rsidR="00267569" w:rsidRDefault="00267569" w:rsidP="00461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  <w:p w:rsidR="00267569" w:rsidRDefault="00267569" w:rsidP="004616D0">
            <w:pPr>
              <w:jc w:val="center"/>
              <w:rPr>
                <w:sz w:val="18"/>
                <w:szCs w:val="18"/>
              </w:rPr>
            </w:pPr>
          </w:p>
          <w:p w:rsidR="00267569" w:rsidRDefault="00267569" w:rsidP="004616D0">
            <w:pPr>
              <w:jc w:val="center"/>
              <w:rPr>
                <w:sz w:val="18"/>
                <w:szCs w:val="18"/>
              </w:rPr>
            </w:pPr>
          </w:p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Default="00267569" w:rsidP="00ED07CA">
            <w:pPr>
              <w:jc w:val="center"/>
              <w:rPr>
                <w:sz w:val="18"/>
                <w:szCs w:val="18"/>
              </w:rPr>
            </w:pPr>
          </w:p>
          <w:p w:rsidR="00267569" w:rsidRDefault="00267569" w:rsidP="00ED07CA">
            <w:pPr>
              <w:jc w:val="center"/>
              <w:rPr>
                <w:sz w:val="18"/>
                <w:szCs w:val="18"/>
              </w:rPr>
            </w:pPr>
          </w:p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 </w:t>
            </w:r>
            <w:proofErr w:type="spellStart"/>
            <w:r>
              <w:rPr>
                <w:sz w:val="18"/>
                <w:szCs w:val="18"/>
              </w:rPr>
              <w:t>Лифан</w:t>
            </w:r>
            <w:proofErr w:type="spellEnd"/>
            <w:r>
              <w:rPr>
                <w:sz w:val="18"/>
                <w:szCs w:val="18"/>
              </w:rPr>
              <w:t xml:space="preserve"> Х60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569" w:rsidRDefault="00267569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5459,53</w:t>
            </w:r>
          </w:p>
          <w:p w:rsidR="00267569" w:rsidRDefault="00267569" w:rsidP="00ED07CA">
            <w:pPr>
              <w:jc w:val="center"/>
              <w:rPr>
                <w:sz w:val="18"/>
                <w:szCs w:val="18"/>
              </w:rPr>
            </w:pPr>
          </w:p>
          <w:p w:rsidR="00267569" w:rsidRDefault="00267569" w:rsidP="00ED07CA">
            <w:pPr>
              <w:jc w:val="center"/>
              <w:rPr>
                <w:sz w:val="18"/>
                <w:szCs w:val="18"/>
              </w:rPr>
            </w:pPr>
          </w:p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569" w:rsidRDefault="00267569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ния</w:t>
            </w:r>
          </w:p>
          <w:p w:rsidR="00267569" w:rsidRDefault="00267569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втомобиль)</w:t>
            </w:r>
          </w:p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ния, кредит (квартира)</w:t>
            </w:r>
          </w:p>
        </w:tc>
      </w:tr>
      <w:tr w:rsidR="00267569" w:rsidRPr="00A85A20" w:rsidTr="00ED07CA">
        <w:trPr>
          <w:trHeight w:val="45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Default="00267569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Default="00267569" w:rsidP="00461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4</w:t>
            </w:r>
          </w:p>
          <w:p w:rsidR="00267569" w:rsidRDefault="00267569" w:rsidP="00461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69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</w:tr>
      <w:tr w:rsidR="00267569" w:rsidRPr="00A85A20" w:rsidTr="00ED07CA">
        <w:trPr>
          <w:trHeight w:val="38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Default="00267569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Default="00267569" w:rsidP="00461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</w:tr>
      <w:tr w:rsidR="00267569" w:rsidRPr="00A85A20" w:rsidTr="004616D0">
        <w:trPr>
          <w:trHeight w:val="69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чь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9" w:rsidRPr="00A85A20" w:rsidRDefault="00267569" w:rsidP="00ED07CA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757701" w:rsidRPr="00A85A20" w:rsidTr="003A38EB">
        <w:trPr>
          <w:trHeight w:val="54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701" w:rsidRPr="00A85A20" w:rsidRDefault="00757701" w:rsidP="00ED0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701" w:rsidRPr="00A85A20" w:rsidRDefault="00757701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01" w:rsidRPr="00A85A20" w:rsidRDefault="00757701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01" w:rsidRDefault="00757701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01" w:rsidRDefault="00757701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01" w:rsidRDefault="00757701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57701" w:rsidRDefault="00757701" w:rsidP="000B0CB7">
            <w:pPr>
              <w:jc w:val="center"/>
              <w:rPr>
                <w:sz w:val="18"/>
                <w:szCs w:val="18"/>
              </w:rPr>
            </w:pPr>
          </w:p>
          <w:p w:rsidR="00757701" w:rsidRPr="00A85A20" w:rsidRDefault="00757701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701" w:rsidRPr="00A85A20" w:rsidRDefault="00757701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701" w:rsidRPr="00A85A20" w:rsidRDefault="00757701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701" w:rsidRPr="00A85A20" w:rsidRDefault="00757701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701" w:rsidRPr="00A85A20" w:rsidRDefault="00757701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701" w:rsidRPr="00A85A20" w:rsidRDefault="00757701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701" w:rsidRPr="00A85A20" w:rsidRDefault="00757701" w:rsidP="00ED07CA">
            <w:pPr>
              <w:jc w:val="center"/>
              <w:rPr>
                <w:sz w:val="18"/>
                <w:szCs w:val="18"/>
              </w:rPr>
            </w:pPr>
          </w:p>
        </w:tc>
      </w:tr>
      <w:tr w:rsidR="00757701" w:rsidRPr="00A85A20" w:rsidTr="003A38EB">
        <w:trPr>
          <w:trHeight w:val="48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01" w:rsidRDefault="00757701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01" w:rsidRPr="00A85A20" w:rsidRDefault="00757701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01" w:rsidRPr="00A85A20" w:rsidRDefault="00757701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01" w:rsidRDefault="00757701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01" w:rsidRDefault="00757701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4</w:t>
            </w:r>
          </w:p>
          <w:p w:rsidR="00757701" w:rsidRDefault="00757701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01" w:rsidRPr="00A85A20" w:rsidRDefault="00757701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01" w:rsidRPr="00A85A20" w:rsidRDefault="00757701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01" w:rsidRDefault="00757701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01" w:rsidRPr="00A85A20" w:rsidRDefault="00757701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01" w:rsidRPr="00A85A20" w:rsidRDefault="00757701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01" w:rsidRPr="00A85A20" w:rsidRDefault="00757701" w:rsidP="00ED0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01" w:rsidRPr="00A85A20" w:rsidRDefault="00757701" w:rsidP="00ED07CA">
            <w:pPr>
              <w:jc w:val="center"/>
              <w:rPr>
                <w:sz w:val="18"/>
                <w:szCs w:val="18"/>
              </w:rPr>
            </w:pPr>
          </w:p>
        </w:tc>
      </w:tr>
    </w:tbl>
    <w:p w:rsidR="00BF6DDC" w:rsidRDefault="00BF6DDC" w:rsidP="00114B87">
      <w:pPr>
        <w:rPr>
          <w:sz w:val="18"/>
          <w:szCs w:val="18"/>
        </w:rPr>
      </w:pPr>
    </w:p>
    <w:p w:rsidR="008B7937" w:rsidRDefault="008B7937" w:rsidP="00114B87">
      <w:pPr>
        <w:rPr>
          <w:sz w:val="18"/>
          <w:szCs w:val="18"/>
        </w:rPr>
      </w:pPr>
    </w:p>
    <w:p w:rsidR="008B7937" w:rsidRDefault="008B7937" w:rsidP="00114B87">
      <w:pPr>
        <w:rPr>
          <w:sz w:val="18"/>
          <w:szCs w:val="18"/>
        </w:rPr>
      </w:pPr>
    </w:p>
    <w:p w:rsidR="008B7937" w:rsidRDefault="008B7937" w:rsidP="00114B87">
      <w:pPr>
        <w:rPr>
          <w:sz w:val="18"/>
          <w:szCs w:val="18"/>
        </w:rPr>
      </w:pPr>
    </w:p>
    <w:p w:rsidR="008B7937" w:rsidRDefault="008B7937" w:rsidP="00114B87">
      <w:pPr>
        <w:rPr>
          <w:sz w:val="18"/>
          <w:szCs w:val="18"/>
        </w:rPr>
      </w:pPr>
    </w:p>
    <w:p w:rsidR="008B7937" w:rsidRDefault="008B7937" w:rsidP="00114B87">
      <w:pPr>
        <w:rPr>
          <w:sz w:val="18"/>
          <w:szCs w:val="18"/>
        </w:rPr>
      </w:pPr>
    </w:p>
    <w:p w:rsidR="008B7937" w:rsidRDefault="008B7937" w:rsidP="00114B87">
      <w:pPr>
        <w:rPr>
          <w:sz w:val="18"/>
          <w:szCs w:val="18"/>
        </w:rPr>
      </w:pPr>
    </w:p>
    <w:p w:rsidR="008B7937" w:rsidRDefault="008B7937" w:rsidP="00114B87">
      <w:pPr>
        <w:rPr>
          <w:sz w:val="18"/>
          <w:szCs w:val="18"/>
        </w:rPr>
      </w:pPr>
    </w:p>
    <w:p w:rsidR="008B7937" w:rsidRDefault="008B7937" w:rsidP="00114B87">
      <w:pPr>
        <w:rPr>
          <w:sz w:val="18"/>
          <w:szCs w:val="18"/>
        </w:rPr>
      </w:pPr>
    </w:p>
    <w:p w:rsidR="008B7937" w:rsidRDefault="008B7937" w:rsidP="00114B87">
      <w:pPr>
        <w:rPr>
          <w:sz w:val="18"/>
          <w:szCs w:val="18"/>
        </w:rPr>
      </w:pPr>
    </w:p>
    <w:p w:rsidR="008B7937" w:rsidRDefault="008B7937" w:rsidP="00114B87">
      <w:pPr>
        <w:rPr>
          <w:sz w:val="18"/>
          <w:szCs w:val="18"/>
        </w:rPr>
      </w:pPr>
    </w:p>
    <w:p w:rsidR="008B7937" w:rsidRDefault="008B7937" w:rsidP="00114B87">
      <w:pPr>
        <w:rPr>
          <w:sz w:val="18"/>
          <w:szCs w:val="18"/>
        </w:rPr>
      </w:pPr>
    </w:p>
    <w:p w:rsidR="008B7937" w:rsidRDefault="008B7937" w:rsidP="00114B87">
      <w:pPr>
        <w:rPr>
          <w:sz w:val="18"/>
          <w:szCs w:val="18"/>
        </w:rPr>
      </w:pPr>
    </w:p>
    <w:p w:rsidR="008B7937" w:rsidRDefault="008B7937" w:rsidP="00114B87">
      <w:pPr>
        <w:rPr>
          <w:sz w:val="18"/>
          <w:szCs w:val="18"/>
        </w:rPr>
      </w:pPr>
    </w:p>
    <w:p w:rsidR="008B7937" w:rsidRDefault="008B7937" w:rsidP="00114B87">
      <w:pPr>
        <w:rPr>
          <w:sz w:val="18"/>
          <w:szCs w:val="18"/>
        </w:rPr>
      </w:pPr>
    </w:p>
    <w:p w:rsidR="008B7937" w:rsidRDefault="008B7937" w:rsidP="00114B87">
      <w:pPr>
        <w:rPr>
          <w:sz w:val="18"/>
          <w:szCs w:val="18"/>
        </w:rPr>
      </w:pPr>
    </w:p>
    <w:p w:rsidR="008B7937" w:rsidRDefault="008B7937" w:rsidP="00114B87">
      <w:pPr>
        <w:rPr>
          <w:sz w:val="18"/>
          <w:szCs w:val="18"/>
        </w:rPr>
      </w:pPr>
    </w:p>
    <w:p w:rsidR="008B7937" w:rsidRDefault="008B7937" w:rsidP="00114B87">
      <w:pPr>
        <w:rPr>
          <w:sz w:val="18"/>
          <w:szCs w:val="18"/>
        </w:rPr>
      </w:pPr>
    </w:p>
    <w:p w:rsidR="008B7937" w:rsidRDefault="008B7937" w:rsidP="00114B87">
      <w:pPr>
        <w:rPr>
          <w:sz w:val="18"/>
          <w:szCs w:val="18"/>
        </w:rPr>
      </w:pPr>
    </w:p>
    <w:p w:rsidR="00BF6DDC" w:rsidRDefault="00BF6DDC" w:rsidP="00114B87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65317D" w:rsidRPr="00A85A20" w:rsidTr="000B0CB7">
        <w:trPr>
          <w:trHeight w:val="1633"/>
        </w:trPr>
        <w:tc>
          <w:tcPr>
            <w:tcW w:w="1560" w:type="dxa"/>
            <w:vMerge w:val="restart"/>
          </w:tcPr>
          <w:p w:rsidR="0065317D" w:rsidRPr="00A85A20" w:rsidRDefault="0065317D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65317D" w:rsidRPr="00A85A20" w:rsidRDefault="0065317D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65317D" w:rsidRPr="00A85A20" w:rsidRDefault="0065317D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65317D" w:rsidRPr="00A85A20" w:rsidRDefault="0065317D" w:rsidP="000B0CB7">
            <w:pPr>
              <w:jc w:val="center"/>
              <w:rPr>
                <w:sz w:val="18"/>
                <w:szCs w:val="18"/>
              </w:rPr>
            </w:pPr>
          </w:p>
          <w:p w:rsidR="0065317D" w:rsidRPr="00A85A20" w:rsidRDefault="0065317D" w:rsidP="000B0CB7">
            <w:pPr>
              <w:jc w:val="center"/>
              <w:rPr>
                <w:sz w:val="18"/>
                <w:szCs w:val="18"/>
              </w:rPr>
            </w:pPr>
          </w:p>
          <w:p w:rsidR="0065317D" w:rsidRPr="00A85A20" w:rsidRDefault="0065317D" w:rsidP="000B0CB7">
            <w:pPr>
              <w:jc w:val="center"/>
              <w:rPr>
                <w:sz w:val="18"/>
                <w:szCs w:val="18"/>
              </w:rPr>
            </w:pPr>
          </w:p>
          <w:p w:rsidR="0065317D" w:rsidRPr="00A85A20" w:rsidRDefault="0065317D" w:rsidP="000B0CB7">
            <w:pPr>
              <w:jc w:val="center"/>
              <w:rPr>
                <w:sz w:val="18"/>
                <w:szCs w:val="18"/>
              </w:rPr>
            </w:pPr>
          </w:p>
          <w:p w:rsidR="0065317D" w:rsidRPr="00A85A20" w:rsidRDefault="0065317D" w:rsidP="000B0CB7">
            <w:pPr>
              <w:jc w:val="center"/>
              <w:rPr>
                <w:sz w:val="18"/>
                <w:szCs w:val="18"/>
              </w:rPr>
            </w:pPr>
          </w:p>
          <w:p w:rsidR="0065317D" w:rsidRPr="00A85A20" w:rsidRDefault="0065317D" w:rsidP="000B0CB7">
            <w:pPr>
              <w:jc w:val="center"/>
              <w:rPr>
                <w:sz w:val="18"/>
                <w:szCs w:val="18"/>
              </w:rPr>
            </w:pPr>
          </w:p>
          <w:p w:rsidR="0065317D" w:rsidRPr="00A85A20" w:rsidRDefault="0065317D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65317D" w:rsidRPr="00A85A20" w:rsidRDefault="0065317D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65317D" w:rsidRPr="00A85A20" w:rsidRDefault="0065317D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65317D" w:rsidRPr="00A85A20" w:rsidRDefault="0065317D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65317D" w:rsidRPr="00A85A20" w:rsidRDefault="0065317D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5317D" w:rsidRPr="00A85A20" w:rsidTr="000B0CB7">
        <w:trPr>
          <w:trHeight w:val="699"/>
        </w:trPr>
        <w:tc>
          <w:tcPr>
            <w:tcW w:w="1560" w:type="dxa"/>
            <w:vMerge/>
          </w:tcPr>
          <w:p w:rsidR="0065317D" w:rsidRPr="00A85A20" w:rsidRDefault="0065317D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5317D" w:rsidRPr="00A85A20" w:rsidRDefault="0065317D" w:rsidP="000B0CB7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65317D" w:rsidRPr="00A85A20" w:rsidRDefault="0065317D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65317D" w:rsidRPr="00A85A20" w:rsidRDefault="0065317D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317D" w:rsidRPr="00A85A20" w:rsidRDefault="0065317D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65317D" w:rsidRPr="00A85A20" w:rsidRDefault="0065317D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65317D" w:rsidRPr="00A85A20" w:rsidRDefault="0065317D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65317D" w:rsidRPr="00A85A20" w:rsidRDefault="0065317D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65317D" w:rsidRPr="00A85A20" w:rsidRDefault="0065317D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65317D" w:rsidRPr="00A85A20" w:rsidRDefault="0065317D" w:rsidP="000B0CB7">
            <w:pPr>
              <w:jc w:val="center"/>
              <w:rPr>
                <w:sz w:val="18"/>
                <w:szCs w:val="18"/>
              </w:rPr>
            </w:pPr>
          </w:p>
          <w:p w:rsidR="0065317D" w:rsidRPr="00A85A20" w:rsidRDefault="0065317D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317D" w:rsidRPr="00A85A20" w:rsidRDefault="0065317D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65317D" w:rsidRPr="00A85A20" w:rsidRDefault="0065317D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65317D" w:rsidRPr="00A85A20" w:rsidRDefault="0065317D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65317D" w:rsidRPr="00A85A20" w:rsidRDefault="0065317D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5317D" w:rsidRPr="00A85A20" w:rsidRDefault="0065317D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317D" w:rsidRPr="00A85A20" w:rsidRDefault="0065317D" w:rsidP="000B0CB7">
            <w:pPr>
              <w:jc w:val="center"/>
              <w:rPr>
                <w:sz w:val="18"/>
                <w:szCs w:val="18"/>
              </w:rPr>
            </w:pPr>
          </w:p>
        </w:tc>
      </w:tr>
      <w:tr w:rsidR="0065317D" w:rsidRPr="00A85A20" w:rsidTr="0009140B">
        <w:trPr>
          <w:trHeight w:val="1449"/>
        </w:trPr>
        <w:tc>
          <w:tcPr>
            <w:tcW w:w="1560" w:type="dxa"/>
          </w:tcPr>
          <w:p w:rsidR="0065317D" w:rsidRPr="00A85A20" w:rsidRDefault="0065317D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ябин С.Е.</w:t>
            </w:r>
          </w:p>
        </w:tc>
        <w:tc>
          <w:tcPr>
            <w:tcW w:w="1495" w:type="dxa"/>
          </w:tcPr>
          <w:p w:rsidR="0065317D" w:rsidRPr="00A85A20" w:rsidRDefault="0065317D" w:rsidP="0065317D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главный специалист отдела по </w:t>
            </w:r>
            <w:r>
              <w:rPr>
                <w:sz w:val="18"/>
                <w:szCs w:val="18"/>
              </w:rPr>
              <w:t>делам молодежи, физической культуре и спорту</w:t>
            </w:r>
          </w:p>
        </w:tc>
        <w:tc>
          <w:tcPr>
            <w:tcW w:w="1766" w:type="dxa"/>
          </w:tcPr>
          <w:p w:rsidR="0065317D" w:rsidRPr="00A85A20" w:rsidRDefault="0065317D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65317D" w:rsidRPr="00A85A20" w:rsidRDefault="0065317D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4</w:t>
            </w:r>
          </w:p>
          <w:p w:rsidR="0065317D" w:rsidRPr="00A85A20" w:rsidRDefault="0065317D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75" w:type="dxa"/>
          </w:tcPr>
          <w:p w:rsidR="0065317D" w:rsidRPr="00A85A20" w:rsidRDefault="0065317D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  <w:p w:rsidR="0065317D" w:rsidRPr="00A85A20" w:rsidRDefault="0065317D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</w:tcPr>
          <w:p w:rsidR="0065317D" w:rsidRPr="00A85A20" w:rsidRDefault="0065317D" w:rsidP="000B0CB7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  <w:p w:rsidR="0065317D" w:rsidRPr="00A85A20" w:rsidRDefault="0065317D" w:rsidP="000B0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65317D" w:rsidRPr="00A85A20" w:rsidRDefault="0065317D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5317D" w:rsidRPr="00A85A20" w:rsidRDefault="0065317D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5317D" w:rsidRPr="00A85A20" w:rsidRDefault="0065317D" w:rsidP="000B0CB7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5317D" w:rsidRPr="00A85A20" w:rsidRDefault="0065317D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9</w:t>
            </w:r>
          </w:p>
        </w:tc>
        <w:tc>
          <w:tcPr>
            <w:tcW w:w="1560" w:type="dxa"/>
          </w:tcPr>
          <w:p w:rsidR="0065317D" w:rsidRPr="00A85A20" w:rsidRDefault="0065317D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733,73</w:t>
            </w:r>
          </w:p>
        </w:tc>
        <w:tc>
          <w:tcPr>
            <w:tcW w:w="1417" w:type="dxa"/>
          </w:tcPr>
          <w:p w:rsidR="0065317D" w:rsidRPr="00A85A20" w:rsidRDefault="0065317D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</w:tbl>
    <w:p w:rsidR="0065317D" w:rsidRPr="00A85A20" w:rsidRDefault="0065317D" w:rsidP="0065317D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C02CE5" w:rsidRPr="00C02CE5" w:rsidTr="00C02CE5">
        <w:trPr>
          <w:trHeight w:val="102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E5" w:rsidRPr="00C02CE5" w:rsidRDefault="00C02CE5" w:rsidP="00C02CE5">
            <w:pPr>
              <w:jc w:val="center"/>
              <w:rPr>
                <w:sz w:val="18"/>
                <w:szCs w:val="18"/>
              </w:rPr>
            </w:pPr>
            <w:r w:rsidRPr="00C02CE5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E5" w:rsidRPr="00C02CE5" w:rsidRDefault="00C02CE5" w:rsidP="00C02CE5">
            <w:pPr>
              <w:jc w:val="center"/>
              <w:rPr>
                <w:sz w:val="18"/>
                <w:szCs w:val="18"/>
              </w:rPr>
            </w:pPr>
            <w:r w:rsidRPr="00C02CE5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5" w:rsidRPr="00C02CE5" w:rsidRDefault="00C02CE5" w:rsidP="00C02CE5">
            <w:pPr>
              <w:jc w:val="center"/>
              <w:rPr>
                <w:sz w:val="18"/>
                <w:szCs w:val="18"/>
              </w:rPr>
            </w:pPr>
            <w:r w:rsidRPr="00C02CE5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02CE5" w:rsidRPr="00C02CE5" w:rsidRDefault="00C02CE5" w:rsidP="00C02CE5">
            <w:pPr>
              <w:jc w:val="center"/>
              <w:rPr>
                <w:sz w:val="18"/>
                <w:szCs w:val="18"/>
              </w:rPr>
            </w:pPr>
          </w:p>
          <w:p w:rsidR="00C02CE5" w:rsidRPr="00C02CE5" w:rsidRDefault="00C02CE5" w:rsidP="00C02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E5" w:rsidRPr="00C02CE5" w:rsidRDefault="00C02CE5" w:rsidP="00C02CE5">
            <w:pPr>
              <w:jc w:val="center"/>
              <w:rPr>
                <w:sz w:val="18"/>
                <w:szCs w:val="18"/>
              </w:rPr>
            </w:pPr>
            <w:r w:rsidRPr="00C02CE5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E5" w:rsidRPr="00C02CE5" w:rsidRDefault="00C02CE5" w:rsidP="00C02CE5">
            <w:pPr>
              <w:jc w:val="center"/>
              <w:rPr>
                <w:sz w:val="18"/>
                <w:szCs w:val="18"/>
              </w:rPr>
            </w:pPr>
            <w:r w:rsidRPr="00C02CE5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E5" w:rsidRPr="00C02CE5" w:rsidRDefault="00C02CE5" w:rsidP="00C02CE5">
            <w:pPr>
              <w:jc w:val="center"/>
              <w:rPr>
                <w:sz w:val="18"/>
                <w:szCs w:val="18"/>
              </w:rPr>
            </w:pPr>
            <w:r w:rsidRPr="00C02CE5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E5" w:rsidRPr="00C02CE5" w:rsidRDefault="00C02CE5" w:rsidP="00C02CE5">
            <w:pPr>
              <w:jc w:val="center"/>
              <w:rPr>
                <w:sz w:val="18"/>
                <w:szCs w:val="18"/>
              </w:rPr>
            </w:pPr>
            <w:r w:rsidRPr="00C02CE5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2CE5" w:rsidRPr="00C02CE5" w:rsidTr="00C02CE5">
        <w:trPr>
          <w:trHeight w:val="69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E5" w:rsidRPr="00C02CE5" w:rsidRDefault="00C02CE5" w:rsidP="00C02CE5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E5" w:rsidRPr="00C02CE5" w:rsidRDefault="00C02CE5" w:rsidP="00C02CE5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5" w:rsidRPr="00C02CE5" w:rsidRDefault="00C02CE5" w:rsidP="00C02CE5">
            <w:pPr>
              <w:jc w:val="center"/>
              <w:rPr>
                <w:sz w:val="18"/>
                <w:szCs w:val="18"/>
              </w:rPr>
            </w:pPr>
            <w:r w:rsidRPr="00C02CE5">
              <w:rPr>
                <w:sz w:val="18"/>
                <w:szCs w:val="18"/>
              </w:rPr>
              <w:t>вид объекта</w:t>
            </w:r>
          </w:p>
          <w:p w:rsidR="00C02CE5" w:rsidRPr="00C02CE5" w:rsidRDefault="00C02CE5" w:rsidP="00C02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5" w:rsidRPr="00C02CE5" w:rsidRDefault="00C02CE5" w:rsidP="00C02CE5">
            <w:pPr>
              <w:jc w:val="center"/>
              <w:rPr>
                <w:sz w:val="18"/>
                <w:szCs w:val="18"/>
              </w:rPr>
            </w:pPr>
            <w:r w:rsidRPr="00C02CE5">
              <w:rPr>
                <w:sz w:val="18"/>
                <w:szCs w:val="18"/>
              </w:rPr>
              <w:t>вид собственности</w:t>
            </w:r>
          </w:p>
          <w:p w:rsidR="00C02CE5" w:rsidRPr="00C02CE5" w:rsidRDefault="00C02CE5" w:rsidP="00C02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5" w:rsidRPr="00C02CE5" w:rsidRDefault="00C02CE5" w:rsidP="00C02CE5">
            <w:pPr>
              <w:jc w:val="center"/>
              <w:rPr>
                <w:sz w:val="18"/>
                <w:szCs w:val="18"/>
              </w:rPr>
            </w:pPr>
            <w:r w:rsidRPr="00C02CE5">
              <w:rPr>
                <w:sz w:val="18"/>
                <w:szCs w:val="18"/>
              </w:rPr>
              <w:t>площадь (кв. м)</w:t>
            </w:r>
          </w:p>
          <w:p w:rsidR="00C02CE5" w:rsidRPr="00C02CE5" w:rsidRDefault="00C02CE5" w:rsidP="00C02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5" w:rsidRPr="00C02CE5" w:rsidRDefault="00C02CE5" w:rsidP="00C02CE5">
            <w:pPr>
              <w:jc w:val="center"/>
              <w:rPr>
                <w:sz w:val="18"/>
                <w:szCs w:val="18"/>
              </w:rPr>
            </w:pPr>
            <w:r w:rsidRPr="00C02CE5">
              <w:rPr>
                <w:sz w:val="18"/>
                <w:szCs w:val="18"/>
              </w:rPr>
              <w:t>страна расположения</w:t>
            </w:r>
          </w:p>
          <w:p w:rsidR="00C02CE5" w:rsidRPr="00C02CE5" w:rsidRDefault="00C02CE5" w:rsidP="00C02CE5">
            <w:pPr>
              <w:jc w:val="center"/>
              <w:rPr>
                <w:sz w:val="18"/>
                <w:szCs w:val="18"/>
              </w:rPr>
            </w:pPr>
          </w:p>
          <w:p w:rsidR="00C02CE5" w:rsidRPr="00C02CE5" w:rsidRDefault="00C02CE5" w:rsidP="00C02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E5" w:rsidRPr="00C02CE5" w:rsidRDefault="00C02CE5" w:rsidP="00C02CE5">
            <w:pPr>
              <w:jc w:val="center"/>
              <w:rPr>
                <w:sz w:val="18"/>
                <w:szCs w:val="18"/>
              </w:rPr>
            </w:pPr>
            <w:r w:rsidRPr="00C02CE5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E5" w:rsidRPr="00C02CE5" w:rsidRDefault="00C02CE5" w:rsidP="00C02CE5">
            <w:pPr>
              <w:jc w:val="center"/>
              <w:rPr>
                <w:sz w:val="18"/>
                <w:szCs w:val="18"/>
              </w:rPr>
            </w:pPr>
            <w:r w:rsidRPr="00C02CE5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E5" w:rsidRPr="00C02CE5" w:rsidRDefault="00C02CE5" w:rsidP="00C02CE5">
            <w:pPr>
              <w:jc w:val="center"/>
              <w:rPr>
                <w:sz w:val="18"/>
                <w:szCs w:val="18"/>
              </w:rPr>
            </w:pPr>
            <w:r w:rsidRPr="00C02CE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E5" w:rsidRPr="00C02CE5" w:rsidRDefault="00C02CE5" w:rsidP="00C02C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E5" w:rsidRPr="00C02CE5" w:rsidRDefault="00C02CE5" w:rsidP="00C02C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E5" w:rsidRPr="00C02CE5" w:rsidRDefault="00C02CE5" w:rsidP="00C02CE5">
            <w:pPr>
              <w:rPr>
                <w:sz w:val="18"/>
                <w:szCs w:val="18"/>
              </w:rPr>
            </w:pPr>
          </w:p>
        </w:tc>
      </w:tr>
      <w:tr w:rsidR="00C02CE5" w:rsidRPr="00C02CE5" w:rsidTr="0092541B">
        <w:trPr>
          <w:trHeight w:val="28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E5" w:rsidRPr="00C02CE5" w:rsidRDefault="00C02CE5" w:rsidP="0092541B">
            <w:pPr>
              <w:jc w:val="center"/>
              <w:rPr>
                <w:sz w:val="18"/>
                <w:szCs w:val="18"/>
              </w:rPr>
            </w:pPr>
            <w:proofErr w:type="spellStart"/>
            <w:r w:rsidRPr="00C02CE5">
              <w:rPr>
                <w:sz w:val="18"/>
                <w:szCs w:val="18"/>
              </w:rPr>
              <w:t>Матосов</w:t>
            </w:r>
            <w:r w:rsidR="0092541B">
              <w:rPr>
                <w:sz w:val="18"/>
                <w:szCs w:val="18"/>
              </w:rPr>
              <w:t>а</w:t>
            </w:r>
            <w:proofErr w:type="spellEnd"/>
            <w:r w:rsidR="0092541B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E5" w:rsidRPr="00C02CE5" w:rsidRDefault="0092541B" w:rsidP="00C0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по делам молодежи, физической культуре и спорту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E5" w:rsidRPr="00C02CE5" w:rsidRDefault="00C02CE5" w:rsidP="00C02CE5">
            <w:pPr>
              <w:jc w:val="center"/>
              <w:rPr>
                <w:sz w:val="18"/>
                <w:szCs w:val="18"/>
              </w:rPr>
            </w:pPr>
            <w:r w:rsidRPr="00C02CE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E5" w:rsidRPr="00C02CE5" w:rsidRDefault="00C02CE5" w:rsidP="00C02CE5">
            <w:pPr>
              <w:jc w:val="center"/>
              <w:rPr>
                <w:sz w:val="18"/>
                <w:szCs w:val="18"/>
              </w:rPr>
            </w:pPr>
            <w:r w:rsidRPr="00C02CE5">
              <w:rPr>
                <w:sz w:val="18"/>
                <w:szCs w:val="18"/>
              </w:rPr>
              <w:t>общая долевая 1\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E5" w:rsidRPr="00C02CE5" w:rsidRDefault="00C02CE5" w:rsidP="00C02CE5">
            <w:pPr>
              <w:jc w:val="center"/>
              <w:rPr>
                <w:sz w:val="18"/>
                <w:szCs w:val="18"/>
              </w:rPr>
            </w:pPr>
            <w:r w:rsidRPr="00C02CE5">
              <w:rPr>
                <w:sz w:val="18"/>
                <w:szCs w:val="18"/>
              </w:rPr>
              <w:t>56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E5" w:rsidRPr="00C02CE5" w:rsidRDefault="00C02CE5" w:rsidP="00C02CE5">
            <w:pPr>
              <w:rPr>
                <w:sz w:val="18"/>
                <w:szCs w:val="18"/>
              </w:rPr>
            </w:pPr>
            <w:r w:rsidRPr="00C02CE5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5" w:rsidRPr="00C02CE5" w:rsidRDefault="00C02CE5" w:rsidP="00C02CE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5" w:rsidRPr="00C02CE5" w:rsidRDefault="00C02CE5" w:rsidP="00C02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5" w:rsidRPr="00C02CE5" w:rsidRDefault="00C02CE5" w:rsidP="00C02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E5" w:rsidRPr="00C02CE5" w:rsidRDefault="00C02CE5" w:rsidP="00C02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E5" w:rsidRPr="00C02CE5" w:rsidRDefault="0092541B" w:rsidP="00C0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613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E5" w:rsidRPr="00C02CE5" w:rsidRDefault="00C02CE5" w:rsidP="00C02CE5">
            <w:pPr>
              <w:jc w:val="center"/>
              <w:rPr>
                <w:sz w:val="18"/>
                <w:szCs w:val="18"/>
              </w:rPr>
            </w:pPr>
            <w:r w:rsidRPr="00C02CE5">
              <w:rPr>
                <w:sz w:val="18"/>
                <w:szCs w:val="18"/>
              </w:rPr>
              <w:t>-</w:t>
            </w:r>
          </w:p>
        </w:tc>
      </w:tr>
      <w:tr w:rsidR="0092541B" w:rsidRPr="00C02CE5" w:rsidTr="00C02CE5">
        <w:trPr>
          <w:trHeight w:val="4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1B" w:rsidRPr="00C02CE5" w:rsidRDefault="0092541B" w:rsidP="00C02CE5">
            <w:pPr>
              <w:jc w:val="center"/>
              <w:rPr>
                <w:sz w:val="18"/>
                <w:szCs w:val="18"/>
              </w:rPr>
            </w:pPr>
            <w:r w:rsidRPr="00C02CE5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1B" w:rsidRPr="00C02CE5" w:rsidRDefault="0092541B" w:rsidP="00C02CE5">
            <w:pPr>
              <w:jc w:val="center"/>
              <w:rPr>
                <w:sz w:val="18"/>
                <w:szCs w:val="18"/>
              </w:rPr>
            </w:pPr>
            <w:r w:rsidRPr="00C02CE5">
              <w:rPr>
                <w:sz w:val="18"/>
                <w:szCs w:val="18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1B" w:rsidRPr="00C02CE5" w:rsidRDefault="0092541B" w:rsidP="00C02CE5">
            <w:pPr>
              <w:jc w:val="center"/>
              <w:rPr>
                <w:sz w:val="18"/>
                <w:szCs w:val="18"/>
              </w:rPr>
            </w:pPr>
            <w:r w:rsidRPr="00C02CE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1B" w:rsidRPr="00C02CE5" w:rsidRDefault="0092541B" w:rsidP="00C02CE5">
            <w:pPr>
              <w:jc w:val="center"/>
              <w:rPr>
                <w:sz w:val="18"/>
                <w:szCs w:val="18"/>
              </w:rPr>
            </w:pPr>
            <w:r w:rsidRPr="00C02CE5">
              <w:rPr>
                <w:sz w:val="18"/>
                <w:szCs w:val="18"/>
              </w:rPr>
              <w:t>общая долевая 1\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1B" w:rsidRPr="00C02CE5" w:rsidRDefault="0092541B" w:rsidP="00C02CE5">
            <w:pPr>
              <w:jc w:val="center"/>
              <w:rPr>
                <w:sz w:val="18"/>
                <w:szCs w:val="18"/>
              </w:rPr>
            </w:pPr>
            <w:r w:rsidRPr="00C02CE5">
              <w:rPr>
                <w:sz w:val="18"/>
                <w:szCs w:val="18"/>
              </w:rPr>
              <w:t>56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1B" w:rsidRPr="00C02CE5" w:rsidRDefault="0092541B" w:rsidP="00C02CE5">
            <w:pPr>
              <w:rPr>
                <w:sz w:val="18"/>
                <w:szCs w:val="18"/>
              </w:rPr>
            </w:pPr>
            <w:r w:rsidRPr="00C02CE5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1B" w:rsidRPr="00C02CE5" w:rsidRDefault="0092541B" w:rsidP="00C24EC2">
            <w:pPr>
              <w:rPr>
                <w:sz w:val="18"/>
                <w:szCs w:val="18"/>
              </w:rPr>
            </w:pPr>
            <w:r w:rsidRPr="00C02CE5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1B" w:rsidRPr="00C02CE5" w:rsidRDefault="0092541B" w:rsidP="00C24EC2">
            <w:pPr>
              <w:jc w:val="center"/>
              <w:rPr>
                <w:sz w:val="18"/>
                <w:szCs w:val="18"/>
              </w:rPr>
            </w:pPr>
            <w:r w:rsidRPr="00C02CE5">
              <w:rPr>
                <w:sz w:val="18"/>
                <w:szCs w:val="18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1B" w:rsidRPr="00C02CE5" w:rsidRDefault="0092541B" w:rsidP="00C24EC2">
            <w:pPr>
              <w:jc w:val="center"/>
              <w:rPr>
                <w:sz w:val="18"/>
                <w:szCs w:val="18"/>
              </w:rPr>
            </w:pPr>
            <w:r w:rsidRPr="00C02CE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1B" w:rsidRPr="00C02CE5" w:rsidRDefault="0092541B" w:rsidP="00C02CE5">
            <w:pPr>
              <w:jc w:val="center"/>
              <w:rPr>
                <w:sz w:val="18"/>
                <w:szCs w:val="18"/>
              </w:rPr>
            </w:pPr>
            <w:r w:rsidRPr="00C02CE5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C02CE5">
              <w:rPr>
                <w:sz w:val="18"/>
                <w:szCs w:val="18"/>
              </w:rPr>
              <w:t>Шевроле</w:t>
            </w:r>
            <w:proofErr w:type="spellEnd"/>
            <w:r w:rsidRPr="00C02CE5">
              <w:rPr>
                <w:sz w:val="18"/>
                <w:szCs w:val="18"/>
              </w:rPr>
              <w:t xml:space="preserve"> </w:t>
            </w:r>
            <w:proofErr w:type="spellStart"/>
            <w:r w:rsidRPr="00C02CE5">
              <w:rPr>
                <w:sz w:val="18"/>
                <w:szCs w:val="18"/>
              </w:rPr>
              <w:lastRenderedPageBreak/>
              <w:t>Круз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1B" w:rsidRPr="00C02CE5" w:rsidRDefault="0092541B" w:rsidP="00C0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7244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1B" w:rsidRPr="00C02CE5" w:rsidRDefault="0092541B" w:rsidP="00C02CE5">
            <w:pPr>
              <w:jc w:val="center"/>
              <w:rPr>
                <w:sz w:val="18"/>
                <w:szCs w:val="18"/>
              </w:rPr>
            </w:pPr>
            <w:r w:rsidRPr="00C02CE5">
              <w:rPr>
                <w:sz w:val="18"/>
                <w:szCs w:val="18"/>
              </w:rPr>
              <w:t>-</w:t>
            </w:r>
          </w:p>
        </w:tc>
      </w:tr>
      <w:tr w:rsidR="0092541B" w:rsidRPr="00C02CE5" w:rsidTr="00C02CE5">
        <w:trPr>
          <w:trHeight w:val="4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1B" w:rsidRPr="00C02CE5" w:rsidRDefault="0092541B" w:rsidP="00C02CE5">
            <w:pPr>
              <w:jc w:val="center"/>
              <w:rPr>
                <w:sz w:val="18"/>
                <w:szCs w:val="18"/>
              </w:rPr>
            </w:pPr>
            <w:r w:rsidRPr="00C02CE5">
              <w:rPr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1B" w:rsidRPr="00C02CE5" w:rsidRDefault="0092541B" w:rsidP="00C02CE5">
            <w:pPr>
              <w:jc w:val="center"/>
              <w:rPr>
                <w:sz w:val="18"/>
                <w:szCs w:val="18"/>
              </w:rPr>
            </w:pPr>
            <w:r w:rsidRPr="00C02CE5">
              <w:rPr>
                <w:sz w:val="18"/>
                <w:szCs w:val="18"/>
              </w:rPr>
              <w:t>-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1B" w:rsidRPr="00C02CE5" w:rsidRDefault="0092541B" w:rsidP="00C02CE5">
            <w:pPr>
              <w:jc w:val="center"/>
              <w:rPr>
                <w:sz w:val="18"/>
                <w:szCs w:val="18"/>
              </w:rPr>
            </w:pPr>
            <w:r w:rsidRPr="00C02CE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1B" w:rsidRPr="00C02CE5" w:rsidRDefault="0092541B" w:rsidP="00C02CE5">
            <w:pPr>
              <w:jc w:val="center"/>
              <w:rPr>
                <w:sz w:val="18"/>
                <w:szCs w:val="18"/>
              </w:rPr>
            </w:pPr>
            <w:r w:rsidRPr="00C02CE5">
              <w:rPr>
                <w:sz w:val="18"/>
                <w:szCs w:val="18"/>
              </w:rPr>
              <w:t>общая долевая 1\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1B" w:rsidRPr="00C02CE5" w:rsidRDefault="0092541B" w:rsidP="00C02CE5">
            <w:pPr>
              <w:jc w:val="center"/>
              <w:rPr>
                <w:sz w:val="18"/>
                <w:szCs w:val="18"/>
              </w:rPr>
            </w:pPr>
            <w:r w:rsidRPr="00C02CE5">
              <w:rPr>
                <w:sz w:val="18"/>
                <w:szCs w:val="18"/>
              </w:rPr>
              <w:t>56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1B" w:rsidRPr="00C02CE5" w:rsidRDefault="0092541B" w:rsidP="00C02CE5">
            <w:pPr>
              <w:rPr>
                <w:sz w:val="18"/>
                <w:szCs w:val="18"/>
              </w:rPr>
            </w:pPr>
            <w:r w:rsidRPr="00C02CE5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1B" w:rsidRPr="00C02CE5" w:rsidRDefault="0092541B" w:rsidP="00C02CE5">
            <w:pPr>
              <w:rPr>
                <w:sz w:val="18"/>
                <w:szCs w:val="18"/>
              </w:rPr>
            </w:pPr>
            <w:r w:rsidRPr="00C02C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1B" w:rsidRPr="00C02CE5" w:rsidRDefault="0092541B" w:rsidP="00C02CE5">
            <w:pPr>
              <w:jc w:val="center"/>
              <w:rPr>
                <w:sz w:val="18"/>
                <w:szCs w:val="18"/>
              </w:rPr>
            </w:pPr>
            <w:r w:rsidRPr="00C02CE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1B" w:rsidRPr="00C02CE5" w:rsidRDefault="0092541B" w:rsidP="00C02CE5">
            <w:pPr>
              <w:jc w:val="center"/>
              <w:rPr>
                <w:sz w:val="18"/>
                <w:szCs w:val="18"/>
              </w:rPr>
            </w:pPr>
            <w:r w:rsidRPr="00C02CE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1B" w:rsidRPr="00C02CE5" w:rsidRDefault="0092541B" w:rsidP="00C02CE5">
            <w:pPr>
              <w:jc w:val="center"/>
              <w:rPr>
                <w:sz w:val="18"/>
                <w:szCs w:val="18"/>
              </w:rPr>
            </w:pPr>
            <w:r w:rsidRPr="00C02CE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1B" w:rsidRPr="00C02CE5" w:rsidRDefault="0092541B" w:rsidP="00C02CE5">
            <w:pPr>
              <w:jc w:val="center"/>
              <w:rPr>
                <w:sz w:val="18"/>
                <w:szCs w:val="18"/>
              </w:rPr>
            </w:pPr>
            <w:r w:rsidRPr="00C02CE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1B" w:rsidRPr="00C02CE5" w:rsidRDefault="0092541B" w:rsidP="00C02CE5">
            <w:pPr>
              <w:jc w:val="center"/>
              <w:rPr>
                <w:sz w:val="18"/>
                <w:szCs w:val="18"/>
              </w:rPr>
            </w:pPr>
            <w:r w:rsidRPr="00C02CE5">
              <w:rPr>
                <w:sz w:val="18"/>
                <w:szCs w:val="18"/>
              </w:rPr>
              <w:t>-</w:t>
            </w:r>
          </w:p>
        </w:tc>
      </w:tr>
    </w:tbl>
    <w:p w:rsidR="00BF6DDC" w:rsidRDefault="00BF6DDC" w:rsidP="00114B87">
      <w:pPr>
        <w:rPr>
          <w:sz w:val="18"/>
          <w:szCs w:val="18"/>
        </w:rPr>
      </w:pPr>
    </w:p>
    <w:p w:rsidR="00F11594" w:rsidRDefault="00F11594" w:rsidP="00114B87">
      <w:pPr>
        <w:rPr>
          <w:sz w:val="18"/>
          <w:szCs w:val="18"/>
        </w:rPr>
      </w:pPr>
    </w:p>
    <w:p w:rsidR="00F11594" w:rsidRDefault="00F11594" w:rsidP="00114B87">
      <w:pPr>
        <w:rPr>
          <w:sz w:val="18"/>
          <w:szCs w:val="18"/>
        </w:rPr>
      </w:pPr>
    </w:p>
    <w:p w:rsidR="00F11594" w:rsidRDefault="00F11594" w:rsidP="00114B87">
      <w:pPr>
        <w:rPr>
          <w:sz w:val="18"/>
          <w:szCs w:val="18"/>
        </w:rPr>
      </w:pPr>
    </w:p>
    <w:p w:rsidR="00F11594" w:rsidRDefault="00F11594" w:rsidP="00114B87">
      <w:pPr>
        <w:rPr>
          <w:sz w:val="18"/>
          <w:szCs w:val="18"/>
        </w:rPr>
      </w:pPr>
    </w:p>
    <w:p w:rsidR="00F11594" w:rsidRDefault="00F11594" w:rsidP="00114B87">
      <w:pPr>
        <w:rPr>
          <w:sz w:val="18"/>
          <w:szCs w:val="18"/>
        </w:rPr>
      </w:pPr>
    </w:p>
    <w:p w:rsidR="00F11594" w:rsidRDefault="00F11594" w:rsidP="00114B87">
      <w:pPr>
        <w:rPr>
          <w:sz w:val="18"/>
          <w:szCs w:val="18"/>
        </w:rPr>
      </w:pPr>
    </w:p>
    <w:p w:rsidR="00F11594" w:rsidRDefault="00F11594" w:rsidP="00114B87">
      <w:pPr>
        <w:rPr>
          <w:sz w:val="18"/>
          <w:szCs w:val="18"/>
        </w:rPr>
      </w:pPr>
    </w:p>
    <w:p w:rsidR="00F11594" w:rsidRDefault="00F11594" w:rsidP="00114B87">
      <w:pPr>
        <w:rPr>
          <w:sz w:val="18"/>
          <w:szCs w:val="18"/>
        </w:rPr>
      </w:pPr>
    </w:p>
    <w:p w:rsidR="00F11594" w:rsidRDefault="00F11594" w:rsidP="00114B87">
      <w:pPr>
        <w:rPr>
          <w:sz w:val="18"/>
          <w:szCs w:val="18"/>
        </w:rPr>
      </w:pPr>
    </w:p>
    <w:p w:rsidR="00F11594" w:rsidRDefault="00F11594" w:rsidP="00114B87">
      <w:pPr>
        <w:rPr>
          <w:sz w:val="18"/>
          <w:szCs w:val="18"/>
        </w:rPr>
      </w:pPr>
    </w:p>
    <w:p w:rsidR="00F11594" w:rsidRDefault="00F11594" w:rsidP="00114B87">
      <w:pPr>
        <w:rPr>
          <w:sz w:val="18"/>
          <w:szCs w:val="18"/>
        </w:rPr>
      </w:pPr>
    </w:p>
    <w:p w:rsidR="00BF6DDC" w:rsidRDefault="00BF6DDC" w:rsidP="00114B87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F11594" w:rsidRPr="00A85A20" w:rsidTr="000B0CB7">
        <w:trPr>
          <w:trHeight w:val="1633"/>
        </w:trPr>
        <w:tc>
          <w:tcPr>
            <w:tcW w:w="1560" w:type="dxa"/>
            <w:vMerge w:val="restart"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</w:p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</w:p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</w:p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</w:p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</w:p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</w:p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11594" w:rsidRPr="00A85A20" w:rsidTr="000B0CB7">
        <w:trPr>
          <w:trHeight w:val="699"/>
        </w:trPr>
        <w:tc>
          <w:tcPr>
            <w:tcW w:w="1560" w:type="dxa"/>
            <w:vMerge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11594" w:rsidRPr="00A85A20" w:rsidRDefault="00F11594" w:rsidP="000B0CB7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</w:p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</w:p>
        </w:tc>
      </w:tr>
      <w:tr w:rsidR="00F11594" w:rsidRPr="00A85A20" w:rsidTr="00F11594">
        <w:trPr>
          <w:trHeight w:val="470"/>
        </w:trPr>
        <w:tc>
          <w:tcPr>
            <w:tcW w:w="1560" w:type="dxa"/>
            <w:vMerge w:val="restart"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акова</w:t>
            </w:r>
            <w:proofErr w:type="spellEnd"/>
            <w:r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1495" w:type="dxa"/>
            <w:vMerge w:val="restart"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по вопросам семьи, материнства и детства</w:t>
            </w:r>
          </w:p>
        </w:tc>
        <w:tc>
          <w:tcPr>
            <w:tcW w:w="1766" w:type="dxa"/>
          </w:tcPr>
          <w:p w:rsidR="00F11594" w:rsidRPr="00A85A20" w:rsidRDefault="00F11594" w:rsidP="00F115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,0</w:t>
            </w:r>
          </w:p>
        </w:tc>
        <w:tc>
          <w:tcPr>
            <w:tcW w:w="1293" w:type="dxa"/>
          </w:tcPr>
          <w:p w:rsidR="00F11594" w:rsidRPr="00A85A20" w:rsidRDefault="00F11594" w:rsidP="000B0CB7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11594" w:rsidRPr="00A85A20" w:rsidRDefault="00F11594" w:rsidP="000B0CB7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F11594" w:rsidRDefault="00F11594" w:rsidP="00F11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11594" w:rsidRPr="00A85A20" w:rsidRDefault="00F11594" w:rsidP="00F11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21130 Лада Самара  </w:t>
            </w:r>
          </w:p>
        </w:tc>
        <w:tc>
          <w:tcPr>
            <w:tcW w:w="1560" w:type="dxa"/>
            <w:vMerge w:val="restart"/>
          </w:tcPr>
          <w:p w:rsidR="00F11594" w:rsidRPr="00A85A20" w:rsidRDefault="00F11594" w:rsidP="00F11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40908,94</w:t>
            </w:r>
          </w:p>
        </w:tc>
        <w:tc>
          <w:tcPr>
            <w:tcW w:w="1417" w:type="dxa"/>
            <w:vMerge w:val="restart"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F11594" w:rsidRPr="00A85A20" w:rsidTr="00F11594">
        <w:trPr>
          <w:trHeight w:val="320"/>
        </w:trPr>
        <w:tc>
          <w:tcPr>
            <w:tcW w:w="1560" w:type="dxa"/>
            <w:vMerge/>
          </w:tcPr>
          <w:p w:rsidR="00F11594" w:rsidRDefault="00F11594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11594" w:rsidRDefault="00F11594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11594" w:rsidRDefault="00F11594" w:rsidP="00F115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11594" w:rsidRDefault="00F11594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F11594" w:rsidRDefault="00F11594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293" w:type="dxa"/>
          </w:tcPr>
          <w:p w:rsidR="00F11594" w:rsidRPr="00A85A20" w:rsidRDefault="00F11594" w:rsidP="000B0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1594" w:rsidRPr="00A85A20" w:rsidRDefault="00F11594" w:rsidP="000B0CB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11594" w:rsidRDefault="00F11594" w:rsidP="00F11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11594" w:rsidRDefault="00F11594" w:rsidP="00F11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</w:p>
        </w:tc>
      </w:tr>
      <w:tr w:rsidR="00F11594" w:rsidRPr="00A85A20" w:rsidTr="000B0CB7">
        <w:trPr>
          <w:trHeight w:val="440"/>
        </w:trPr>
        <w:tc>
          <w:tcPr>
            <w:tcW w:w="1560" w:type="dxa"/>
            <w:vMerge/>
          </w:tcPr>
          <w:p w:rsidR="00F11594" w:rsidRDefault="00F11594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11594" w:rsidRDefault="00F11594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11594" w:rsidRDefault="00F11594" w:rsidP="00F115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11594" w:rsidRDefault="00F11594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75" w:type="dxa"/>
          </w:tcPr>
          <w:p w:rsidR="00F11594" w:rsidRDefault="00F11594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293" w:type="dxa"/>
          </w:tcPr>
          <w:p w:rsidR="00F11594" w:rsidRPr="00A85A20" w:rsidRDefault="00F11594" w:rsidP="000B0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1594" w:rsidRPr="00A85A20" w:rsidRDefault="00F11594" w:rsidP="000B0CB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11594" w:rsidRDefault="00F11594" w:rsidP="00F11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11594" w:rsidRDefault="00F11594" w:rsidP="00F11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</w:p>
        </w:tc>
      </w:tr>
      <w:tr w:rsidR="00F11594" w:rsidRPr="00A85A20" w:rsidTr="000B0CB7">
        <w:trPr>
          <w:trHeight w:val="310"/>
        </w:trPr>
        <w:tc>
          <w:tcPr>
            <w:tcW w:w="1560" w:type="dxa"/>
            <w:vMerge w:val="restart"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11594" w:rsidRPr="00A85A20" w:rsidRDefault="00F11594" w:rsidP="000B0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,0</w:t>
            </w:r>
          </w:p>
        </w:tc>
        <w:tc>
          <w:tcPr>
            <w:tcW w:w="1293" w:type="dxa"/>
          </w:tcPr>
          <w:p w:rsidR="00F11594" w:rsidRPr="00A85A20" w:rsidRDefault="00F11594" w:rsidP="000B0CB7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1594" w:rsidRPr="00A85A20" w:rsidRDefault="00F11594" w:rsidP="000B0CB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11594" w:rsidRDefault="00F11594" w:rsidP="00F11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11594" w:rsidRPr="00A85A20" w:rsidRDefault="00F11594" w:rsidP="00F11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21083 Лада Самара  </w:t>
            </w:r>
          </w:p>
        </w:tc>
        <w:tc>
          <w:tcPr>
            <w:tcW w:w="1560" w:type="dxa"/>
            <w:vMerge w:val="restart"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192,25</w:t>
            </w:r>
          </w:p>
        </w:tc>
        <w:tc>
          <w:tcPr>
            <w:tcW w:w="1417" w:type="dxa"/>
            <w:vMerge w:val="restart"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</w:p>
        </w:tc>
      </w:tr>
      <w:tr w:rsidR="00F11594" w:rsidRPr="00A85A20" w:rsidTr="000B0CB7">
        <w:trPr>
          <w:trHeight w:val="301"/>
        </w:trPr>
        <w:tc>
          <w:tcPr>
            <w:tcW w:w="1560" w:type="dxa"/>
            <w:vMerge/>
          </w:tcPr>
          <w:p w:rsidR="00F11594" w:rsidRDefault="00F11594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11594" w:rsidRDefault="00F11594" w:rsidP="000B0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11594" w:rsidRDefault="00F11594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F11594" w:rsidRDefault="00F11594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293" w:type="dxa"/>
          </w:tcPr>
          <w:p w:rsidR="00F11594" w:rsidRPr="00A85A20" w:rsidRDefault="00F11594" w:rsidP="000B0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11594" w:rsidRDefault="00F11594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11594" w:rsidRDefault="00F11594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1594" w:rsidRPr="00A85A20" w:rsidRDefault="00F11594" w:rsidP="000B0CB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11594" w:rsidRDefault="00F11594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</w:p>
        </w:tc>
      </w:tr>
      <w:tr w:rsidR="00F11594" w:rsidRPr="00A85A20" w:rsidTr="000B0CB7">
        <w:trPr>
          <w:trHeight w:val="301"/>
        </w:trPr>
        <w:tc>
          <w:tcPr>
            <w:tcW w:w="1560" w:type="dxa"/>
          </w:tcPr>
          <w:p w:rsidR="00F11594" w:rsidRDefault="00F11594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11594" w:rsidRDefault="00F11594" w:rsidP="000B0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11594" w:rsidRDefault="00F11594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</w:tcPr>
          <w:p w:rsidR="00F11594" w:rsidRDefault="00F11594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</w:tcPr>
          <w:p w:rsidR="00F11594" w:rsidRDefault="00F11594" w:rsidP="000B0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11594" w:rsidRDefault="00F11594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11594" w:rsidRDefault="00F11594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11594" w:rsidRPr="00A85A20" w:rsidRDefault="00F11594" w:rsidP="000B0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11594" w:rsidRDefault="00F11594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11594" w:rsidRPr="00A85A20" w:rsidRDefault="00F11594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11594" w:rsidRDefault="00F11594" w:rsidP="00F11594">
      <w:pPr>
        <w:rPr>
          <w:sz w:val="18"/>
          <w:szCs w:val="18"/>
        </w:rPr>
      </w:pPr>
    </w:p>
    <w:p w:rsidR="00F11594" w:rsidRDefault="00F11594" w:rsidP="00F11594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C31A3C" w:rsidRPr="00A85A20" w:rsidTr="000B0CB7">
        <w:trPr>
          <w:trHeight w:val="1633"/>
        </w:trPr>
        <w:tc>
          <w:tcPr>
            <w:tcW w:w="1560" w:type="dxa"/>
            <w:vMerge w:val="restart"/>
          </w:tcPr>
          <w:p w:rsidR="00C31A3C" w:rsidRPr="00A85A20" w:rsidRDefault="00C31A3C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31A3C" w:rsidRPr="00A85A20" w:rsidRDefault="00C31A3C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C31A3C" w:rsidRPr="00A85A20" w:rsidRDefault="00C31A3C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31A3C" w:rsidRPr="00A85A20" w:rsidRDefault="00C31A3C" w:rsidP="000B0CB7">
            <w:pPr>
              <w:jc w:val="center"/>
              <w:rPr>
                <w:sz w:val="18"/>
                <w:szCs w:val="18"/>
              </w:rPr>
            </w:pPr>
          </w:p>
          <w:p w:rsidR="00C31A3C" w:rsidRPr="00A85A20" w:rsidRDefault="00C31A3C" w:rsidP="000B0CB7">
            <w:pPr>
              <w:jc w:val="center"/>
              <w:rPr>
                <w:sz w:val="18"/>
                <w:szCs w:val="18"/>
              </w:rPr>
            </w:pPr>
          </w:p>
          <w:p w:rsidR="00C31A3C" w:rsidRPr="00A85A20" w:rsidRDefault="00C31A3C" w:rsidP="000B0CB7">
            <w:pPr>
              <w:jc w:val="center"/>
              <w:rPr>
                <w:sz w:val="18"/>
                <w:szCs w:val="18"/>
              </w:rPr>
            </w:pPr>
          </w:p>
          <w:p w:rsidR="00C31A3C" w:rsidRPr="00A85A20" w:rsidRDefault="00C31A3C" w:rsidP="000B0CB7">
            <w:pPr>
              <w:jc w:val="center"/>
              <w:rPr>
                <w:sz w:val="18"/>
                <w:szCs w:val="18"/>
              </w:rPr>
            </w:pPr>
          </w:p>
          <w:p w:rsidR="00C31A3C" w:rsidRPr="00A85A20" w:rsidRDefault="00C31A3C" w:rsidP="000B0CB7">
            <w:pPr>
              <w:jc w:val="center"/>
              <w:rPr>
                <w:sz w:val="18"/>
                <w:szCs w:val="18"/>
              </w:rPr>
            </w:pPr>
          </w:p>
          <w:p w:rsidR="00C31A3C" w:rsidRPr="00A85A20" w:rsidRDefault="00C31A3C" w:rsidP="000B0CB7">
            <w:pPr>
              <w:jc w:val="center"/>
              <w:rPr>
                <w:sz w:val="18"/>
                <w:szCs w:val="18"/>
              </w:rPr>
            </w:pPr>
          </w:p>
          <w:p w:rsidR="00C31A3C" w:rsidRPr="00A85A20" w:rsidRDefault="00C31A3C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C31A3C" w:rsidRPr="00A85A20" w:rsidRDefault="00C31A3C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31A3C" w:rsidRPr="00A85A20" w:rsidRDefault="00C31A3C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31A3C" w:rsidRPr="00A85A20" w:rsidRDefault="00C31A3C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31A3C" w:rsidRPr="00A85A20" w:rsidRDefault="00C31A3C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31A3C" w:rsidRPr="00A85A20" w:rsidTr="000B0CB7">
        <w:trPr>
          <w:trHeight w:val="699"/>
        </w:trPr>
        <w:tc>
          <w:tcPr>
            <w:tcW w:w="1560" w:type="dxa"/>
            <w:vMerge/>
          </w:tcPr>
          <w:p w:rsidR="00C31A3C" w:rsidRPr="00A85A20" w:rsidRDefault="00C31A3C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31A3C" w:rsidRPr="00A85A20" w:rsidRDefault="00C31A3C" w:rsidP="000B0CB7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31A3C" w:rsidRPr="00A85A20" w:rsidRDefault="00C31A3C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C31A3C" w:rsidRPr="00A85A20" w:rsidRDefault="00C31A3C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1A3C" w:rsidRPr="00A85A20" w:rsidRDefault="00C31A3C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C31A3C" w:rsidRPr="00A85A20" w:rsidRDefault="00C31A3C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31A3C" w:rsidRPr="00A85A20" w:rsidRDefault="00C31A3C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C31A3C" w:rsidRPr="00A85A20" w:rsidRDefault="00C31A3C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C31A3C" w:rsidRPr="00A85A20" w:rsidRDefault="00C31A3C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C31A3C" w:rsidRPr="00A85A20" w:rsidRDefault="00C31A3C" w:rsidP="000B0CB7">
            <w:pPr>
              <w:jc w:val="center"/>
              <w:rPr>
                <w:sz w:val="18"/>
                <w:szCs w:val="18"/>
              </w:rPr>
            </w:pPr>
          </w:p>
          <w:p w:rsidR="00C31A3C" w:rsidRPr="00A85A20" w:rsidRDefault="00C31A3C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1A3C" w:rsidRPr="00A85A20" w:rsidRDefault="00C31A3C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31A3C" w:rsidRPr="00A85A20" w:rsidRDefault="00C31A3C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31A3C" w:rsidRPr="00A85A20" w:rsidRDefault="00C31A3C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31A3C" w:rsidRPr="00A85A20" w:rsidRDefault="00C31A3C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31A3C" w:rsidRPr="00A85A20" w:rsidRDefault="00C31A3C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31A3C" w:rsidRPr="00A85A20" w:rsidRDefault="00C31A3C" w:rsidP="000B0CB7">
            <w:pPr>
              <w:jc w:val="center"/>
              <w:rPr>
                <w:sz w:val="18"/>
                <w:szCs w:val="18"/>
              </w:rPr>
            </w:pPr>
          </w:p>
        </w:tc>
      </w:tr>
      <w:tr w:rsidR="003A0C80" w:rsidRPr="00A85A20" w:rsidTr="008F129A">
        <w:trPr>
          <w:trHeight w:val="1250"/>
        </w:trPr>
        <w:tc>
          <w:tcPr>
            <w:tcW w:w="1560" w:type="dxa"/>
          </w:tcPr>
          <w:p w:rsidR="003A0C80" w:rsidRPr="00A85A20" w:rsidRDefault="003A0C80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мина Ю.В.</w:t>
            </w:r>
          </w:p>
        </w:tc>
        <w:tc>
          <w:tcPr>
            <w:tcW w:w="1495" w:type="dxa"/>
          </w:tcPr>
          <w:p w:rsidR="003A0C80" w:rsidRPr="00A85A20" w:rsidRDefault="003A0C80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по вопросам семьи, материнства и детства</w:t>
            </w:r>
          </w:p>
        </w:tc>
        <w:tc>
          <w:tcPr>
            <w:tcW w:w="1766" w:type="dxa"/>
          </w:tcPr>
          <w:p w:rsidR="003A0C80" w:rsidRPr="00A85A20" w:rsidRDefault="003A0C80" w:rsidP="000B0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A0C80" w:rsidRPr="00A85A20" w:rsidRDefault="003A0C80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\2</w:t>
            </w:r>
          </w:p>
        </w:tc>
        <w:tc>
          <w:tcPr>
            <w:tcW w:w="975" w:type="dxa"/>
          </w:tcPr>
          <w:p w:rsidR="003A0C80" w:rsidRPr="00A85A20" w:rsidRDefault="003A0C80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</w:t>
            </w:r>
          </w:p>
        </w:tc>
        <w:tc>
          <w:tcPr>
            <w:tcW w:w="1293" w:type="dxa"/>
          </w:tcPr>
          <w:p w:rsidR="003A0C80" w:rsidRPr="00A85A20" w:rsidRDefault="003A0C80" w:rsidP="000B0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A0C80" w:rsidRPr="00A85A20" w:rsidRDefault="003A0C80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A0C80" w:rsidRPr="00A85A20" w:rsidRDefault="003A0C80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A0C80" w:rsidRPr="00A85A20" w:rsidRDefault="003A0C80" w:rsidP="000B0CB7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A0C80" w:rsidRPr="00A85A20" w:rsidRDefault="0046508B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A0C80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560" w:type="dxa"/>
          </w:tcPr>
          <w:p w:rsidR="003A0C80" w:rsidRPr="00A85A20" w:rsidRDefault="003A0C80" w:rsidP="003A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4766,29</w:t>
            </w:r>
          </w:p>
        </w:tc>
        <w:tc>
          <w:tcPr>
            <w:tcW w:w="1417" w:type="dxa"/>
          </w:tcPr>
          <w:p w:rsidR="003A0C80" w:rsidRPr="00A85A20" w:rsidRDefault="003A0C80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</w:tbl>
    <w:p w:rsidR="00A85A20" w:rsidRDefault="00A85A20" w:rsidP="00A85A20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46508B" w:rsidRPr="00A85A20" w:rsidTr="000B0CB7">
        <w:trPr>
          <w:trHeight w:val="1633"/>
        </w:trPr>
        <w:tc>
          <w:tcPr>
            <w:tcW w:w="1560" w:type="dxa"/>
            <w:vMerge w:val="restart"/>
          </w:tcPr>
          <w:p w:rsidR="0046508B" w:rsidRPr="00A85A20" w:rsidRDefault="0046508B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46508B" w:rsidRPr="00A85A20" w:rsidRDefault="0046508B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46508B" w:rsidRPr="00A85A20" w:rsidRDefault="0046508B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46508B" w:rsidRPr="00A85A20" w:rsidRDefault="0046508B" w:rsidP="000B0CB7">
            <w:pPr>
              <w:jc w:val="center"/>
              <w:rPr>
                <w:sz w:val="18"/>
                <w:szCs w:val="18"/>
              </w:rPr>
            </w:pPr>
          </w:p>
          <w:p w:rsidR="0046508B" w:rsidRPr="00A85A20" w:rsidRDefault="0046508B" w:rsidP="000B0CB7">
            <w:pPr>
              <w:jc w:val="center"/>
              <w:rPr>
                <w:sz w:val="18"/>
                <w:szCs w:val="18"/>
              </w:rPr>
            </w:pPr>
          </w:p>
          <w:p w:rsidR="0046508B" w:rsidRPr="00A85A20" w:rsidRDefault="0046508B" w:rsidP="000B0CB7">
            <w:pPr>
              <w:jc w:val="center"/>
              <w:rPr>
                <w:sz w:val="18"/>
                <w:szCs w:val="18"/>
              </w:rPr>
            </w:pPr>
          </w:p>
          <w:p w:rsidR="0046508B" w:rsidRPr="00A85A20" w:rsidRDefault="0046508B" w:rsidP="000B0CB7">
            <w:pPr>
              <w:jc w:val="center"/>
              <w:rPr>
                <w:sz w:val="18"/>
                <w:szCs w:val="18"/>
              </w:rPr>
            </w:pPr>
          </w:p>
          <w:p w:rsidR="0046508B" w:rsidRPr="00A85A20" w:rsidRDefault="0046508B" w:rsidP="000B0CB7">
            <w:pPr>
              <w:jc w:val="center"/>
              <w:rPr>
                <w:sz w:val="18"/>
                <w:szCs w:val="18"/>
              </w:rPr>
            </w:pPr>
          </w:p>
          <w:p w:rsidR="0046508B" w:rsidRPr="00A85A20" w:rsidRDefault="0046508B" w:rsidP="000B0CB7">
            <w:pPr>
              <w:jc w:val="center"/>
              <w:rPr>
                <w:sz w:val="18"/>
                <w:szCs w:val="18"/>
              </w:rPr>
            </w:pPr>
          </w:p>
          <w:p w:rsidR="0046508B" w:rsidRPr="00A85A20" w:rsidRDefault="0046508B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46508B" w:rsidRPr="00A85A20" w:rsidRDefault="0046508B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46508B" w:rsidRPr="00A85A20" w:rsidRDefault="0046508B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46508B" w:rsidRPr="00A85A20" w:rsidRDefault="0046508B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46508B" w:rsidRPr="00A85A20" w:rsidRDefault="0046508B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6508B" w:rsidRPr="00A85A20" w:rsidTr="000B0CB7">
        <w:trPr>
          <w:trHeight w:val="699"/>
        </w:trPr>
        <w:tc>
          <w:tcPr>
            <w:tcW w:w="1560" w:type="dxa"/>
            <w:vMerge/>
          </w:tcPr>
          <w:p w:rsidR="0046508B" w:rsidRPr="00A85A20" w:rsidRDefault="0046508B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6508B" w:rsidRPr="00A85A20" w:rsidRDefault="0046508B" w:rsidP="000B0CB7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46508B" w:rsidRPr="00A85A20" w:rsidRDefault="0046508B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46508B" w:rsidRPr="00A85A20" w:rsidRDefault="0046508B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6508B" w:rsidRPr="00A85A20" w:rsidRDefault="0046508B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46508B" w:rsidRPr="00A85A20" w:rsidRDefault="0046508B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46508B" w:rsidRPr="00A85A20" w:rsidRDefault="0046508B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46508B" w:rsidRPr="00A85A20" w:rsidRDefault="0046508B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46508B" w:rsidRPr="00A85A20" w:rsidRDefault="0046508B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46508B" w:rsidRPr="00A85A20" w:rsidRDefault="0046508B" w:rsidP="000B0CB7">
            <w:pPr>
              <w:jc w:val="center"/>
              <w:rPr>
                <w:sz w:val="18"/>
                <w:szCs w:val="18"/>
              </w:rPr>
            </w:pPr>
          </w:p>
          <w:p w:rsidR="0046508B" w:rsidRPr="00A85A20" w:rsidRDefault="0046508B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6508B" w:rsidRPr="00A85A20" w:rsidRDefault="0046508B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46508B" w:rsidRPr="00A85A20" w:rsidRDefault="0046508B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46508B" w:rsidRPr="00A85A20" w:rsidRDefault="0046508B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46508B" w:rsidRPr="00A85A20" w:rsidRDefault="0046508B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6508B" w:rsidRPr="00A85A20" w:rsidRDefault="0046508B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6508B" w:rsidRPr="00A85A20" w:rsidRDefault="0046508B" w:rsidP="000B0CB7">
            <w:pPr>
              <w:jc w:val="center"/>
              <w:rPr>
                <w:sz w:val="18"/>
                <w:szCs w:val="18"/>
              </w:rPr>
            </w:pPr>
          </w:p>
        </w:tc>
      </w:tr>
      <w:tr w:rsidR="0046508B" w:rsidRPr="00A85A20" w:rsidTr="000B0CB7">
        <w:trPr>
          <w:trHeight w:val="1250"/>
        </w:trPr>
        <w:tc>
          <w:tcPr>
            <w:tcW w:w="1560" w:type="dxa"/>
          </w:tcPr>
          <w:p w:rsidR="0046508B" w:rsidRPr="00A85A20" w:rsidRDefault="0046508B" w:rsidP="000B0CB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еболина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495" w:type="dxa"/>
          </w:tcPr>
          <w:p w:rsidR="0046508B" w:rsidRPr="00A85A20" w:rsidRDefault="0046508B" w:rsidP="00465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по осуществлению закупок</w:t>
            </w:r>
          </w:p>
        </w:tc>
        <w:tc>
          <w:tcPr>
            <w:tcW w:w="1766" w:type="dxa"/>
          </w:tcPr>
          <w:p w:rsidR="0046508B" w:rsidRPr="00A85A20" w:rsidRDefault="0046508B" w:rsidP="00465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6508B" w:rsidRPr="00A85A20" w:rsidRDefault="0046508B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46508B" w:rsidRPr="00A85A20" w:rsidRDefault="0046508B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3</w:t>
            </w:r>
          </w:p>
        </w:tc>
        <w:tc>
          <w:tcPr>
            <w:tcW w:w="1293" w:type="dxa"/>
          </w:tcPr>
          <w:p w:rsidR="0046508B" w:rsidRPr="00A85A20" w:rsidRDefault="0046508B" w:rsidP="00465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6508B" w:rsidRPr="00A85A20" w:rsidRDefault="0046508B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6508B" w:rsidRPr="00A85A20" w:rsidRDefault="0046508B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6508B" w:rsidRPr="00A85A20" w:rsidRDefault="0046508B" w:rsidP="000B0CB7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6508B" w:rsidRPr="00A85A20" w:rsidRDefault="0046508B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 </w:t>
            </w:r>
          </w:p>
        </w:tc>
        <w:tc>
          <w:tcPr>
            <w:tcW w:w="1560" w:type="dxa"/>
          </w:tcPr>
          <w:p w:rsidR="0046508B" w:rsidRPr="00A85A20" w:rsidRDefault="0046508B" w:rsidP="00465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37924,29</w:t>
            </w:r>
          </w:p>
        </w:tc>
        <w:tc>
          <w:tcPr>
            <w:tcW w:w="1417" w:type="dxa"/>
          </w:tcPr>
          <w:p w:rsidR="0046508B" w:rsidRPr="00A85A20" w:rsidRDefault="0046508B" w:rsidP="000B0CB7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</w:tbl>
    <w:p w:rsidR="0046508B" w:rsidRDefault="0046508B" w:rsidP="00A85A20">
      <w:pPr>
        <w:rPr>
          <w:sz w:val="18"/>
          <w:szCs w:val="18"/>
        </w:rPr>
      </w:pPr>
    </w:p>
    <w:p w:rsidR="0046508B" w:rsidRDefault="0046508B" w:rsidP="00A85A20">
      <w:pPr>
        <w:rPr>
          <w:sz w:val="18"/>
          <w:szCs w:val="18"/>
        </w:rPr>
      </w:pPr>
    </w:p>
    <w:p w:rsidR="0046508B" w:rsidRDefault="0046508B" w:rsidP="00A85A20">
      <w:pPr>
        <w:rPr>
          <w:sz w:val="18"/>
          <w:szCs w:val="18"/>
        </w:rPr>
      </w:pPr>
    </w:p>
    <w:p w:rsidR="008B7937" w:rsidRDefault="008B7937" w:rsidP="00A85A20">
      <w:pPr>
        <w:rPr>
          <w:sz w:val="18"/>
          <w:szCs w:val="18"/>
        </w:rPr>
      </w:pPr>
    </w:p>
    <w:p w:rsidR="008B7937" w:rsidRDefault="008B7937" w:rsidP="00A85A20">
      <w:pPr>
        <w:rPr>
          <w:sz w:val="18"/>
          <w:szCs w:val="18"/>
        </w:rPr>
      </w:pPr>
    </w:p>
    <w:p w:rsidR="008B7937" w:rsidRDefault="008B7937" w:rsidP="00A85A20">
      <w:pPr>
        <w:rPr>
          <w:sz w:val="18"/>
          <w:szCs w:val="18"/>
        </w:rPr>
      </w:pPr>
    </w:p>
    <w:p w:rsidR="008B7937" w:rsidRDefault="008B7937" w:rsidP="00A85A20">
      <w:pPr>
        <w:rPr>
          <w:sz w:val="18"/>
          <w:szCs w:val="18"/>
        </w:rPr>
      </w:pPr>
    </w:p>
    <w:p w:rsidR="008B7937" w:rsidRDefault="008B7937" w:rsidP="00A85A20">
      <w:pPr>
        <w:rPr>
          <w:sz w:val="18"/>
          <w:szCs w:val="18"/>
        </w:rPr>
      </w:pPr>
    </w:p>
    <w:p w:rsidR="0046508B" w:rsidRPr="00A85A20" w:rsidRDefault="0046508B" w:rsidP="00A85A20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A85A20" w:rsidRPr="00A85A20" w:rsidTr="00A85A20">
        <w:trPr>
          <w:trHeight w:val="698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5A20" w:rsidRPr="00A85A20" w:rsidTr="00A85A20">
        <w:trPr>
          <w:trHeight w:val="695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Голованова Е.Е.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Руководитель финансового управления администрации муниципального района Красноярский </w:t>
            </w: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 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115,5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85A20" w:rsidRPr="00A85A20" w:rsidRDefault="008B7937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899,24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69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 Земельный участок, земли поселений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956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40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71,3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556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40,7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720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  <w:lang w:val="en-US"/>
              </w:rPr>
            </w:pPr>
            <w:r w:rsidRPr="00A85A20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115,5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Автомобиль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РЕНО </w:t>
            </w:r>
            <w:proofErr w:type="spellStart"/>
            <w:r w:rsidRPr="00A85A20">
              <w:rPr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560" w:type="dxa"/>
            <w:vMerge w:val="restart"/>
          </w:tcPr>
          <w:p w:rsidR="00A85A20" w:rsidRPr="00A85A20" w:rsidRDefault="008B7937" w:rsidP="00A85A2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15453,60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  <w:tr w:rsidR="00A85A20" w:rsidRPr="00A85A20" w:rsidTr="00A85A20">
        <w:trPr>
          <w:trHeight w:val="391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71,3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A85A20" w:rsidRPr="00A85A20" w:rsidTr="00A85A20">
        <w:trPr>
          <w:trHeight w:val="559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5A20" w:rsidRPr="00A85A20" w:rsidTr="00A85A20">
        <w:trPr>
          <w:trHeight w:val="694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384E48" w:rsidRPr="00A85A20" w:rsidTr="00E5277E">
        <w:trPr>
          <w:trHeight w:val="1208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384E48" w:rsidRPr="00A85A20" w:rsidRDefault="00384E48" w:rsidP="00A85A2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инковский</w:t>
            </w:r>
            <w:proofErr w:type="spellEnd"/>
            <w:r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495" w:type="dxa"/>
            <w:vMerge w:val="restart"/>
          </w:tcPr>
          <w:p w:rsidR="00384E48" w:rsidRPr="00A85A20" w:rsidRDefault="00384E48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Руководитель МКУ – Управление сельского хозяйства администрации муниципального района </w:t>
            </w:r>
          </w:p>
          <w:p w:rsidR="00384E48" w:rsidRPr="00A85A20" w:rsidRDefault="00384E48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Красноярский 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384E48" w:rsidRPr="00A85A20" w:rsidRDefault="00384E48" w:rsidP="00384E48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 Земельный участок</w:t>
            </w:r>
            <w:r>
              <w:rPr>
                <w:sz w:val="18"/>
                <w:szCs w:val="18"/>
              </w:rPr>
              <w:t xml:space="preserve"> для размещения жилой застрой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4E48" w:rsidRPr="00A85A20" w:rsidRDefault="00384E48" w:rsidP="00384E48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 w:rsidRPr="00A85A20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384E48" w:rsidRPr="00A85A20" w:rsidRDefault="00384E48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384E48" w:rsidRPr="00A85A20" w:rsidRDefault="00384E48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384E48" w:rsidRPr="00A85A20" w:rsidRDefault="00384E48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384E48" w:rsidRPr="00A85A20" w:rsidRDefault="00384E48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384E48" w:rsidRPr="00A85A20" w:rsidRDefault="00384E48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384E48" w:rsidRDefault="00384E48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Автомобиль</w:t>
            </w:r>
          </w:p>
          <w:p w:rsidR="00384E48" w:rsidRPr="00A85A20" w:rsidRDefault="00384E48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1</w:t>
            </w:r>
          </w:p>
          <w:p w:rsidR="00384E48" w:rsidRPr="00A85A20" w:rsidRDefault="00384E48" w:rsidP="00A85A20">
            <w:pPr>
              <w:jc w:val="center"/>
              <w:rPr>
                <w:sz w:val="18"/>
                <w:szCs w:val="18"/>
              </w:rPr>
            </w:pPr>
          </w:p>
          <w:p w:rsidR="00384E48" w:rsidRPr="00A85A20" w:rsidRDefault="00384E48" w:rsidP="00A85A20">
            <w:pPr>
              <w:jc w:val="center"/>
              <w:rPr>
                <w:sz w:val="18"/>
                <w:szCs w:val="18"/>
              </w:rPr>
            </w:pPr>
          </w:p>
          <w:p w:rsidR="00384E48" w:rsidRPr="00A85A20" w:rsidRDefault="00384E48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384E48" w:rsidRPr="00A85A20" w:rsidRDefault="00384E48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100,98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384E48" w:rsidRPr="00A85A20" w:rsidRDefault="00384E48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  <w:p w:rsidR="00384E48" w:rsidRPr="00A85A20" w:rsidRDefault="00384E48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384E48" w:rsidRPr="00A85A20" w:rsidTr="00A85A20">
        <w:trPr>
          <w:trHeight w:val="409"/>
        </w:trPr>
        <w:tc>
          <w:tcPr>
            <w:tcW w:w="1560" w:type="dxa"/>
            <w:vMerge/>
          </w:tcPr>
          <w:p w:rsidR="00384E48" w:rsidRPr="00A85A20" w:rsidRDefault="00384E48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84E48" w:rsidRPr="00A85A20" w:rsidRDefault="00384E48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84E48" w:rsidRPr="00A85A20" w:rsidRDefault="00384E48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384E48" w:rsidRPr="00A85A20" w:rsidRDefault="00384E48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384E48" w:rsidRPr="00A85A20" w:rsidRDefault="00384E48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1293" w:type="dxa"/>
          </w:tcPr>
          <w:p w:rsidR="00384E48" w:rsidRPr="00A85A20" w:rsidRDefault="00384E48" w:rsidP="00A85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384E48" w:rsidRPr="00A85A20" w:rsidRDefault="00384E48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84E48" w:rsidRPr="00A85A20" w:rsidRDefault="00384E48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84E48" w:rsidRPr="00A85A20" w:rsidRDefault="00384E48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4E48" w:rsidRPr="00A85A20" w:rsidRDefault="00384E48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84E48" w:rsidRPr="00A85A20" w:rsidRDefault="00384E48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4E48" w:rsidRPr="00A85A20" w:rsidRDefault="00384E48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384E48" w:rsidRPr="00A85A20" w:rsidTr="00A85A20">
        <w:trPr>
          <w:trHeight w:val="556"/>
        </w:trPr>
        <w:tc>
          <w:tcPr>
            <w:tcW w:w="1560" w:type="dxa"/>
            <w:vMerge/>
          </w:tcPr>
          <w:p w:rsidR="00384E48" w:rsidRPr="00A85A20" w:rsidRDefault="00384E48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84E48" w:rsidRPr="00A85A20" w:rsidRDefault="00384E48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84E48" w:rsidRPr="00A85A20" w:rsidRDefault="00384E48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</w:t>
            </w:r>
          </w:p>
        </w:tc>
        <w:tc>
          <w:tcPr>
            <w:tcW w:w="1134" w:type="dxa"/>
          </w:tcPr>
          <w:p w:rsidR="00384E48" w:rsidRPr="00A85A20" w:rsidRDefault="00384E48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384E48" w:rsidRPr="00A85A20" w:rsidRDefault="00384E48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1293" w:type="dxa"/>
          </w:tcPr>
          <w:p w:rsidR="00384E48" w:rsidRPr="00A85A20" w:rsidRDefault="00384E48" w:rsidP="00A85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384E48" w:rsidRPr="00A85A20" w:rsidRDefault="00384E48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84E48" w:rsidRPr="00A85A20" w:rsidRDefault="00384E48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84E48" w:rsidRPr="00A85A20" w:rsidRDefault="00384E48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4E48" w:rsidRPr="00A85A20" w:rsidRDefault="00384E48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84E48" w:rsidRPr="00A85A20" w:rsidRDefault="00384E48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84E48" w:rsidRPr="00A85A20" w:rsidRDefault="00384E48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2A2421" w:rsidRPr="00A85A20" w:rsidTr="002A2421">
        <w:trPr>
          <w:trHeight w:val="820"/>
        </w:trPr>
        <w:tc>
          <w:tcPr>
            <w:tcW w:w="1560" w:type="dxa"/>
          </w:tcPr>
          <w:p w:rsidR="002A2421" w:rsidRPr="00A85A20" w:rsidRDefault="002A2421" w:rsidP="00A85A20">
            <w:pPr>
              <w:jc w:val="center"/>
              <w:rPr>
                <w:sz w:val="18"/>
                <w:szCs w:val="18"/>
                <w:lang w:val="en-US"/>
              </w:rPr>
            </w:pPr>
            <w:r w:rsidRPr="00A85A20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</w:tcPr>
          <w:p w:rsidR="002A2421" w:rsidRPr="00A85A20" w:rsidRDefault="002A2421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A2421" w:rsidRPr="00A85A20" w:rsidRDefault="002A2421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A85A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A2421" w:rsidRPr="00A85A20" w:rsidRDefault="002A2421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A2421" w:rsidRPr="00A85A20" w:rsidRDefault="002A2421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1,3 </w:t>
            </w:r>
          </w:p>
        </w:tc>
        <w:tc>
          <w:tcPr>
            <w:tcW w:w="1293" w:type="dxa"/>
          </w:tcPr>
          <w:p w:rsidR="002A2421" w:rsidRPr="00A85A20" w:rsidRDefault="002A2421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A2421" w:rsidRPr="00A85A20" w:rsidRDefault="002A2421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2421" w:rsidRPr="00A85A20" w:rsidRDefault="002A2421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2421" w:rsidRPr="00A85A20" w:rsidRDefault="002A2421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A2421" w:rsidRPr="00A85A20" w:rsidRDefault="002A2421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Х5</w:t>
            </w:r>
          </w:p>
        </w:tc>
        <w:tc>
          <w:tcPr>
            <w:tcW w:w="1560" w:type="dxa"/>
          </w:tcPr>
          <w:p w:rsidR="002A2421" w:rsidRPr="00A85A20" w:rsidRDefault="002A2421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85,65</w:t>
            </w:r>
          </w:p>
        </w:tc>
        <w:tc>
          <w:tcPr>
            <w:tcW w:w="1417" w:type="dxa"/>
          </w:tcPr>
          <w:p w:rsidR="002A2421" w:rsidRPr="00A85A20" w:rsidRDefault="002A2421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-</w:t>
            </w:r>
          </w:p>
        </w:tc>
      </w:tr>
    </w:tbl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  <w:lang w:val="en-US"/>
        </w:rPr>
      </w:pPr>
    </w:p>
    <w:p w:rsidR="00A85A20" w:rsidRPr="00A85A20" w:rsidRDefault="00A85A20" w:rsidP="00A85A20">
      <w:pPr>
        <w:rPr>
          <w:sz w:val="18"/>
          <w:szCs w:val="18"/>
          <w:lang w:val="en-US"/>
        </w:rPr>
      </w:pPr>
    </w:p>
    <w:p w:rsidR="00A85A20" w:rsidRPr="00A85A20" w:rsidRDefault="00A85A20" w:rsidP="00A85A20">
      <w:pPr>
        <w:rPr>
          <w:sz w:val="18"/>
          <w:szCs w:val="18"/>
          <w:lang w:val="en-US"/>
        </w:rPr>
      </w:pPr>
    </w:p>
    <w:p w:rsidR="00A85A20" w:rsidRPr="00A85A20" w:rsidRDefault="00A85A20" w:rsidP="00A85A20">
      <w:pPr>
        <w:rPr>
          <w:sz w:val="18"/>
          <w:szCs w:val="18"/>
          <w:lang w:val="en-US"/>
        </w:rPr>
      </w:pPr>
    </w:p>
    <w:p w:rsidR="00A85A20" w:rsidRPr="00A85A20" w:rsidRDefault="00A85A20" w:rsidP="00A85A20">
      <w:pPr>
        <w:rPr>
          <w:sz w:val="18"/>
          <w:szCs w:val="18"/>
          <w:lang w:val="en-US"/>
        </w:rPr>
      </w:pPr>
    </w:p>
    <w:p w:rsidR="00A85A20" w:rsidRPr="00A85A20" w:rsidRDefault="00A85A20" w:rsidP="00A85A20">
      <w:pPr>
        <w:rPr>
          <w:sz w:val="18"/>
          <w:szCs w:val="18"/>
          <w:lang w:val="en-US"/>
        </w:rPr>
      </w:pPr>
    </w:p>
    <w:p w:rsidR="00A85A20" w:rsidRPr="00A85A20" w:rsidRDefault="00A85A20" w:rsidP="00A85A20">
      <w:pPr>
        <w:rPr>
          <w:sz w:val="18"/>
          <w:szCs w:val="18"/>
          <w:lang w:val="en-US"/>
        </w:rPr>
      </w:pPr>
    </w:p>
    <w:p w:rsidR="00A85A20" w:rsidRPr="00A85A20" w:rsidRDefault="00A85A20" w:rsidP="00A85A20">
      <w:pPr>
        <w:rPr>
          <w:sz w:val="18"/>
          <w:szCs w:val="18"/>
          <w:lang w:val="en-US"/>
        </w:rPr>
      </w:pPr>
    </w:p>
    <w:p w:rsidR="00A85A20" w:rsidRPr="00A85A20" w:rsidRDefault="00A85A20" w:rsidP="00A85A20">
      <w:pPr>
        <w:rPr>
          <w:sz w:val="18"/>
          <w:szCs w:val="18"/>
          <w:lang w:val="en-US"/>
        </w:rPr>
      </w:pPr>
    </w:p>
    <w:p w:rsidR="00A85A20" w:rsidRPr="00A85A20" w:rsidRDefault="00A85A20" w:rsidP="00A85A20">
      <w:pPr>
        <w:rPr>
          <w:sz w:val="18"/>
          <w:szCs w:val="18"/>
          <w:lang w:val="en-US"/>
        </w:rPr>
      </w:pPr>
    </w:p>
    <w:p w:rsidR="00A85A20" w:rsidRPr="00A85A20" w:rsidRDefault="00A85A20" w:rsidP="00A85A20">
      <w:pPr>
        <w:rPr>
          <w:sz w:val="18"/>
          <w:szCs w:val="18"/>
          <w:lang w:val="en-US"/>
        </w:rPr>
      </w:pPr>
    </w:p>
    <w:p w:rsidR="00A85A20" w:rsidRPr="00A85A20" w:rsidRDefault="00A85A20" w:rsidP="00A85A20">
      <w:pPr>
        <w:rPr>
          <w:sz w:val="18"/>
          <w:szCs w:val="18"/>
          <w:lang w:val="en-US"/>
        </w:rPr>
      </w:pPr>
    </w:p>
    <w:p w:rsidR="00A85A20" w:rsidRPr="00A85A20" w:rsidRDefault="00A85A20" w:rsidP="00A85A20">
      <w:pPr>
        <w:rPr>
          <w:sz w:val="18"/>
          <w:szCs w:val="18"/>
          <w:lang w:val="en-US"/>
        </w:rPr>
      </w:pPr>
    </w:p>
    <w:p w:rsidR="00A85A20" w:rsidRPr="00A85A20" w:rsidRDefault="00A85A20" w:rsidP="00A85A20">
      <w:pPr>
        <w:rPr>
          <w:sz w:val="18"/>
          <w:szCs w:val="18"/>
          <w:lang w:val="en-US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560"/>
      </w:tblGrid>
      <w:tr w:rsidR="00A85A20" w:rsidRPr="00A85A20" w:rsidTr="00A85A20">
        <w:trPr>
          <w:trHeight w:val="559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Фамилия и инициалы лица, </w:t>
            </w:r>
            <w:r w:rsidRPr="00A85A20">
              <w:rPr>
                <w:sz w:val="18"/>
                <w:szCs w:val="18"/>
              </w:rPr>
              <w:lastRenderedPageBreak/>
              <w:t>чьи сведения размещаются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lastRenderedPageBreak/>
              <w:t>Должность</w:t>
            </w:r>
          </w:p>
        </w:tc>
        <w:tc>
          <w:tcPr>
            <w:tcW w:w="5168" w:type="dxa"/>
            <w:gridSpan w:val="4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Сведения об источниках </w:t>
            </w:r>
            <w:r w:rsidRPr="00A85A20">
              <w:rPr>
                <w:sz w:val="18"/>
                <w:szCs w:val="18"/>
              </w:rPr>
              <w:lastRenderedPageBreak/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A85A20" w:rsidRPr="00A85A20" w:rsidTr="00A85A20">
        <w:trPr>
          <w:trHeight w:val="694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собственности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1208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lastRenderedPageBreak/>
              <w:t>Усачев А.А.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Руководитель МКУ – Управление строительства и ЖКХ администрации муниципального района Красноярский </w:t>
            </w: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 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899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Автомобиль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  <w:lang w:val="en-US"/>
              </w:rPr>
            </w:pPr>
            <w:r w:rsidRPr="00A85A20">
              <w:rPr>
                <w:sz w:val="18"/>
                <w:szCs w:val="18"/>
                <w:lang w:val="en-US"/>
              </w:rPr>
              <w:t xml:space="preserve">Volkswagen </w:t>
            </w:r>
            <w:proofErr w:type="spellStart"/>
            <w:r w:rsidRPr="00A85A20">
              <w:rPr>
                <w:sz w:val="18"/>
                <w:szCs w:val="18"/>
                <w:lang w:val="en-US"/>
              </w:rPr>
              <w:t>Tiguan</w:t>
            </w:r>
            <w:proofErr w:type="spellEnd"/>
          </w:p>
          <w:p w:rsidR="00A85A20" w:rsidRPr="00A85A20" w:rsidRDefault="00384E48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ВМ</w:t>
            </w:r>
            <w:proofErr w:type="gramStart"/>
            <w:r w:rsidRPr="00A85A20">
              <w:rPr>
                <w:sz w:val="18"/>
                <w:szCs w:val="18"/>
                <w:lang w:val="en-US"/>
              </w:rPr>
              <w:t>W</w:t>
            </w:r>
            <w:proofErr w:type="gramEnd"/>
            <w:r w:rsidRPr="00A85A20">
              <w:rPr>
                <w:sz w:val="18"/>
                <w:szCs w:val="18"/>
              </w:rPr>
              <w:t xml:space="preserve"> 320</w:t>
            </w: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85A20" w:rsidRPr="00A85A20" w:rsidRDefault="00384E48" w:rsidP="00A8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011,12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409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221,5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707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59,3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720"/>
        </w:trPr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  <w:lang w:val="en-US"/>
              </w:rPr>
            </w:pPr>
            <w:r w:rsidRPr="00A85A20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500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 xml:space="preserve"> Земельный участок  </w:t>
            </w:r>
          </w:p>
        </w:tc>
        <w:tc>
          <w:tcPr>
            <w:tcW w:w="992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1899</w:t>
            </w:r>
          </w:p>
        </w:tc>
        <w:tc>
          <w:tcPr>
            <w:tcW w:w="1276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85A20" w:rsidRPr="00A85A20" w:rsidRDefault="00384E48" w:rsidP="00A85A2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78713,97</w:t>
            </w:r>
          </w:p>
        </w:tc>
        <w:tc>
          <w:tcPr>
            <w:tcW w:w="1560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385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30,5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221,5</w:t>
            </w:r>
          </w:p>
        </w:tc>
        <w:tc>
          <w:tcPr>
            <w:tcW w:w="1276" w:type="dxa"/>
            <w:vMerge w:val="restart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377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34,7</w:t>
            </w: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  <w:r w:rsidRPr="00A85A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  <w:tr w:rsidR="00A85A20" w:rsidRPr="00A85A20" w:rsidTr="00A85A20">
        <w:trPr>
          <w:trHeight w:val="383"/>
        </w:trPr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A20" w:rsidRPr="00A85A20" w:rsidRDefault="00A85A20" w:rsidP="00A85A2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A20" w:rsidRPr="00A85A20" w:rsidRDefault="00A85A20" w:rsidP="00A85A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5A20" w:rsidRPr="00A85A20" w:rsidRDefault="00A85A20" w:rsidP="00A85A20">
      <w:pPr>
        <w:rPr>
          <w:sz w:val="18"/>
          <w:szCs w:val="18"/>
        </w:rPr>
      </w:pPr>
    </w:p>
    <w:p w:rsidR="00A85A20" w:rsidRPr="00A85A20" w:rsidRDefault="00A85A20" w:rsidP="00A85A20"/>
    <w:p w:rsidR="00F52423" w:rsidRDefault="00F52423"/>
    <w:sectPr w:rsidR="00F52423" w:rsidSect="00A85A20">
      <w:pgSz w:w="16838" w:h="11906" w:orient="landscape"/>
      <w:pgMar w:top="737" w:right="678" w:bottom="851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85A20"/>
    <w:rsid w:val="000200A1"/>
    <w:rsid w:val="00022C74"/>
    <w:rsid w:val="000550F0"/>
    <w:rsid w:val="00061ABA"/>
    <w:rsid w:val="000950B0"/>
    <w:rsid w:val="000A4EC0"/>
    <w:rsid w:val="000B2F5C"/>
    <w:rsid w:val="000D2E36"/>
    <w:rsid w:val="000E5444"/>
    <w:rsid w:val="000F2259"/>
    <w:rsid w:val="000F6753"/>
    <w:rsid w:val="000F7C35"/>
    <w:rsid w:val="00103D8E"/>
    <w:rsid w:val="00114B87"/>
    <w:rsid w:val="00132518"/>
    <w:rsid w:val="001333A1"/>
    <w:rsid w:val="00151444"/>
    <w:rsid w:val="0015162F"/>
    <w:rsid w:val="00161C23"/>
    <w:rsid w:val="00162133"/>
    <w:rsid w:val="00167F18"/>
    <w:rsid w:val="00182271"/>
    <w:rsid w:val="001923F1"/>
    <w:rsid w:val="001966B1"/>
    <w:rsid w:val="001A007F"/>
    <w:rsid w:val="001C0AFB"/>
    <w:rsid w:val="001C457E"/>
    <w:rsid w:val="001C4660"/>
    <w:rsid w:val="001C6DDA"/>
    <w:rsid w:val="001D02CC"/>
    <w:rsid w:val="001D40A2"/>
    <w:rsid w:val="001D7556"/>
    <w:rsid w:val="001E6486"/>
    <w:rsid w:val="001E69E3"/>
    <w:rsid w:val="001F1966"/>
    <w:rsid w:val="001F4A3A"/>
    <w:rsid w:val="001F6684"/>
    <w:rsid w:val="0020532D"/>
    <w:rsid w:val="00205A09"/>
    <w:rsid w:val="00216EB7"/>
    <w:rsid w:val="00216FF3"/>
    <w:rsid w:val="00225BFC"/>
    <w:rsid w:val="0023058E"/>
    <w:rsid w:val="0025596E"/>
    <w:rsid w:val="00256519"/>
    <w:rsid w:val="002634BB"/>
    <w:rsid w:val="00263EB2"/>
    <w:rsid w:val="00264AA1"/>
    <w:rsid w:val="00267569"/>
    <w:rsid w:val="002740A0"/>
    <w:rsid w:val="002A2421"/>
    <w:rsid w:val="002B14EC"/>
    <w:rsid w:val="002B4C08"/>
    <w:rsid w:val="002B5852"/>
    <w:rsid w:val="002B5D86"/>
    <w:rsid w:val="002C47BD"/>
    <w:rsid w:val="002C75D0"/>
    <w:rsid w:val="002C77C5"/>
    <w:rsid w:val="002D1AE9"/>
    <w:rsid w:val="002D5A3D"/>
    <w:rsid w:val="002E2024"/>
    <w:rsid w:val="002F5929"/>
    <w:rsid w:val="002F6D50"/>
    <w:rsid w:val="003020F4"/>
    <w:rsid w:val="003243B0"/>
    <w:rsid w:val="0033011F"/>
    <w:rsid w:val="0033012C"/>
    <w:rsid w:val="0033335B"/>
    <w:rsid w:val="003652F7"/>
    <w:rsid w:val="00372448"/>
    <w:rsid w:val="00374104"/>
    <w:rsid w:val="00384E48"/>
    <w:rsid w:val="003909D4"/>
    <w:rsid w:val="003A0C80"/>
    <w:rsid w:val="003B0901"/>
    <w:rsid w:val="003B1FF6"/>
    <w:rsid w:val="003B7C34"/>
    <w:rsid w:val="003C0585"/>
    <w:rsid w:val="003D0AAC"/>
    <w:rsid w:val="003E1BA1"/>
    <w:rsid w:val="003E42D8"/>
    <w:rsid w:val="003E7CEF"/>
    <w:rsid w:val="003F10A6"/>
    <w:rsid w:val="003F1139"/>
    <w:rsid w:val="003F52A1"/>
    <w:rsid w:val="003F678F"/>
    <w:rsid w:val="0040249A"/>
    <w:rsid w:val="00427C0D"/>
    <w:rsid w:val="0043278B"/>
    <w:rsid w:val="004349C8"/>
    <w:rsid w:val="00454087"/>
    <w:rsid w:val="004616D0"/>
    <w:rsid w:val="0046508B"/>
    <w:rsid w:val="00465E73"/>
    <w:rsid w:val="0046713A"/>
    <w:rsid w:val="00467579"/>
    <w:rsid w:val="00493ABB"/>
    <w:rsid w:val="004B2073"/>
    <w:rsid w:val="004D7002"/>
    <w:rsid w:val="004F4DFC"/>
    <w:rsid w:val="004F63A7"/>
    <w:rsid w:val="004F6857"/>
    <w:rsid w:val="00513DF9"/>
    <w:rsid w:val="00514054"/>
    <w:rsid w:val="00517DA4"/>
    <w:rsid w:val="00522B2B"/>
    <w:rsid w:val="00524262"/>
    <w:rsid w:val="005255A9"/>
    <w:rsid w:val="00526228"/>
    <w:rsid w:val="005465E9"/>
    <w:rsid w:val="00551762"/>
    <w:rsid w:val="00566E2D"/>
    <w:rsid w:val="0058026B"/>
    <w:rsid w:val="00585E60"/>
    <w:rsid w:val="005A5888"/>
    <w:rsid w:val="005A5E23"/>
    <w:rsid w:val="005A759E"/>
    <w:rsid w:val="005B459D"/>
    <w:rsid w:val="005B5DE8"/>
    <w:rsid w:val="005B7C5C"/>
    <w:rsid w:val="005C38D8"/>
    <w:rsid w:val="005C5BF9"/>
    <w:rsid w:val="005D5FEF"/>
    <w:rsid w:val="005D6BFD"/>
    <w:rsid w:val="005D72C2"/>
    <w:rsid w:val="005F121F"/>
    <w:rsid w:val="005F136F"/>
    <w:rsid w:val="0060180F"/>
    <w:rsid w:val="00637E80"/>
    <w:rsid w:val="00644BCD"/>
    <w:rsid w:val="0065317D"/>
    <w:rsid w:val="006538AF"/>
    <w:rsid w:val="00655B6D"/>
    <w:rsid w:val="00656767"/>
    <w:rsid w:val="00693268"/>
    <w:rsid w:val="006A57F2"/>
    <w:rsid w:val="006B2FF8"/>
    <w:rsid w:val="006B4A5B"/>
    <w:rsid w:val="006C01E6"/>
    <w:rsid w:val="006D1760"/>
    <w:rsid w:val="006D51C3"/>
    <w:rsid w:val="006E3780"/>
    <w:rsid w:val="006F1A2B"/>
    <w:rsid w:val="00714388"/>
    <w:rsid w:val="00725FCA"/>
    <w:rsid w:val="0072743F"/>
    <w:rsid w:val="007309C1"/>
    <w:rsid w:val="0073369D"/>
    <w:rsid w:val="0073645B"/>
    <w:rsid w:val="0075486D"/>
    <w:rsid w:val="00755996"/>
    <w:rsid w:val="00757701"/>
    <w:rsid w:val="00764637"/>
    <w:rsid w:val="00771FAC"/>
    <w:rsid w:val="00774E50"/>
    <w:rsid w:val="00775862"/>
    <w:rsid w:val="00776B19"/>
    <w:rsid w:val="00777195"/>
    <w:rsid w:val="007940F2"/>
    <w:rsid w:val="007C699B"/>
    <w:rsid w:val="007C6CBF"/>
    <w:rsid w:val="007D0D62"/>
    <w:rsid w:val="007D1683"/>
    <w:rsid w:val="007D52B9"/>
    <w:rsid w:val="007E12E0"/>
    <w:rsid w:val="007E78C0"/>
    <w:rsid w:val="007F163B"/>
    <w:rsid w:val="007F59EC"/>
    <w:rsid w:val="008042C4"/>
    <w:rsid w:val="00805F89"/>
    <w:rsid w:val="008125F5"/>
    <w:rsid w:val="00835196"/>
    <w:rsid w:val="00841E7E"/>
    <w:rsid w:val="008427D6"/>
    <w:rsid w:val="00845A29"/>
    <w:rsid w:val="0086733E"/>
    <w:rsid w:val="00873815"/>
    <w:rsid w:val="008755E7"/>
    <w:rsid w:val="00877FE7"/>
    <w:rsid w:val="00885252"/>
    <w:rsid w:val="0088784E"/>
    <w:rsid w:val="00890043"/>
    <w:rsid w:val="00896B4C"/>
    <w:rsid w:val="008A2377"/>
    <w:rsid w:val="008A2FF0"/>
    <w:rsid w:val="008B0B24"/>
    <w:rsid w:val="008B1753"/>
    <w:rsid w:val="008B76BA"/>
    <w:rsid w:val="008B7937"/>
    <w:rsid w:val="008B7A29"/>
    <w:rsid w:val="008C12F7"/>
    <w:rsid w:val="008D2D2E"/>
    <w:rsid w:val="008D502E"/>
    <w:rsid w:val="008E5052"/>
    <w:rsid w:val="008F0521"/>
    <w:rsid w:val="008F4205"/>
    <w:rsid w:val="008F5025"/>
    <w:rsid w:val="00901DAB"/>
    <w:rsid w:val="009021BE"/>
    <w:rsid w:val="00915026"/>
    <w:rsid w:val="0092541B"/>
    <w:rsid w:val="00930221"/>
    <w:rsid w:val="009302F2"/>
    <w:rsid w:val="0095093E"/>
    <w:rsid w:val="00955468"/>
    <w:rsid w:val="00957816"/>
    <w:rsid w:val="00957E54"/>
    <w:rsid w:val="0096777A"/>
    <w:rsid w:val="0097732B"/>
    <w:rsid w:val="00980937"/>
    <w:rsid w:val="00990F24"/>
    <w:rsid w:val="0099384A"/>
    <w:rsid w:val="009943E3"/>
    <w:rsid w:val="009B0801"/>
    <w:rsid w:val="009B5704"/>
    <w:rsid w:val="009D0477"/>
    <w:rsid w:val="009D3289"/>
    <w:rsid w:val="009E2033"/>
    <w:rsid w:val="009E47DB"/>
    <w:rsid w:val="009E4D2B"/>
    <w:rsid w:val="009F2D1C"/>
    <w:rsid w:val="009F6EE4"/>
    <w:rsid w:val="00A12567"/>
    <w:rsid w:val="00A16F10"/>
    <w:rsid w:val="00A204F5"/>
    <w:rsid w:val="00A2144F"/>
    <w:rsid w:val="00A218F3"/>
    <w:rsid w:val="00A30287"/>
    <w:rsid w:val="00A30BB4"/>
    <w:rsid w:val="00A33E71"/>
    <w:rsid w:val="00A85A20"/>
    <w:rsid w:val="00A93B62"/>
    <w:rsid w:val="00A94EB9"/>
    <w:rsid w:val="00AA5024"/>
    <w:rsid w:val="00AB2A49"/>
    <w:rsid w:val="00AB5CB4"/>
    <w:rsid w:val="00AC55DE"/>
    <w:rsid w:val="00AD5391"/>
    <w:rsid w:val="00AE6292"/>
    <w:rsid w:val="00AF120D"/>
    <w:rsid w:val="00B02A26"/>
    <w:rsid w:val="00B033AF"/>
    <w:rsid w:val="00B048F8"/>
    <w:rsid w:val="00B055B6"/>
    <w:rsid w:val="00B05BA9"/>
    <w:rsid w:val="00B06914"/>
    <w:rsid w:val="00B07AB6"/>
    <w:rsid w:val="00B07EF5"/>
    <w:rsid w:val="00B07F53"/>
    <w:rsid w:val="00B13B7F"/>
    <w:rsid w:val="00B2402D"/>
    <w:rsid w:val="00B31E02"/>
    <w:rsid w:val="00B3376F"/>
    <w:rsid w:val="00B47C9C"/>
    <w:rsid w:val="00B57E84"/>
    <w:rsid w:val="00B629BF"/>
    <w:rsid w:val="00B66419"/>
    <w:rsid w:val="00B76AED"/>
    <w:rsid w:val="00B82F97"/>
    <w:rsid w:val="00BA4A5B"/>
    <w:rsid w:val="00BB44B5"/>
    <w:rsid w:val="00BC64B4"/>
    <w:rsid w:val="00BC65BF"/>
    <w:rsid w:val="00BD3C65"/>
    <w:rsid w:val="00BE2B13"/>
    <w:rsid w:val="00BF0E77"/>
    <w:rsid w:val="00BF6DDC"/>
    <w:rsid w:val="00C02CE5"/>
    <w:rsid w:val="00C0697D"/>
    <w:rsid w:val="00C13175"/>
    <w:rsid w:val="00C2108B"/>
    <w:rsid w:val="00C31A3C"/>
    <w:rsid w:val="00C440BB"/>
    <w:rsid w:val="00C629A3"/>
    <w:rsid w:val="00C67456"/>
    <w:rsid w:val="00C75483"/>
    <w:rsid w:val="00CA0ECF"/>
    <w:rsid w:val="00CA22F2"/>
    <w:rsid w:val="00CC2E75"/>
    <w:rsid w:val="00CC4A08"/>
    <w:rsid w:val="00CE3302"/>
    <w:rsid w:val="00CF5A12"/>
    <w:rsid w:val="00CF5CC6"/>
    <w:rsid w:val="00CF76BB"/>
    <w:rsid w:val="00D0635D"/>
    <w:rsid w:val="00D077E2"/>
    <w:rsid w:val="00D122A9"/>
    <w:rsid w:val="00D355CA"/>
    <w:rsid w:val="00D36B49"/>
    <w:rsid w:val="00D60FEE"/>
    <w:rsid w:val="00D6635D"/>
    <w:rsid w:val="00D74483"/>
    <w:rsid w:val="00D83442"/>
    <w:rsid w:val="00D84CB0"/>
    <w:rsid w:val="00D851CF"/>
    <w:rsid w:val="00D9024C"/>
    <w:rsid w:val="00DC76CC"/>
    <w:rsid w:val="00DD42DB"/>
    <w:rsid w:val="00DD4CAF"/>
    <w:rsid w:val="00DE06C2"/>
    <w:rsid w:val="00DE7532"/>
    <w:rsid w:val="00DE78E6"/>
    <w:rsid w:val="00DF0C6A"/>
    <w:rsid w:val="00DF0C77"/>
    <w:rsid w:val="00DF44E0"/>
    <w:rsid w:val="00DF7B6A"/>
    <w:rsid w:val="00E15224"/>
    <w:rsid w:val="00E20156"/>
    <w:rsid w:val="00E20165"/>
    <w:rsid w:val="00E21DEB"/>
    <w:rsid w:val="00E227F3"/>
    <w:rsid w:val="00E47B91"/>
    <w:rsid w:val="00E51B79"/>
    <w:rsid w:val="00E60AC9"/>
    <w:rsid w:val="00E61B6F"/>
    <w:rsid w:val="00E73B22"/>
    <w:rsid w:val="00E74231"/>
    <w:rsid w:val="00E833BD"/>
    <w:rsid w:val="00EB2B52"/>
    <w:rsid w:val="00EB74F2"/>
    <w:rsid w:val="00ED07CA"/>
    <w:rsid w:val="00ED44F5"/>
    <w:rsid w:val="00EF1EDD"/>
    <w:rsid w:val="00EF4BBB"/>
    <w:rsid w:val="00F02272"/>
    <w:rsid w:val="00F0688A"/>
    <w:rsid w:val="00F11594"/>
    <w:rsid w:val="00F14295"/>
    <w:rsid w:val="00F154BA"/>
    <w:rsid w:val="00F174F5"/>
    <w:rsid w:val="00F21423"/>
    <w:rsid w:val="00F22441"/>
    <w:rsid w:val="00F22E4F"/>
    <w:rsid w:val="00F446A9"/>
    <w:rsid w:val="00F52423"/>
    <w:rsid w:val="00F54986"/>
    <w:rsid w:val="00F56D2C"/>
    <w:rsid w:val="00F57F2E"/>
    <w:rsid w:val="00F7345E"/>
    <w:rsid w:val="00F81EDF"/>
    <w:rsid w:val="00F9170E"/>
    <w:rsid w:val="00F93C0E"/>
    <w:rsid w:val="00F960B9"/>
    <w:rsid w:val="00FD02FD"/>
    <w:rsid w:val="00FD1B69"/>
    <w:rsid w:val="00FD3161"/>
    <w:rsid w:val="00FE6C97"/>
    <w:rsid w:val="00FF4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69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5A20"/>
  </w:style>
  <w:style w:type="character" w:customStyle="1" w:styleId="a3">
    <w:name w:val="Верхний колонтитул Знак"/>
    <w:basedOn w:val="a0"/>
    <w:link w:val="a4"/>
    <w:rsid w:val="00A85A20"/>
    <w:rPr>
      <w:sz w:val="24"/>
      <w:szCs w:val="24"/>
    </w:rPr>
  </w:style>
  <w:style w:type="paragraph" w:styleId="a4">
    <w:name w:val="header"/>
    <w:basedOn w:val="a"/>
    <w:link w:val="a3"/>
    <w:rsid w:val="00A85A20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rsid w:val="00A85A20"/>
    <w:rPr>
      <w:sz w:val="24"/>
      <w:szCs w:val="24"/>
    </w:rPr>
  </w:style>
  <w:style w:type="character" w:customStyle="1" w:styleId="a5">
    <w:name w:val="Нижний колонтитул Знак"/>
    <w:basedOn w:val="a0"/>
    <w:link w:val="a6"/>
    <w:rsid w:val="00A85A20"/>
    <w:rPr>
      <w:sz w:val="24"/>
      <w:szCs w:val="24"/>
    </w:rPr>
  </w:style>
  <w:style w:type="paragraph" w:styleId="a6">
    <w:name w:val="footer"/>
    <w:basedOn w:val="a"/>
    <w:link w:val="a5"/>
    <w:rsid w:val="00A85A20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rsid w:val="00A85A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5A20"/>
  </w:style>
  <w:style w:type="character" w:customStyle="1" w:styleId="a3">
    <w:name w:val="Верхний колонтитул Знак"/>
    <w:basedOn w:val="a0"/>
    <w:link w:val="a4"/>
    <w:rsid w:val="00A85A20"/>
    <w:rPr>
      <w:sz w:val="24"/>
      <w:szCs w:val="24"/>
    </w:rPr>
  </w:style>
  <w:style w:type="paragraph" w:styleId="a4">
    <w:name w:val="header"/>
    <w:basedOn w:val="a"/>
    <w:link w:val="a3"/>
    <w:rsid w:val="00A85A20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rsid w:val="00A85A20"/>
    <w:rPr>
      <w:sz w:val="24"/>
      <w:szCs w:val="24"/>
    </w:rPr>
  </w:style>
  <w:style w:type="character" w:customStyle="1" w:styleId="a5">
    <w:name w:val="Нижний колонтитул Знак"/>
    <w:basedOn w:val="a0"/>
    <w:link w:val="a6"/>
    <w:rsid w:val="00A85A20"/>
    <w:rPr>
      <w:sz w:val="24"/>
      <w:szCs w:val="24"/>
    </w:rPr>
  </w:style>
  <w:style w:type="paragraph" w:styleId="a6">
    <w:name w:val="footer"/>
    <w:basedOn w:val="a"/>
    <w:link w:val="a5"/>
    <w:rsid w:val="00A85A20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rsid w:val="00A85A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DB14-EDE8-4E48-B883-1C79D95D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43</Pages>
  <Words>6627</Words>
  <Characters>3777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32</dc:creator>
  <cp:lastModifiedBy>User13</cp:lastModifiedBy>
  <cp:revision>64</cp:revision>
  <dcterms:created xsi:type="dcterms:W3CDTF">2019-05-23T13:22:00Z</dcterms:created>
  <dcterms:modified xsi:type="dcterms:W3CDTF">2020-04-23T13:06:00Z</dcterms:modified>
</cp:coreProperties>
</file>